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86044" w14:textId="34C90908" w:rsidR="00994A90" w:rsidRDefault="00994A90" w:rsidP="00994A90">
      <w:pPr>
        <w:tabs>
          <w:tab w:val="num" w:pos="0"/>
        </w:tabs>
        <w:suppressAutoHyphens/>
        <w:autoSpaceDE w:val="0"/>
        <w:autoSpaceDN w:val="0"/>
        <w:adjustRightInd w:val="0"/>
        <w:spacing w:before="108" w:after="108" w:line="276" w:lineRule="auto"/>
        <w:contextualSpacing/>
        <w:jc w:val="right"/>
        <w:outlineLvl w:val="0"/>
      </w:pPr>
      <w:r>
        <w:t>ПРОЕКТ</w:t>
      </w:r>
    </w:p>
    <w:p w14:paraId="054A8A3E" w14:textId="77777777" w:rsidR="00994A90" w:rsidRPr="00994A90" w:rsidRDefault="00994A90" w:rsidP="0003673E">
      <w:pPr>
        <w:numPr>
          <w:ilvl w:val="0"/>
          <w:numId w:val="19"/>
        </w:numPr>
        <w:suppressAutoHyphens/>
        <w:autoSpaceDE w:val="0"/>
        <w:autoSpaceDN w:val="0"/>
        <w:adjustRightInd w:val="0"/>
        <w:spacing w:before="108" w:after="108" w:line="276" w:lineRule="auto"/>
        <w:contextualSpacing/>
        <w:jc w:val="center"/>
        <w:outlineLvl w:val="0"/>
        <w:rPr>
          <w:rFonts w:eastAsia="Segoe UI" w:cs="Mangal"/>
          <w:b/>
          <w:bCs/>
          <w:color w:val="000080"/>
          <w:szCs w:val="21"/>
          <w:lang w:eastAsia="zh-CN" w:bidi="hi-IN"/>
        </w:rPr>
      </w:pPr>
    </w:p>
    <w:p w14:paraId="59CDF158" w14:textId="74A1FBEC" w:rsidR="0003673E" w:rsidRPr="0003673E" w:rsidRDefault="0003673E" w:rsidP="0003673E">
      <w:pPr>
        <w:numPr>
          <w:ilvl w:val="0"/>
          <w:numId w:val="19"/>
        </w:numPr>
        <w:suppressAutoHyphens/>
        <w:autoSpaceDE w:val="0"/>
        <w:autoSpaceDN w:val="0"/>
        <w:adjustRightInd w:val="0"/>
        <w:spacing w:before="108" w:after="108" w:line="276" w:lineRule="auto"/>
        <w:contextualSpacing/>
        <w:jc w:val="center"/>
        <w:outlineLvl w:val="0"/>
        <w:rPr>
          <w:rFonts w:eastAsia="Segoe UI" w:cs="Mangal"/>
          <w:b/>
          <w:bCs/>
          <w:color w:val="000080"/>
          <w:szCs w:val="21"/>
          <w:lang w:eastAsia="zh-CN" w:bidi="hi-IN"/>
        </w:rPr>
      </w:pPr>
      <w:r w:rsidRPr="0003673E">
        <w:rPr>
          <w:rFonts w:eastAsia="Segoe UI" w:cs="Mangal"/>
          <w:noProof/>
          <w:color w:val="000000"/>
          <w:szCs w:val="21"/>
        </w:rPr>
        <w:drawing>
          <wp:inline distT="0" distB="0" distL="0" distR="0" wp14:anchorId="411AAB96" wp14:editId="37356459">
            <wp:extent cx="542925" cy="666750"/>
            <wp:effectExtent l="0" t="0" r="9525" b="0"/>
            <wp:docPr id="46400110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0AEC9" w14:textId="77777777" w:rsidR="0003673E" w:rsidRPr="0003673E" w:rsidRDefault="0003673E" w:rsidP="0003673E">
      <w:pPr>
        <w:numPr>
          <w:ilvl w:val="0"/>
          <w:numId w:val="19"/>
        </w:numPr>
        <w:suppressAutoHyphens/>
        <w:spacing w:after="200" w:line="276" w:lineRule="auto"/>
        <w:contextualSpacing/>
        <w:jc w:val="center"/>
        <w:rPr>
          <w:rFonts w:eastAsia="Segoe UI" w:cs="Mangal"/>
          <w:b/>
          <w:color w:val="000000"/>
          <w:sz w:val="10"/>
          <w:szCs w:val="10"/>
          <w:lang w:eastAsia="zh-CN" w:bidi="hi-IN"/>
        </w:rPr>
      </w:pPr>
    </w:p>
    <w:p w14:paraId="312E2B7D" w14:textId="77777777" w:rsidR="0003673E" w:rsidRPr="0003673E" w:rsidRDefault="0003673E" w:rsidP="0003673E">
      <w:pPr>
        <w:numPr>
          <w:ilvl w:val="0"/>
          <w:numId w:val="19"/>
        </w:numPr>
        <w:suppressAutoHyphens/>
        <w:spacing w:after="200" w:line="276" w:lineRule="auto"/>
        <w:contextualSpacing/>
        <w:jc w:val="center"/>
        <w:rPr>
          <w:rFonts w:eastAsia="Segoe UI" w:cs="Mangal"/>
          <w:b/>
          <w:color w:val="000000"/>
          <w:sz w:val="28"/>
          <w:szCs w:val="28"/>
          <w:lang w:eastAsia="zh-CN" w:bidi="hi-IN"/>
        </w:rPr>
      </w:pPr>
      <w:r w:rsidRPr="0003673E">
        <w:rPr>
          <w:rFonts w:eastAsia="Segoe UI" w:cs="Mangal"/>
          <w:b/>
          <w:color w:val="000000"/>
          <w:sz w:val="28"/>
          <w:szCs w:val="28"/>
          <w:lang w:eastAsia="zh-CN" w:bidi="hi-IN"/>
        </w:rPr>
        <w:t xml:space="preserve">АДМИНИСТРАЦИЯ ПУДОМЯГСКОГО СЕЛЬСКОГО ПОСЕЛЕНИЯ </w:t>
      </w:r>
    </w:p>
    <w:p w14:paraId="5347256A" w14:textId="77777777" w:rsidR="0003673E" w:rsidRPr="0003673E" w:rsidRDefault="0003673E" w:rsidP="0003673E">
      <w:pPr>
        <w:numPr>
          <w:ilvl w:val="0"/>
          <w:numId w:val="19"/>
        </w:numPr>
        <w:suppressAutoHyphens/>
        <w:spacing w:after="200" w:line="276" w:lineRule="auto"/>
        <w:contextualSpacing/>
        <w:jc w:val="center"/>
        <w:rPr>
          <w:rFonts w:eastAsia="Segoe UI" w:cs="Mangal"/>
          <w:b/>
          <w:color w:val="000000"/>
          <w:sz w:val="28"/>
          <w:szCs w:val="28"/>
          <w:lang w:eastAsia="zh-CN" w:bidi="hi-IN"/>
        </w:rPr>
      </w:pPr>
      <w:r w:rsidRPr="0003673E">
        <w:rPr>
          <w:rFonts w:eastAsia="Segoe UI" w:cs="Mangal"/>
          <w:b/>
          <w:color w:val="000000"/>
          <w:sz w:val="28"/>
          <w:szCs w:val="28"/>
          <w:lang w:eastAsia="zh-CN" w:bidi="hi-IN"/>
        </w:rPr>
        <w:t>ГАТЧИНСКОГО МУНИЦИПАЛЬНОГО РАЙОНА</w:t>
      </w:r>
    </w:p>
    <w:p w14:paraId="6B732687" w14:textId="77777777" w:rsidR="0003673E" w:rsidRPr="0003673E" w:rsidRDefault="0003673E" w:rsidP="0003673E">
      <w:pPr>
        <w:numPr>
          <w:ilvl w:val="0"/>
          <w:numId w:val="19"/>
        </w:numPr>
        <w:suppressAutoHyphens/>
        <w:spacing w:after="200" w:line="276" w:lineRule="auto"/>
        <w:contextualSpacing/>
        <w:jc w:val="center"/>
        <w:rPr>
          <w:rFonts w:eastAsia="Segoe UI" w:cs="Mangal"/>
          <w:b/>
          <w:color w:val="000000"/>
          <w:sz w:val="28"/>
          <w:szCs w:val="28"/>
          <w:lang w:eastAsia="zh-CN" w:bidi="hi-IN"/>
        </w:rPr>
      </w:pPr>
      <w:r w:rsidRPr="0003673E">
        <w:rPr>
          <w:rFonts w:eastAsia="Segoe UI" w:cs="Mangal"/>
          <w:b/>
          <w:color w:val="000000"/>
          <w:sz w:val="28"/>
          <w:szCs w:val="28"/>
          <w:lang w:eastAsia="zh-CN" w:bidi="hi-IN"/>
        </w:rPr>
        <w:t>ЛЕНИНГРАДСКОЙ ОБЛАСТИ</w:t>
      </w:r>
    </w:p>
    <w:p w14:paraId="3B99ECC6" w14:textId="77777777" w:rsidR="0003673E" w:rsidRPr="0003673E" w:rsidRDefault="0003673E" w:rsidP="0003673E">
      <w:pPr>
        <w:numPr>
          <w:ilvl w:val="0"/>
          <w:numId w:val="19"/>
        </w:numPr>
        <w:suppressAutoHyphens/>
        <w:spacing w:after="200" w:line="276" w:lineRule="auto"/>
        <w:contextualSpacing/>
        <w:jc w:val="center"/>
        <w:rPr>
          <w:rFonts w:eastAsia="Segoe UI" w:cs="Mangal"/>
          <w:b/>
          <w:color w:val="000000"/>
          <w:sz w:val="28"/>
          <w:szCs w:val="28"/>
          <w:lang w:eastAsia="zh-CN" w:bidi="hi-IN"/>
        </w:rPr>
      </w:pPr>
    </w:p>
    <w:p w14:paraId="1B1D38C8" w14:textId="77777777" w:rsidR="0003673E" w:rsidRPr="0003673E" w:rsidRDefault="0003673E" w:rsidP="0003673E">
      <w:pPr>
        <w:numPr>
          <w:ilvl w:val="0"/>
          <w:numId w:val="19"/>
        </w:numPr>
        <w:suppressAutoHyphens/>
        <w:spacing w:after="200" w:line="276" w:lineRule="auto"/>
        <w:contextualSpacing/>
        <w:jc w:val="center"/>
        <w:rPr>
          <w:rFonts w:eastAsia="Segoe UI" w:cs="Mangal"/>
          <w:b/>
          <w:color w:val="000000"/>
          <w:sz w:val="28"/>
          <w:szCs w:val="28"/>
          <w:lang w:eastAsia="zh-CN" w:bidi="hi-IN"/>
        </w:rPr>
      </w:pPr>
      <w:r w:rsidRPr="0003673E">
        <w:rPr>
          <w:rFonts w:eastAsia="Segoe UI" w:cs="Mangal"/>
          <w:b/>
          <w:color w:val="000000"/>
          <w:sz w:val="28"/>
          <w:szCs w:val="28"/>
          <w:lang w:eastAsia="zh-CN" w:bidi="hi-IN"/>
        </w:rPr>
        <w:t xml:space="preserve">ПОСТАНОВЛЕНИЕ </w:t>
      </w:r>
    </w:p>
    <w:p w14:paraId="4B1803C2" w14:textId="77777777" w:rsidR="0003673E" w:rsidRPr="0003673E" w:rsidRDefault="0003673E" w:rsidP="0003673E">
      <w:pPr>
        <w:spacing w:after="200" w:line="276" w:lineRule="auto"/>
        <w:rPr>
          <w:rFonts w:ascii="Calibri" w:hAnsi="Calibri"/>
          <w:bCs/>
          <w:sz w:val="28"/>
          <w:szCs w:val="28"/>
        </w:rPr>
      </w:pPr>
    </w:p>
    <w:p w14:paraId="7354FEAB" w14:textId="77777777" w:rsidR="0003673E" w:rsidRPr="0003673E" w:rsidRDefault="0003673E" w:rsidP="0003673E">
      <w:pPr>
        <w:numPr>
          <w:ilvl w:val="0"/>
          <w:numId w:val="19"/>
        </w:numPr>
        <w:suppressAutoHyphens/>
        <w:spacing w:after="200" w:line="276" w:lineRule="auto"/>
        <w:contextualSpacing/>
        <w:jc w:val="both"/>
        <w:rPr>
          <w:rFonts w:eastAsia="Segoe UI" w:cs="Mangal"/>
          <w:bCs/>
          <w:color w:val="000000"/>
          <w:sz w:val="28"/>
          <w:szCs w:val="28"/>
          <w:lang w:eastAsia="zh-CN" w:bidi="hi-IN"/>
        </w:rPr>
      </w:pPr>
    </w:p>
    <w:p w14:paraId="1EBAD41E" w14:textId="6CF98565" w:rsidR="0003673E" w:rsidRPr="0003673E" w:rsidRDefault="0003673E" w:rsidP="0003673E">
      <w:pPr>
        <w:numPr>
          <w:ilvl w:val="0"/>
          <w:numId w:val="19"/>
        </w:numPr>
        <w:suppressAutoHyphens/>
        <w:spacing w:after="200" w:line="276" w:lineRule="auto"/>
        <w:contextualSpacing/>
        <w:jc w:val="both"/>
        <w:rPr>
          <w:rFonts w:eastAsia="Segoe UI" w:cs="Mangal"/>
          <w:bCs/>
          <w:color w:val="000000"/>
          <w:sz w:val="28"/>
          <w:szCs w:val="28"/>
          <w:lang w:eastAsia="zh-CN" w:bidi="hi-IN"/>
        </w:rPr>
      </w:pPr>
      <w:r w:rsidRPr="0003673E">
        <w:rPr>
          <w:rFonts w:eastAsia="Segoe UI" w:cs="Mangal"/>
          <w:bCs/>
          <w:color w:val="000000"/>
          <w:sz w:val="28"/>
          <w:szCs w:val="28"/>
          <w:lang w:eastAsia="zh-CN" w:bidi="hi-IN"/>
        </w:rPr>
        <w:t>от ____________2024</w:t>
      </w:r>
      <w:r w:rsidRPr="0003673E">
        <w:rPr>
          <w:rFonts w:eastAsia="Segoe UI" w:cs="Mangal"/>
          <w:bCs/>
          <w:color w:val="000000"/>
          <w:sz w:val="28"/>
          <w:szCs w:val="28"/>
          <w:lang w:eastAsia="zh-CN" w:bidi="hi-IN"/>
        </w:rPr>
        <w:tab/>
      </w:r>
      <w:r w:rsidRPr="0003673E">
        <w:rPr>
          <w:rFonts w:eastAsia="Segoe UI" w:cs="Mangal"/>
          <w:bCs/>
          <w:color w:val="000000"/>
          <w:sz w:val="28"/>
          <w:szCs w:val="28"/>
          <w:lang w:eastAsia="zh-CN" w:bidi="hi-IN"/>
        </w:rPr>
        <w:tab/>
      </w:r>
      <w:r w:rsidRPr="0003673E">
        <w:rPr>
          <w:rFonts w:eastAsia="Segoe UI" w:cs="Mangal"/>
          <w:bCs/>
          <w:color w:val="000000"/>
          <w:sz w:val="28"/>
          <w:szCs w:val="28"/>
          <w:lang w:eastAsia="zh-CN" w:bidi="hi-IN"/>
        </w:rPr>
        <w:tab/>
        <w:t xml:space="preserve">                                               № _______</w:t>
      </w:r>
    </w:p>
    <w:p w14:paraId="00684F41" w14:textId="77777777" w:rsidR="0003673E" w:rsidRPr="0003673E" w:rsidRDefault="0003673E" w:rsidP="0003673E">
      <w:pPr>
        <w:numPr>
          <w:ilvl w:val="0"/>
          <w:numId w:val="19"/>
        </w:numPr>
        <w:suppressAutoHyphens/>
        <w:spacing w:after="200" w:line="276" w:lineRule="auto"/>
        <w:contextualSpacing/>
        <w:jc w:val="both"/>
        <w:rPr>
          <w:rFonts w:eastAsia="Segoe UI" w:cs="Mangal"/>
          <w:b/>
          <w:color w:val="000000"/>
          <w:sz w:val="28"/>
          <w:szCs w:val="28"/>
          <w:lang w:eastAsia="zh-CN" w:bidi="hi-IN"/>
        </w:rPr>
      </w:pPr>
    </w:p>
    <w:p w14:paraId="0CBD71F4" w14:textId="20016E7B" w:rsidR="0003673E" w:rsidRPr="0003673E" w:rsidRDefault="0003673E" w:rsidP="0003673E">
      <w:pPr>
        <w:keepNext/>
        <w:spacing w:before="240"/>
        <w:ind w:right="3536"/>
        <w:outlineLvl w:val="0"/>
        <w:rPr>
          <w:bCs/>
          <w:kern w:val="32"/>
          <w:sz w:val="28"/>
          <w:szCs w:val="28"/>
          <w:lang w:eastAsia="en-US"/>
        </w:rPr>
      </w:pPr>
      <w:r w:rsidRPr="00994A90">
        <w:rPr>
          <w:bCs/>
          <w:kern w:val="32"/>
          <w:sz w:val="28"/>
          <w:szCs w:val="28"/>
          <w:lang w:eastAsia="en-US"/>
        </w:rPr>
        <w:t xml:space="preserve">Об утверждении Порядка включения инициативных проектов в муниципальную программу (подпрограмму) </w:t>
      </w:r>
      <w:bookmarkStart w:id="0" w:name="_Hlk163204453"/>
      <w:r w:rsidRPr="0003673E">
        <w:rPr>
          <w:bCs/>
          <w:kern w:val="32"/>
          <w:sz w:val="28"/>
          <w:szCs w:val="28"/>
          <w:lang w:eastAsia="en-US"/>
        </w:rPr>
        <w:t>Пудомягского сельского поселения</w:t>
      </w:r>
      <w:bookmarkEnd w:id="0"/>
    </w:p>
    <w:p w14:paraId="5AC95D2E" w14:textId="77777777" w:rsidR="0003673E" w:rsidRPr="0003673E" w:rsidRDefault="0003673E" w:rsidP="0003673E">
      <w:pPr>
        <w:suppressAutoHyphens/>
        <w:ind w:firstLine="720"/>
        <w:jc w:val="both"/>
        <w:rPr>
          <w:rFonts w:eastAsia="Segoe UI" w:cs="Tahoma"/>
          <w:sz w:val="28"/>
          <w:szCs w:val="28"/>
          <w:lang w:eastAsia="zh-CN" w:bidi="hi-IN"/>
        </w:rPr>
      </w:pPr>
    </w:p>
    <w:p w14:paraId="7A0888BF" w14:textId="77777777" w:rsidR="0003673E" w:rsidRPr="0003673E" w:rsidRDefault="0003673E" w:rsidP="0003673E">
      <w:pPr>
        <w:rPr>
          <w:sz w:val="28"/>
          <w:szCs w:val="28"/>
          <w:lang w:eastAsia="ar-SA"/>
        </w:rPr>
      </w:pPr>
      <w:r w:rsidRPr="0003673E">
        <w:rPr>
          <w:sz w:val="28"/>
          <w:szCs w:val="28"/>
          <w:lang w:eastAsia="ar-SA"/>
        </w:rPr>
        <w:t> </w:t>
      </w:r>
    </w:p>
    <w:p w14:paraId="3472FBD4" w14:textId="14E38448" w:rsidR="0003673E" w:rsidRPr="0003673E" w:rsidRDefault="0003673E" w:rsidP="0003673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94A90">
        <w:rPr>
          <w:sz w:val="28"/>
          <w:szCs w:val="28"/>
          <w:lang w:eastAsia="ar-SA"/>
        </w:rPr>
        <w:t>В соответствии с абзацем четвертым части 1 статьи 3 областного закона от 16</w:t>
      </w:r>
      <w:r w:rsidR="006550BC">
        <w:rPr>
          <w:sz w:val="28"/>
          <w:szCs w:val="28"/>
          <w:lang w:eastAsia="ar-SA"/>
        </w:rPr>
        <w:t>.02.</w:t>
      </w:r>
      <w:r w:rsidRPr="00994A90">
        <w:rPr>
          <w:sz w:val="28"/>
          <w:szCs w:val="28"/>
          <w:lang w:eastAsia="ar-SA"/>
        </w:rPr>
        <w:t xml:space="preserve">2024 № 10-оз «О содействии участию населения в осуществлении местного самоуправления в Ленинградской области», </w:t>
      </w:r>
      <w:r w:rsidRPr="0003673E">
        <w:rPr>
          <w:sz w:val="28"/>
          <w:szCs w:val="28"/>
          <w:lang w:eastAsia="ar-SA"/>
        </w:rPr>
        <w:t xml:space="preserve">руководствуясь Уставом Пудомягского сельского поселения Гатчинского муниципального района Ленинградской области, администрация Пудомягского сельского поселения </w:t>
      </w:r>
    </w:p>
    <w:p w14:paraId="3A33B1FB" w14:textId="77777777" w:rsidR="0003673E" w:rsidRPr="0003673E" w:rsidRDefault="0003673E" w:rsidP="0003673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6C3FCC56" w14:textId="77777777" w:rsidR="0003673E" w:rsidRPr="0003673E" w:rsidRDefault="0003673E" w:rsidP="0003673E">
      <w:pPr>
        <w:tabs>
          <w:tab w:val="left" w:pos="993"/>
        </w:tabs>
        <w:suppressAutoHyphens/>
        <w:autoSpaceDE w:val="0"/>
        <w:autoSpaceDN w:val="0"/>
        <w:adjustRightInd w:val="0"/>
        <w:ind w:right="-5" w:firstLine="709"/>
        <w:jc w:val="center"/>
        <w:rPr>
          <w:b/>
          <w:bCs/>
          <w:sz w:val="28"/>
          <w:szCs w:val="28"/>
          <w:lang w:eastAsia="ar-SA"/>
        </w:rPr>
      </w:pPr>
      <w:r w:rsidRPr="0003673E">
        <w:rPr>
          <w:b/>
          <w:bCs/>
          <w:sz w:val="28"/>
          <w:szCs w:val="28"/>
          <w:lang w:eastAsia="ar-SA"/>
        </w:rPr>
        <w:t>ПОСТАНОВЛЯЕТ:</w:t>
      </w:r>
    </w:p>
    <w:p w14:paraId="668EFD7F" w14:textId="77777777" w:rsidR="0003673E" w:rsidRPr="0003673E" w:rsidRDefault="0003673E" w:rsidP="0003673E">
      <w:pPr>
        <w:tabs>
          <w:tab w:val="left" w:pos="993"/>
        </w:tabs>
        <w:suppressAutoHyphens/>
        <w:ind w:firstLine="709"/>
        <w:jc w:val="both"/>
        <w:rPr>
          <w:rFonts w:eastAsia="Segoe UI" w:cs="Tahoma"/>
          <w:sz w:val="28"/>
          <w:szCs w:val="28"/>
          <w:lang w:eastAsia="zh-CN" w:bidi="hi-IN"/>
        </w:rPr>
      </w:pPr>
    </w:p>
    <w:p w14:paraId="169FCD87" w14:textId="5B708351" w:rsidR="0003673E" w:rsidRPr="0003673E" w:rsidRDefault="0003673E" w:rsidP="0003673E">
      <w:pPr>
        <w:tabs>
          <w:tab w:val="left" w:pos="993"/>
        </w:tabs>
        <w:suppressAutoHyphens/>
        <w:ind w:firstLine="709"/>
        <w:jc w:val="both"/>
        <w:rPr>
          <w:rFonts w:eastAsia="Segoe UI" w:cs="Tahoma"/>
          <w:sz w:val="28"/>
          <w:szCs w:val="28"/>
          <w:lang w:eastAsia="zh-CN" w:bidi="hi-IN"/>
        </w:rPr>
      </w:pPr>
      <w:r w:rsidRPr="0003673E">
        <w:rPr>
          <w:rFonts w:eastAsia="Segoe UI" w:cs="Tahoma"/>
          <w:sz w:val="28"/>
          <w:szCs w:val="28"/>
          <w:lang w:eastAsia="zh-CN" w:bidi="hi-IN"/>
        </w:rPr>
        <w:t>1.</w:t>
      </w:r>
      <w:r w:rsidRPr="0003673E">
        <w:rPr>
          <w:rFonts w:eastAsia="Segoe UI" w:cs="Tahoma"/>
          <w:sz w:val="28"/>
          <w:szCs w:val="28"/>
          <w:lang w:eastAsia="zh-CN" w:bidi="hi-IN"/>
        </w:rPr>
        <w:tab/>
        <w:t xml:space="preserve">Утвердить Порядок </w:t>
      </w:r>
      <w:bookmarkStart w:id="1" w:name="_Hlk162534193"/>
      <w:r w:rsidRPr="00994A90">
        <w:rPr>
          <w:rFonts w:eastAsia="Segoe UI" w:cs="Tahoma"/>
          <w:sz w:val="28"/>
          <w:szCs w:val="28"/>
          <w:lang w:eastAsia="zh-CN" w:bidi="hi-IN"/>
        </w:rPr>
        <w:t>включения инициативных проектов в муниципальную программу (подпрограмму) Пудомягского сельского поселения</w:t>
      </w:r>
      <w:bookmarkEnd w:id="1"/>
      <w:r w:rsidR="006550BC">
        <w:rPr>
          <w:rFonts w:eastAsia="Segoe UI" w:cs="Tahoma"/>
          <w:sz w:val="28"/>
          <w:szCs w:val="28"/>
          <w:lang w:eastAsia="zh-CN" w:bidi="hi-IN"/>
        </w:rPr>
        <w:t xml:space="preserve"> </w:t>
      </w:r>
      <w:r w:rsidRPr="0003673E">
        <w:rPr>
          <w:rFonts w:eastAsia="Segoe UI" w:cs="Tahoma"/>
          <w:sz w:val="28"/>
          <w:szCs w:val="28"/>
          <w:lang w:eastAsia="zh-CN" w:bidi="hi-IN"/>
        </w:rPr>
        <w:t>согласно приложению.</w:t>
      </w:r>
    </w:p>
    <w:p w14:paraId="3661A6CE" w14:textId="77777777" w:rsidR="0003673E" w:rsidRPr="00994A90" w:rsidRDefault="0003673E" w:rsidP="0003673E">
      <w:pPr>
        <w:tabs>
          <w:tab w:val="left" w:pos="993"/>
        </w:tabs>
        <w:suppressAutoHyphens/>
        <w:ind w:firstLine="709"/>
        <w:jc w:val="both"/>
        <w:rPr>
          <w:rFonts w:eastAsia="Segoe UI" w:cs="Tahoma"/>
          <w:sz w:val="28"/>
          <w:szCs w:val="28"/>
          <w:lang w:eastAsia="zh-CN" w:bidi="hi-IN"/>
        </w:rPr>
      </w:pPr>
      <w:r w:rsidRPr="0003673E">
        <w:rPr>
          <w:rFonts w:eastAsia="Segoe UI" w:cs="Tahoma"/>
          <w:sz w:val="28"/>
          <w:szCs w:val="28"/>
          <w:lang w:eastAsia="zh-CN" w:bidi="hi-IN"/>
        </w:rPr>
        <w:t>2.</w:t>
      </w:r>
      <w:r w:rsidRPr="0003673E">
        <w:rPr>
          <w:rFonts w:eastAsia="Segoe UI" w:cs="Tahoma"/>
          <w:sz w:val="28"/>
          <w:szCs w:val="28"/>
          <w:lang w:eastAsia="zh-CN" w:bidi="hi-IN"/>
        </w:rPr>
        <w:tab/>
      </w:r>
      <w:r w:rsidRPr="00994A90">
        <w:rPr>
          <w:rFonts w:eastAsia="Segoe UI" w:cs="Tahoma"/>
          <w:sz w:val="28"/>
          <w:szCs w:val="28"/>
          <w:lang w:eastAsia="zh-CN" w:bidi="hi-IN"/>
        </w:rPr>
        <w:t xml:space="preserve">Признать утратившими силу </w:t>
      </w:r>
      <w:r w:rsidRPr="008B3F82">
        <w:rPr>
          <w:rFonts w:eastAsia="Segoe UI" w:cs="Tahoma"/>
          <w:sz w:val="28"/>
          <w:szCs w:val="28"/>
          <w:lang w:eastAsia="zh-CN" w:bidi="hi-IN"/>
        </w:rPr>
        <w:t>с 1 января 2025 года:</w:t>
      </w:r>
    </w:p>
    <w:p w14:paraId="5B490F4A" w14:textId="69D787D9" w:rsidR="0003673E" w:rsidRPr="00994A90" w:rsidRDefault="0003673E" w:rsidP="0003673E">
      <w:pPr>
        <w:tabs>
          <w:tab w:val="left" w:pos="993"/>
        </w:tabs>
        <w:suppressAutoHyphens/>
        <w:ind w:firstLine="709"/>
        <w:jc w:val="both"/>
        <w:rPr>
          <w:rFonts w:eastAsia="Segoe UI" w:cs="Tahoma"/>
          <w:sz w:val="28"/>
          <w:szCs w:val="28"/>
          <w:lang w:eastAsia="zh-CN" w:bidi="hi-IN"/>
        </w:rPr>
      </w:pPr>
      <w:r w:rsidRPr="00994A90">
        <w:rPr>
          <w:rFonts w:eastAsia="Segoe UI" w:cs="Tahoma"/>
          <w:sz w:val="28"/>
          <w:szCs w:val="28"/>
          <w:lang w:eastAsia="zh-CN" w:bidi="hi-IN"/>
        </w:rPr>
        <w:t xml:space="preserve">- постановление администрации </w:t>
      </w:r>
      <w:r w:rsidR="00136C7C" w:rsidRPr="00994A90">
        <w:rPr>
          <w:rFonts w:eastAsia="Segoe UI" w:cs="Tahoma"/>
          <w:sz w:val="28"/>
          <w:szCs w:val="28"/>
          <w:lang w:eastAsia="zh-CN" w:bidi="hi-IN"/>
        </w:rPr>
        <w:t xml:space="preserve">Пудомягского сельского поселения </w:t>
      </w:r>
      <w:r w:rsidRPr="00994A90">
        <w:rPr>
          <w:rFonts w:eastAsia="Segoe UI" w:cs="Tahoma"/>
          <w:sz w:val="28"/>
          <w:szCs w:val="28"/>
          <w:lang w:eastAsia="zh-CN" w:bidi="hi-IN"/>
        </w:rPr>
        <w:t xml:space="preserve">от </w:t>
      </w:r>
      <w:r w:rsidR="00136C7C" w:rsidRPr="00994A90">
        <w:rPr>
          <w:rFonts w:eastAsia="Segoe UI" w:cs="Tahoma"/>
          <w:sz w:val="28"/>
          <w:szCs w:val="28"/>
          <w:lang w:eastAsia="zh-CN" w:bidi="hi-IN"/>
        </w:rPr>
        <w:t>21.03.2019</w:t>
      </w:r>
      <w:r w:rsidRPr="00994A90">
        <w:rPr>
          <w:rFonts w:eastAsia="Segoe UI" w:cs="Tahoma"/>
          <w:sz w:val="28"/>
          <w:szCs w:val="28"/>
          <w:lang w:eastAsia="zh-CN" w:bidi="hi-IN"/>
        </w:rPr>
        <w:t xml:space="preserve"> № </w:t>
      </w:r>
      <w:r w:rsidR="00136C7C" w:rsidRPr="00994A90">
        <w:rPr>
          <w:rFonts w:eastAsia="Segoe UI" w:cs="Tahoma"/>
          <w:sz w:val="28"/>
          <w:szCs w:val="28"/>
          <w:lang w:eastAsia="zh-CN" w:bidi="hi-IN"/>
        </w:rPr>
        <w:t>146</w:t>
      </w:r>
      <w:r w:rsidRPr="00994A90">
        <w:rPr>
          <w:rFonts w:eastAsia="Segoe UI" w:cs="Tahoma"/>
          <w:sz w:val="28"/>
          <w:szCs w:val="28"/>
          <w:lang w:eastAsia="zh-CN" w:bidi="hi-IN"/>
        </w:rPr>
        <w:t xml:space="preserve"> «Об утверждении Порядка включения инициативных предложений населения части территории </w:t>
      </w:r>
      <w:r w:rsidR="00136C7C" w:rsidRPr="00994A90">
        <w:rPr>
          <w:rFonts w:eastAsia="Segoe UI" w:cs="Tahoma"/>
          <w:sz w:val="28"/>
          <w:szCs w:val="28"/>
          <w:lang w:eastAsia="zh-CN" w:bidi="hi-IN"/>
        </w:rPr>
        <w:t xml:space="preserve">Пудомягского сельского поселения </w:t>
      </w:r>
      <w:r w:rsidRPr="00994A90">
        <w:rPr>
          <w:rFonts w:eastAsia="Segoe UI" w:cs="Tahoma"/>
          <w:sz w:val="28"/>
          <w:szCs w:val="28"/>
          <w:lang w:eastAsia="zh-CN" w:bidi="hi-IN"/>
        </w:rPr>
        <w:t>в муниципальную программу (подпрограмму)</w:t>
      </w:r>
      <w:r w:rsidR="006550BC">
        <w:rPr>
          <w:rFonts w:eastAsia="Segoe UI" w:cs="Tahoma"/>
          <w:sz w:val="28"/>
          <w:szCs w:val="28"/>
          <w:lang w:eastAsia="zh-CN" w:bidi="hi-IN"/>
        </w:rPr>
        <w:t>»</w:t>
      </w:r>
      <w:r w:rsidR="00136C7C" w:rsidRPr="00994A90">
        <w:rPr>
          <w:rFonts w:eastAsia="Segoe UI" w:cs="Tahoma"/>
          <w:sz w:val="28"/>
          <w:szCs w:val="28"/>
          <w:lang w:eastAsia="zh-CN" w:bidi="hi-IN"/>
        </w:rPr>
        <w:t>;</w:t>
      </w:r>
    </w:p>
    <w:p w14:paraId="53F053DA" w14:textId="4115FE3C" w:rsidR="00994A90" w:rsidRPr="00994A90" w:rsidRDefault="0003673E" w:rsidP="00994A90">
      <w:pPr>
        <w:tabs>
          <w:tab w:val="left" w:pos="993"/>
        </w:tabs>
        <w:suppressAutoHyphens/>
        <w:ind w:firstLine="709"/>
        <w:jc w:val="both"/>
        <w:rPr>
          <w:rFonts w:eastAsia="Segoe UI" w:cs="Tahoma"/>
          <w:sz w:val="28"/>
          <w:szCs w:val="28"/>
          <w:lang w:eastAsia="zh-CN" w:bidi="hi-IN"/>
        </w:rPr>
      </w:pPr>
      <w:r w:rsidRPr="00994A90">
        <w:rPr>
          <w:rFonts w:eastAsia="Segoe UI" w:cs="Tahoma"/>
          <w:sz w:val="28"/>
          <w:szCs w:val="28"/>
          <w:lang w:eastAsia="zh-CN" w:bidi="hi-IN"/>
        </w:rPr>
        <w:t>- постановлени</w:t>
      </w:r>
      <w:r w:rsidR="006550BC">
        <w:rPr>
          <w:rFonts w:eastAsia="Segoe UI" w:cs="Tahoma"/>
          <w:sz w:val="28"/>
          <w:szCs w:val="28"/>
          <w:lang w:eastAsia="zh-CN" w:bidi="hi-IN"/>
        </w:rPr>
        <w:t>я</w:t>
      </w:r>
      <w:r w:rsidRPr="00994A90">
        <w:rPr>
          <w:rFonts w:eastAsia="Segoe UI" w:cs="Tahoma"/>
          <w:sz w:val="28"/>
          <w:szCs w:val="28"/>
          <w:lang w:eastAsia="zh-CN" w:bidi="hi-IN"/>
        </w:rPr>
        <w:t xml:space="preserve"> администрации </w:t>
      </w:r>
      <w:r w:rsidR="00994A90" w:rsidRPr="00994A90">
        <w:rPr>
          <w:rFonts w:eastAsia="Segoe UI" w:cs="Tahoma"/>
          <w:sz w:val="28"/>
          <w:szCs w:val="28"/>
          <w:lang w:eastAsia="zh-CN" w:bidi="hi-IN"/>
        </w:rPr>
        <w:t xml:space="preserve">Пудомягского сельского поселения </w:t>
      </w:r>
      <w:r w:rsidRPr="00994A90">
        <w:rPr>
          <w:rFonts w:eastAsia="Segoe UI" w:cs="Tahoma"/>
          <w:sz w:val="28"/>
          <w:szCs w:val="28"/>
          <w:lang w:eastAsia="zh-CN" w:bidi="hi-IN"/>
        </w:rPr>
        <w:t xml:space="preserve">от </w:t>
      </w:r>
      <w:r w:rsidR="00994A90" w:rsidRPr="00994A90">
        <w:rPr>
          <w:rFonts w:eastAsia="Segoe UI" w:cs="Tahoma"/>
          <w:sz w:val="28"/>
          <w:szCs w:val="28"/>
          <w:lang w:eastAsia="zh-CN" w:bidi="hi-IN"/>
        </w:rPr>
        <w:t>07.02.2018</w:t>
      </w:r>
      <w:r w:rsidRPr="00994A90">
        <w:rPr>
          <w:rFonts w:eastAsia="Segoe UI" w:cs="Tahoma"/>
          <w:sz w:val="28"/>
          <w:szCs w:val="28"/>
          <w:lang w:eastAsia="zh-CN" w:bidi="hi-IN"/>
        </w:rPr>
        <w:t xml:space="preserve"> № </w:t>
      </w:r>
      <w:r w:rsidR="00994A90" w:rsidRPr="00994A90">
        <w:rPr>
          <w:rFonts w:eastAsia="Segoe UI" w:cs="Tahoma"/>
          <w:sz w:val="28"/>
          <w:szCs w:val="28"/>
          <w:lang w:eastAsia="zh-CN" w:bidi="hi-IN"/>
        </w:rPr>
        <w:t>57</w:t>
      </w:r>
      <w:r w:rsidRPr="00994A90">
        <w:rPr>
          <w:rFonts w:eastAsia="Segoe UI" w:cs="Tahoma"/>
          <w:sz w:val="28"/>
          <w:szCs w:val="28"/>
          <w:lang w:eastAsia="zh-CN" w:bidi="hi-IN"/>
        </w:rPr>
        <w:t xml:space="preserve"> «</w:t>
      </w:r>
      <w:r w:rsidR="00994A90" w:rsidRPr="00994A90">
        <w:rPr>
          <w:rFonts w:eastAsia="Segoe UI" w:cs="Tahoma"/>
          <w:sz w:val="28"/>
          <w:szCs w:val="28"/>
          <w:lang w:eastAsia="zh-CN" w:bidi="hi-IN"/>
        </w:rPr>
        <w:t>Об утверждении Порядка предоставления, рассмотрения и оценки инициативных предложений жителей территории административного центра д.</w:t>
      </w:r>
      <w:r w:rsidR="006550BC">
        <w:rPr>
          <w:rFonts w:eastAsia="Segoe UI" w:cs="Tahoma"/>
          <w:sz w:val="28"/>
          <w:szCs w:val="28"/>
          <w:lang w:eastAsia="zh-CN" w:bidi="hi-IN"/>
        </w:rPr>
        <w:t xml:space="preserve"> </w:t>
      </w:r>
      <w:r w:rsidR="00994A90" w:rsidRPr="00994A90">
        <w:rPr>
          <w:rFonts w:eastAsia="Segoe UI" w:cs="Tahoma"/>
          <w:sz w:val="28"/>
          <w:szCs w:val="28"/>
          <w:lang w:eastAsia="zh-CN" w:bidi="hi-IN"/>
        </w:rPr>
        <w:t>Пудомяги для включения в муниципальную программу «Социально-экономическое развитие муниципального образования «Пудомягское сельское поселение»  Гатчинского муниципального района Ленинградской области на период 2018-2020 годы»</w:t>
      </w:r>
      <w:r w:rsidR="006550BC">
        <w:rPr>
          <w:rFonts w:eastAsia="Segoe UI" w:cs="Tahoma"/>
          <w:sz w:val="28"/>
          <w:szCs w:val="28"/>
          <w:lang w:eastAsia="zh-CN" w:bidi="hi-IN"/>
        </w:rPr>
        <w:t xml:space="preserve">, </w:t>
      </w:r>
      <w:r w:rsidR="00994A90" w:rsidRPr="00994A90">
        <w:rPr>
          <w:rFonts w:eastAsia="Segoe UI" w:cs="Tahoma"/>
          <w:sz w:val="28"/>
          <w:szCs w:val="28"/>
          <w:lang w:eastAsia="zh-CN" w:bidi="hi-IN"/>
        </w:rPr>
        <w:t xml:space="preserve">от 08.06.2021 № 319 «О внесении изменений в </w:t>
      </w:r>
      <w:r w:rsidR="00994A90" w:rsidRPr="00994A90">
        <w:rPr>
          <w:rFonts w:eastAsia="Segoe UI" w:cs="Tahoma"/>
          <w:sz w:val="28"/>
          <w:szCs w:val="28"/>
          <w:lang w:eastAsia="zh-CN" w:bidi="hi-IN"/>
        </w:rPr>
        <w:lastRenderedPageBreak/>
        <w:t>постановление администрации Пудомягского сельского поселения №57 от 07.02.2018 «Об утверждении Порядка предоставления, рассмотрения и оценки инициативных предложений жителей территории административного центра д.</w:t>
      </w:r>
      <w:r w:rsidR="006550BC">
        <w:rPr>
          <w:rFonts w:eastAsia="Segoe UI" w:cs="Tahoma"/>
          <w:sz w:val="28"/>
          <w:szCs w:val="28"/>
          <w:lang w:eastAsia="zh-CN" w:bidi="hi-IN"/>
        </w:rPr>
        <w:t xml:space="preserve"> </w:t>
      </w:r>
      <w:r w:rsidR="00994A90" w:rsidRPr="00994A90">
        <w:rPr>
          <w:rFonts w:eastAsia="Segoe UI" w:cs="Tahoma"/>
          <w:sz w:val="28"/>
          <w:szCs w:val="28"/>
          <w:lang w:eastAsia="zh-CN" w:bidi="hi-IN"/>
        </w:rPr>
        <w:t>Пудомяги для включения в муниципальную программу «Социально-экономическое развитие муниципального образования «Пудомягское сельское поселение»  Гатчинского муниципального района Ленинградской области на период 2018-2020 годы».</w:t>
      </w:r>
    </w:p>
    <w:p w14:paraId="0B9C6619" w14:textId="7B79EA4D" w:rsidR="0003673E" w:rsidRPr="0003673E" w:rsidRDefault="0003673E" w:rsidP="0003673E">
      <w:pPr>
        <w:tabs>
          <w:tab w:val="left" w:pos="993"/>
        </w:tabs>
        <w:suppressAutoHyphens/>
        <w:ind w:firstLine="709"/>
        <w:jc w:val="both"/>
        <w:rPr>
          <w:rFonts w:eastAsia="Segoe UI" w:cs="Tahoma"/>
          <w:sz w:val="28"/>
          <w:szCs w:val="28"/>
          <w:lang w:eastAsia="zh-CN" w:bidi="hi-IN"/>
        </w:rPr>
      </w:pPr>
      <w:r w:rsidRPr="00994A90">
        <w:rPr>
          <w:rFonts w:eastAsia="Segoe UI" w:cs="Tahoma"/>
          <w:sz w:val="28"/>
          <w:szCs w:val="28"/>
          <w:lang w:eastAsia="zh-CN" w:bidi="hi-IN"/>
        </w:rPr>
        <w:t xml:space="preserve">3. </w:t>
      </w:r>
      <w:r w:rsidRPr="0003673E">
        <w:rPr>
          <w:rFonts w:eastAsia="Segoe UI" w:cs="Tahoma"/>
          <w:sz w:val="28"/>
          <w:szCs w:val="28"/>
          <w:lang w:eastAsia="zh-CN" w:bidi="hi-IN"/>
        </w:rPr>
        <w:t xml:space="preserve">Контроль за исполнением настоящего постановления возложить на </w:t>
      </w:r>
      <w:r w:rsidRPr="00994A90">
        <w:rPr>
          <w:rFonts w:eastAsia="Segoe UI" w:cs="Tahoma"/>
          <w:sz w:val="28"/>
          <w:szCs w:val="28"/>
          <w:lang w:eastAsia="zh-CN" w:bidi="hi-IN"/>
        </w:rPr>
        <w:t>заместителя</w:t>
      </w:r>
      <w:r w:rsidRPr="0003673E">
        <w:rPr>
          <w:rFonts w:eastAsia="Segoe UI" w:cs="Tahoma"/>
          <w:sz w:val="28"/>
          <w:szCs w:val="28"/>
          <w:lang w:eastAsia="zh-CN" w:bidi="hi-IN"/>
        </w:rPr>
        <w:t xml:space="preserve"> </w:t>
      </w:r>
      <w:r w:rsidR="006550BC">
        <w:rPr>
          <w:rFonts w:eastAsia="Segoe UI" w:cs="Tahoma"/>
          <w:sz w:val="28"/>
          <w:szCs w:val="28"/>
          <w:lang w:eastAsia="zh-CN" w:bidi="hi-IN"/>
        </w:rPr>
        <w:t xml:space="preserve">главы </w:t>
      </w:r>
      <w:r w:rsidRPr="0003673E">
        <w:rPr>
          <w:rFonts w:eastAsia="Segoe UI" w:cs="Tahoma"/>
          <w:sz w:val="28"/>
          <w:szCs w:val="28"/>
          <w:lang w:eastAsia="zh-CN" w:bidi="hi-IN"/>
        </w:rPr>
        <w:t>администрации Пудомягского сельского поселения.</w:t>
      </w:r>
    </w:p>
    <w:p w14:paraId="0A058D73" w14:textId="642ED8E2" w:rsidR="0003673E" w:rsidRPr="0003673E" w:rsidRDefault="0003673E" w:rsidP="0003673E">
      <w:pPr>
        <w:tabs>
          <w:tab w:val="left" w:pos="993"/>
        </w:tabs>
        <w:suppressAutoHyphens/>
        <w:ind w:firstLine="709"/>
        <w:jc w:val="both"/>
        <w:rPr>
          <w:rFonts w:eastAsia="Segoe UI"/>
          <w:sz w:val="28"/>
          <w:szCs w:val="28"/>
          <w:lang w:eastAsia="zh-CN" w:bidi="hi-IN"/>
        </w:rPr>
      </w:pPr>
      <w:r w:rsidRPr="00994A90">
        <w:rPr>
          <w:rFonts w:eastAsia="Segoe UI" w:cs="Tahoma"/>
          <w:sz w:val="28"/>
          <w:szCs w:val="28"/>
          <w:lang w:eastAsia="zh-CN" w:bidi="hi-IN"/>
        </w:rPr>
        <w:t>4</w:t>
      </w:r>
      <w:r w:rsidRPr="0003673E">
        <w:rPr>
          <w:rFonts w:eastAsia="Segoe UI" w:cs="Tahoma"/>
          <w:sz w:val="28"/>
          <w:szCs w:val="28"/>
          <w:lang w:eastAsia="zh-CN" w:bidi="hi-IN"/>
        </w:rPr>
        <w:t>. Опубликовать настоящее постановление в печатном средстве массовой информации «Гатчинская правда»</w:t>
      </w:r>
      <w:r w:rsidR="006550BC">
        <w:rPr>
          <w:rFonts w:eastAsia="Segoe UI" w:cs="Tahoma"/>
          <w:sz w:val="28"/>
          <w:szCs w:val="28"/>
          <w:lang w:eastAsia="zh-CN" w:bidi="hi-IN"/>
        </w:rPr>
        <w:t xml:space="preserve"> и </w:t>
      </w:r>
      <w:r w:rsidRPr="0003673E">
        <w:rPr>
          <w:rFonts w:eastAsia="Segoe UI" w:cs="Tahoma"/>
          <w:sz w:val="28"/>
          <w:szCs w:val="28"/>
          <w:lang w:eastAsia="zh-CN" w:bidi="hi-IN"/>
        </w:rPr>
        <w:t>разместить на официальном сайте администрации Пудомягского сельского поселения в информационно-телекоммуникационной сети «Интернет».</w:t>
      </w:r>
    </w:p>
    <w:p w14:paraId="12102961" w14:textId="73973DC7" w:rsidR="0003673E" w:rsidRPr="00994A90" w:rsidRDefault="0003673E" w:rsidP="0003673E">
      <w:pPr>
        <w:pStyle w:val="af"/>
        <w:numPr>
          <w:ilvl w:val="0"/>
          <w:numId w:val="21"/>
        </w:numPr>
        <w:tabs>
          <w:tab w:val="left" w:pos="993"/>
        </w:tabs>
        <w:suppressAutoHyphens/>
        <w:jc w:val="both"/>
        <w:rPr>
          <w:rFonts w:ascii="Times New Roman" w:eastAsia="Segoe UI" w:hAnsi="Times New Roman"/>
          <w:color w:val="000000"/>
          <w:sz w:val="28"/>
          <w:szCs w:val="28"/>
          <w:shd w:val="clear" w:color="auto" w:fill="FFFF00"/>
          <w:lang w:eastAsia="zh-CN" w:bidi="hi-IN"/>
        </w:rPr>
      </w:pPr>
      <w:r w:rsidRPr="00994A90">
        <w:rPr>
          <w:rFonts w:ascii="Times New Roman" w:eastAsia="Segoe UI" w:hAnsi="Times New Roman"/>
          <w:color w:val="000000"/>
          <w:sz w:val="28"/>
          <w:szCs w:val="28"/>
          <w:lang w:eastAsia="zh-CN" w:bidi="hi-IN"/>
        </w:rPr>
        <w:t xml:space="preserve">Настоящие постановление </w:t>
      </w:r>
      <w:r w:rsidRPr="008B3F82">
        <w:rPr>
          <w:rFonts w:ascii="Times New Roman" w:eastAsia="Segoe UI" w:hAnsi="Times New Roman"/>
          <w:color w:val="000000"/>
          <w:sz w:val="28"/>
          <w:szCs w:val="28"/>
          <w:lang w:eastAsia="zh-CN" w:bidi="hi-IN"/>
        </w:rPr>
        <w:t>вступает в силу со дня подписания.</w:t>
      </w:r>
    </w:p>
    <w:p w14:paraId="11103559" w14:textId="77777777" w:rsidR="0003673E" w:rsidRPr="0003673E" w:rsidRDefault="0003673E" w:rsidP="0003673E">
      <w:pPr>
        <w:tabs>
          <w:tab w:val="left" w:pos="993"/>
        </w:tabs>
        <w:suppressAutoHyphens/>
        <w:ind w:left="709"/>
        <w:jc w:val="both"/>
        <w:rPr>
          <w:rFonts w:eastAsia="Segoe UI"/>
          <w:color w:val="000000"/>
          <w:sz w:val="28"/>
          <w:szCs w:val="28"/>
          <w:shd w:val="clear" w:color="auto" w:fill="FFFF00"/>
          <w:lang w:eastAsia="zh-CN" w:bidi="hi-IN"/>
        </w:rPr>
      </w:pPr>
    </w:p>
    <w:p w14:paraId="35DB5945" w14:textId="77777777" w:rsidR="0003673E" w:rsidRPr="0003673E" w:rsidRDefault="0003673E" w:rsidP="0003673E">
      <w:pPr>
        <w:tabs>
          <w:tab w:val="left" w:pos="993"/>
        </w:tabs>
        <w:suppressAutoHyphens/>
        <w:jc w:val="both"/>
        <w:rPr>
          <w:rFonts w:eastAsia="Segoe UI" w:cs="Tahoma"/>
          <w:color w:val="000000"/>
          <w:sz w:val="28"/>
          <w:szCs w:val="28"/>
          <w:shd w:val="clear" w:color="auto" w:fill="FFFF00"/>
          <w:lang w:eastAsia="zh-CN" w:bidi="hi-IN"/>
        </w:rPr>
      </w:pPr>
    </w:p>
    <w:p w14:paraId="3AFC7FE9" w14:textId="77777777" w:rsidR="0003673E" w:rsidRPr="0003673E" w:rsidRDefault="0003673E" w:rsidP="0003673E">
      <w:pPr>
        <w:tabs>
          <w:tab w:val="left" w:pos="993"/>
        </w:tabs>
        <w:suppressAutoHyphens/>
        <w:ind w:left="709"/>
        <w:jc w:val="both"/>
        <w:rPr>
          <w:rFonts w:eastAsia="Segoe UI" w:cs="Tahoma"/>
          <w:color w:val="000000"/>
          <w:sz w:val="28"/>
          <w:szCs w:val="28"/>
          <w:shd w:val="clear" w:color="auto" w:fill="FFFF00"/>
          <w:lang w:eastAsia="zh-CN" w:bidi="hi-IN"/>
        </w:rPr>
      </w:pPr>
    </w:p>
    <w:p w14:paraId="03C3F14E" w14:textId="77777777" w:rsidR="0003673E" w:rsidRPr="0003673E" w:rsidRDefault="0003673E" w:rsidP="0003673E">
      <w:pPr>
        <w:suppressAutoHyphens/>
        <w:jc w:val="both"/>
        <w:rPr>
          <w:sz w:val="28"/>
          <w:szCs w:val="28"/>
          <w:lang w:eastAsia="ar-SA"/>
        </w:rPr>
      </w:pPr>
      <w:r w:rsidRPr="0003673E">
        <w:rPr>
          <w:sz w:val="28"/>
          <w:szCs w:val="28"/>
          <w:lang w:eastAsia="ar-SA"/>
        </w:rPr>
        <w:t xml:space="preserve">Глава администрации </w:t>
      </w:r>
    </w:p>
    <w:p w14:paraId="0F0CE0C8" w14:textId="76652D6C" w:rsidR="0003673E" w:rsidRPr="0003673E" w:rsidRDefault="0003673E" w:rsidP="0003673E">
      <w:pPr>
        <w:suppressAutoHyphens/>
        <w:jc w:val="both"/>
        <w:rPr>
          <w:sz w:val="28"/>
          <w:szCs w:val="28"/>
          <w:lang w:eastAsia="ar-SA"/>
        </w:rPr>
      </w:pPr>
      <w:r w:rsidRPr="0003673E">
        <w:rPr>
          <w:sz w:val="28"/>
          <w:szCs w:val="28"/>
          <w:lang w:eastAsia="ar-SA"/>
        </w:rPr>
        <w:t xml:space="preserve">Пудомягского сельского поселения          </w:t>
      </w:r>
      <w:r w:rsidRPr="0003673E">
        <w:rPr>
          <w:sz w:val="28"/>
          <w:szCs w:val="28"/>
          <w:lang w:eastAsia="ar-SA"/>
        </w:rPr>
        <w:tab/>
      </w:r>
      <w:r w:rsidRPr="0003673E">
        <w:rPr>
          <w:sz w:val="28"/>
          <w:szCs w:val="28"/>
          <w:lang w:eastAsia="ar-SA"/>
        </w:rPr>
        <w:tab/>
        <w:t xml:space="preserve">                 </w:t>
      </w:r>
      <w:r w:rsidR="006550BC">
        <w:rPr>
          <w:sz w:val="28"/>
          <w:szCs w:val="28"/>
          <w:lang w:eastAsia="ar-SA"/>
        </w:rPr>
        <w:t xml:space="preserve">   </w:t>
      </w:r>
      <w:r w:rsidRPr="0003673E">
        <w:rPr>
          <w:sz w:val="28"/>
          <w:szCs w:val="28"/>
          <w:lang w:eastAsia="ar-SA"/>
        </w:rPr>
        <w:t xml:space="preserve">       С.В. Якименко </w:t>
      </w:r>
    </w:p>
    <w:p w14:paraId="7C1808E8" w14:textId="77777777" w:rsidR="0003673E" w:rsidRPr="0003673E" w:rsidRDefault="0003673E" w:rsidP="0003673E">
      <w:pPr>
        <w:tabs>
          <w:tab w:val="left" w:pos="993"/>
        </w:tabs>
        <w:suppressAutoHyphens/>
        <w:ind w:left="709"/>
        <w:jc w:val="both"/>
        <w:rPr>
          <w:rFonts w:eastAsia="Segoe UI" w:cs="Tahoma"/>
          <w:color w:val="000000"/>
          <w:sz w:val="28"/>
          <w:szCs w:val="28"/>
          <w:shd w:val="clear" w:color="auto" w:fill="FFFF00"/>
          <w:lang w:eastAsia="zh-CN" w:bidi="hi-IN"/>
        </w:rPr>
      </w:pPr>
    </w:p>
    <w:p w14:paraId="4B5BFF33" w14:textId="48C84D99" w:rsidR="00AD7089" w:rsidRDefault="00AD7089" w:rsidP="00AD7089">
      <w:pPr>
        <w:pStyle w:val="1"/>
        <w:rPr>
          <w:sz w:val="28"/>
          <w:szCs w:val="28"/>
        </w:rPr>
      </w:pPr>
    </w:p>
    <w:p w14:paraId="4755C7C4" w14:textId="40DD743C" w:rsidR="00B47E13" w:rsidRDefault="00B47E13" w:rsidP="00B47E13"/>
    <w:p w14:paraId="0AC0E6F6" w14:textId="25691195" w:rsidR="00B47E13" w:rsidRDefault="00B47E13" w:rsidP="00B47E13"/>
    <w:p w14:paraId="4AD44D08" w14:textId="4D9C05D2" w:rsidR="00B47E13" w:rsidRDefault="00B47E13" w:rsidP="00B47E13"/>
    <w:p w14:paraId="759821ED" w14:textId="685A7CBA" w:rsidR="00B47E13" w:rsidRDefault="00B47E13" w:rsidP="00B47E13"/>
    <w:p w14:paraId="726FE0AE" w14:textId="490B6FBE" w:rsidR="00B47E13" w:rsidRDefault="00B47E13" w:rsidP="00B47E13"/>
    <w:p w14:paraId="56CAA1AA" w14:textId="36A8E833" w:rsidR="00B47E13" w:rsidRDefault="00B47E13" w:rsidP="00B47E13"/>
    <w:p w14:paraId="08E0C685" w14:textId="322C9590" w:rsidR="00B47E13" w:rsidRDefault="00B47E13" w:rsidP="00B47E13"/>
    <w:p w14:paraId="73728675" w14:textId="77777777" w:rsidR="00B47E13" w:rsidRPr="00B47E13" w:rsidRDefault="00B47E13" w:rsidP="00B47E13"/>
    <w:p w14:paraId="6DD59AF3" w14:textId="36A64FE5" w:rsidR="00994A90" w:rsidRDefault="00994A90" w:rsidP="00994A90"/>
    <w:p w14:paraId="2553C229" w14:textId="194C5AB1" w:rsidR="00994A90" w:rsidRDefault="00994A90" w:rsidP="00994A90"/>
    <w:p w14:paraId="213FE9D5" w14:textId="2BFA4654" w:rsidR="00994A90" w:rsidRDefault="00994A90" w:rsidP="00994A90"/>
    <w:p w14:paraId="3B68D5F7" w14:textId="3FE52937" w:rsidR="00994A90" w:rsidRDefault="00994A90" w:rsidP="00994A90"/>
    <w:p w14:paraId="556AFD91" w14:textId="048E94AC" w:rsidR="00994A90" w:rsidRDefault="00994A90" w:rsidP="00994A90"/>
    <w:p w14:paraId="682F1ECB" w14:textId="77777777" w:rsidR="006550BC" w:rsidRDefault="006550BC" w:rsidP="00994A90"/>
    <w:p w14:paraId="5F0A01FB" w14:textId="77777777" w:rsidR="006550BC" w:rsidRDefault="006550BC" w:rsidP="00994A90"/>
    <w:p w14:paraId="3CBB63CC" w14:textId="77777777" w:rsidR="006550BC" w:rsidRDefault="006550BC" w:rsidP="00994A90"/>
    <w:p w14:paraId="501C556E" w14:textId="0722D94E" w:rsidR="006550BC" w:rsidRDefault="006550BC" w:rsidP="00994A90"/>
    <w:p w14:paraId="3FEDB000" w14:textId="77777777" w:rsidR="006550BC" w:rsidRDefault="006550BC" w:rsidP="00994A90"/>
    <w:p w14:paraId="54BC81D8" w14:textId="77777777" w:rsidR="006550BC" w:rsidRDefault="006550BC" w:rsidP="00994A90"/>
    <w:p w14:paraId="247E7914" w14:textId="77777777" w:rsidR="006550BC" w:rsidRDefault="006550BC" w:rsidP="00994A90"/>
    <w:p w14:paraId="1485D7B2" w14:textId="77777777" w:rsidR="006550BC" w:rsidRDefault="006550BC" w:rsidP="00994A90"/>
    <w:p w14:paraId="26D2A15B" w14:textId="77777777" w:rsidR="006550BC" w:rsidRDefault="006550BC" w:rsidP="00994A90"/>
    <w:p w14:paraId="79A26A32" w14:textId="77777777" w:rsidR="006550BC" w:rsidRDefault="006550BC" w:rsidP="00994A90"/>
    <w:p w14:paraId="783F07F7" w14:textId="77777777" w:rsidR="006550BC" w:rsidRDefault="006550BC" w:rsidP="00994A90"/>
    <w:p w14:paraId="125E6532" w14:textId="77777777" w:rsidR="006550BC" w:rsidRDefault="006550BC" w:rsidP="00994A90"/>
    <w:p w14:paraId="671F2E61" w14:textId="77777777" w:rsidR="006550BC" w:rsidRDefault="006550BC" w:rsidP="00994A90"/>
    <w:p w14:paraId="56592114" w14:textId="77777777" w:rsidR="006550BC" w:rsidRDefault="006550BC" w:rsidP="00994A90"/>
    <w:p w14:paraId="66E45CB3" w14:textId="7EBA3291" w:rsidR="00994A90" w:rsidRDefault="00994A90" w:rsidP="006550BC">
      <w:pPr>
        <w:rPr>
          <w:sz w:val="28"/>
          <w:szCs w:val="28"/>
        </w:rPr>
      </w:pPr>
      <w:r>
        <w:t>Лукьянова Н.А.</w:t>
      </w:r>
    </w:p>
    <w:p w14:paraId="648549B8" w14:textId="77777777" w:rsidR="00994A90" w:rsidRPr="006550BC" w:rsidRDefault="00994A90" w:rsidP="0003673E">
      <w:pPr>
        <w:ind w:firstLine="4962"/>
        <w:rPr>
          <w:sz w:val="28"/>
          <w:szCs w:val="28"/>
        </w:rPr>
      </w:pPr>
    </w:p>
    <w:p w14:paraId="0F56190B" w14:textId="10E28DE4" w:rsidR="0031077B" w:rsidRPr="006550BC" w:rsidRDefault="0031077B" w:rsidP="0003673E">
      <w:pPr>
        <w:ind w:firstLine="4962"/>
        <w:rPr>
          <w:sz w:val="28"/>
          <w:szCs w:val="28"/>
        </w:rPr>
      </w:pPr>
      <w:r w:rsidRPr="006550BC">
        <w:rPr>
          <w:sz w:val="28"/>
          <w:szCs w:val="28"/>
        </w:rPr>
        <w:lastRenderedPageBreak/>
        <w:t xml:space="preserve">Приложение </w:t>
      </w:r>
    </w:p>
    <w:p w14:paraId="750B6CBF" w14:textId="77777777" w:rsidR="0031077B" w:rsidRPr="006550BC" w:rsidRDefault="0031077B" w:rsidP="0003673E">
      <w:pPr>
        <w:ind w:firstLine="4962"/>
        <w:rPr>
          <w:sz w:val="28"/>
          <w:szCs w:val="28"/>
        </w:rPr>
      </w:pPr>
      <w:r w:rsidRPr="006550BC">
        <w:rPr>
          <w:sz w:val="28"/>
          <w:szCs w:val="28"/>
        </w:rPr>
        <w:t>к постановлению администрации</w:t>
      </w:r>
    </w:p>
    <w:p w14:paraId="787C9B56" w14:textId="77777777" w:rsidR="0003673E" w:rsidRPr="006550BC" w:rsidRDefault="0003673E" w:rsidP="0003673E">
      <w:pPr>
        <w:ind w:firstLine="4962"/>
        <w:rPr>
          <w:sz w:val="28"/>
          <w:szCs w:val="28"/>
        </w:rPr>
      </w:pPr>
      <w:r w:rsidRPr="006550BC">
        <w:rPr>
          <w:sz w:val="28"/>
          <w:szCs w:val="28"/>
        </w:rPr>
        <w:t xml:space="preserve">Пудомягского сельского поселения </w:t>
      </w:r>
    </w:p>
    <w:p w14:paraId="0D511B79" w14:textId="3697CC12" w:rsidR="0031077B" w:rsidRPr="006550BC" w:rsidRDefault="0031077B" w:rsidP="0003673E">
      <w:pPr>
        <w:ind w:firstLine="4962"/>
        <w:rPr>
          <w:sz w:val="28"/>
          <w:szCs w:val="28"/>
        </w:rPr>
      </w:pPr>
      <w:r w:rsidRPr="006550BC">
        <w:rPr>
          <w:sz w:val="28"/>
          <w:szCs w:val="28"/>
        </w:rPr>
        <w:t xml:space="preserve">от </w:t>
      </w:r>
      <w:r w:rsidR="00A3659D" w:rsidRPr="006550BC">
        <w:rPr>
          <w:sz w:val="28"/>
          <w:szCs w:val="28"/>
        </w:rPr>
        <w:t>_</w:t>
      </w:r>
      <w:proofErr w:type="gramStart"/>
      <w:r w:rsidR="00A3659D" w:rsidRPr="006550BC">
        <w:rPr>
          <w:sz w:val="28"/>
          <w:szCs w:val="28"/>
        </w:rPr>
        <w:t>_._</w:t>
      </w:r>
      <w:proofErr w:type="gramEnd"/>
      <w:r w:rsidR="00A3659D" w:rsidRPr="006550BC">
        <w:rPr>
          <w:sz w:val="28"/>
          <w:szCs w:val="28"/>
        </w:rPr>
        <w:t>_.____</w:t>
      </w:r>
      <w:r w:rsidRPr="006550BC">
        <w:rPr>
          <w:sz w:val="28"/>
          <w:szCs w:val="28"/>
        </w:rPr>
        <w:t xml:space="preserve">  № </w:t>
      </w:r>
      <w:r w:rsidR="00A3659D" w:rsidRPr="006550BC">
        <w:rPr>
          <w:sz w:val="28"/>
          <w:szCs w:val="28"/>
        </w:rPr>
        <w:t>____</w:t>
      </w:r>
    </w:p>
    <w:p w14:paraId="2C5695C0" w14:textId="77777777" w:rsidR="0031077B" w:rsidRDefault="0031077B" w:rsidP="0031077B">
      <w:pPr>
        <w:pStyle w:val="ac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69457E83" w14:textId="77777777" w:rsidR="006550BC" w:rsidRPr="006550BC" w:rsidRDefault="006550BC" w:rsidP="0031077B">
      <w:pPr>
        <w:pStyle w:val="ac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3A0A40CA" w14:textId="4477B5F0" w:rsidR="006550BC" w:rsidRDefault="006550BC" w:rsidP="0031077B">
      <w:pPr>
        <w:ind w:firstLine="709"/>
        <w:jc w:val="center"/>
        <w:rPr>
          <w:b/>
          <w:sz w:val="28"/>
          <w:szCs w:val="28"/>
        </w:rPr>
      </w:pPr>
      <w:r w:rsidRPr="006550BC">
        <w:rPr>
          <w:b/>
          <w:sz w:val="28"/>
          <w:szCs w:val="28"/>
        </w:rPr>
        <w:t xml:space="preserve">ПОРЯДОК </w:t>
      </w:r>
    </w:p>
    <w:p w14:paraId="10BBC371" w14:textId="2EC79775" w:rsidR="0031077B" w:rsidRPr="006550BC" w:rsidRDefault="00A3659D" w:rsidP="0031077B">
      <w:pPr>
        <w:ind w:firstLine="709"/>
        <w:jc w:val="center"/>
        <w:rPr>
          <w:b/>
          <w:sz w:val="28"/>
          <w:szCs w:val="28"/>
        </w:rPr>
      </w:pPr>
      <w:r w:rsidRPr="006550BC">
        <w:rPr>
          <w:b/>
          <w:sz w:val="28"/>
          <w:szCs w:val="28"/>
        </w:rPr>
        <w:t>включения инициативных проектов в муниципальную программу (подпрограмму)</w:t>
      </w:r>
      <w:r w:rsidR="0003673E" w:rsidRPr="006550BC">
        <w:rPr>
          <w:sz w:val="28"/>
          <w:szCs w:val="28"/>
        </w:rPr>
        <w:t xml:space="preserve"> </w:t>
      </w:r>
      <w:r w:rsidR="0003673E" w:rsidRPr="006550BC">
        <w:rPr>
          <w:b/>
          <w:sz w:val="28"/>
          <w:szCs w:val="28"/>
        </w:rPr>
        <w:t>Пудомягского сельского поселения</w:t>
      </w:r>
    </w:p>
    <w:p w14:paraId="0E456D9E" w14:textId="77777777" w:rsidR="0031077B" w:rsidRPr="006550BC" w:rsidRDefault="0031077B" w:rsidP="0031077B">
      <w:pPr>
        <w:ind w:firstLine="709"/>
        <w:jc w:val="center"/>
        <w:rPr>
          <w:b/>
          <w:sz w:val="28"/>
          <w:szCs w:val="28"/>
        </w:rPr>
      </w:pPr>
    </w:p>
    <w:p w14:paraId="188AF648" w14:textId="070D714C" w:rsidR="0031077B" w:rsidRPr="006550BC" w:rsidRDefault="00A3659D" w:rsidP="0031077B">
      <w:pPr>
        <w:ind w:firstLine="709"/>
        <w:jc w:val="both"/>
        <w:rPr>
          <w:sz w:val="28"/>
          <w:szCs w:val="28"/>
        </w:rPr>
      </w:pPr>
      <w:r w:rsidRPr="006550BC">
        <w:rPr>
          <w:color w:val="000000"/>
          <w:sz w:val="28"/>
          <w:szCs w:val="28"/>
        </w:rPr>
        <w:t>Порядок включения инициативных проектов в муниципальную программу (подпрограмму)</w:t>
      </w:r>
      <w:r w:rsidR="0003673E" w:rsidRPr="006550BC">
        <w:rPr>
          <w:sz w:val="28"/>
          <w:szCs w:val="28"/>
        </w:rPr>
        <w:t xml:space="preserve"> </w:t>
      </w:r>
      <w:r w:rsidR="0003673E" w:rsidRPr="006550BC">
        <w:rPr>
          <w:color w:val="000000"/>
          <w:sz w:val="28"/>
          <w:szCs w:val="28"/>
        </w:rPr>
        <w:t>Пудомягского сельского поселения</w:t>
      </w:r>
      <w:r w:rsidR="0031077B" w:rsidRPr="006550BC">
        <w:rPr>
          <w:color w:val="000000"/>
          <w:sz w:val="28"/>
          <w:szCs w:val="28"/>
        </w:rPr>
        <w:t xml:space="preserve"> (далее - Порядок) </w:t>
      </w:r>
      <w:r w:rsidR="0031077B" w:rsidRPr="006550BC">
        <w:rPr>
          <w:sz w:val="28"/>
          <w:szCs w:val="28"/>
        </w:rPr>
        <w:t xml:space="preserve">определяет механизм отбора инициативных </w:t>
      </w:r>
      <w:r w:rsidRPr="006550BC">
        <w:rPr>
          <w:sz w:val="28"/>
          <w:szCs w:val="28"/>
        </w:rPr>
        <w:t xml:space="preserve">проектов, выдвинутых территориальными общественными самоуправлениями, старостами сельских населенных пунктов, общественными советами части территории </w:t>
      </w:r>
      <w:r w:rsidR="0003673E" w:rsidRPr="006550BC">
        <w:rPr>
          <w:sz w:val="28"/>
          <w:szCs w:val="28"/>
        </w:rPr>
        <w:t xml:space="preserve">Пудомягского сельского поселения </w:t>
      </w:r>
      <w:r w:rsidR="0031077B" w:rsidRPr="006550BC">
        <w:rPr>
          <w:bCs/>
          <w:sz w:val="28"/>
          <w:szCs w:val="28"/>
        </w:rPr>
        <w:t xml:space="preserve">(далее - инициативные </w:t>
      </w:r>
      <w:r w:rsidRPr="006550BC">
        <w:rPr>
          <w:bCs/>
          <w:sz w:val="28"/>
          <w:szCs w:val="28"/>
        </w:rPr>
        <w:t>проекты</w:t>
      </w:r>
      <w:r w:rsidR="0031077B" w:rsidRPr="006550BC">
        <w:rPr>
          <w:bCs/>
          <w:sz w:val="28"/>
          <w:szCs w:val="28"/>
        </w:rPr>
        <w:t xml:space="preserve">), </w:t>
      </w:r>
      <w:r w:rsidR="0031077B" w:rsidRPr="006550BC">
        <w:rPr>
          <w:sz w:val="28"/>
          <w:szCs w:val="28"/>
        </w:rPr>
        <w:t xml:space="preserve">для включения в муниципальную программу </w:t>
      </w:r>
      <w:r w:rsidR="006A06FE" w:rsidRPr="006550BC">
        <w:rPr>
          <w:sz w:val="28"/>
          <w:szCs w:val="28"/>
        </w:rPr>
        <w:t>(подпрограмму)</w:t>
      </w:r>
      <w:r w:rsidR="0003673E" w:rsidRPr="006550BC">
        <w:rPr>
          <w:sz w:val="28"/>
          <w:szCs w:val="28"/>
        </w:rPr>
        <w:t xml:space="preserve"> </w:t>
      </w:r>
      <w:bookmarkStart w:id="2" w:name="_Hlk163209348"/>
      <w:r w:rsidR="0003673E" w:rsidRPr="006550BC">
        <w:rPr>
          <w:sz w:val="28"/>
          <w:szCs w:val="28"/>
        </w:rPr>
        <w:t>Пудомягского сельского поселения</w:t>
      </w:r>
      <w:r w:rsidR="0031077B" w:rsidRPr="006550BC">
        <w:rPr>
          <w:sz w:val="28"/>
          <w:szCs w:val="28"/>
        </w:rPr>
        <w:t xml:space="preserve"> </w:t>
      </w:r>
      <w:bookmarkEnd w:id="2"/>
      <w:r w:rsidR="0031077B" w:rsidRPr="006550BC">
        <w:rPr>
          <w:sz w:val="28"/>
          <w:szCs w:val="28"/>
        </w:rPr>
        <w:t>(далее – муниципальная программа).</w:t>
      </w:r>
    </w:p>
    <w:p w14:paraId="29C013E7" w14:textId="77777777" w:rsidR="00B47E13" w:rsidRPr="006550BC" w:rsidRDefault="00B47E13" w:rsidP="0031077B">
      <w:pPr>
        <w:ind w:firstLine="709"/>
        <w:jc w:val="both"/>
        <w:rPr>
          <w:sz w:val="28"/>
          <w:szCs w:val="28"/>
        </w:rPr>
      </w:pPr>
    </w:p>
    <w:p w14:paraId="396C133E" w14:textId="469BE566" w:rsidR="0031077B" w:rsidRDefault="0031077B" w:rsidP="00B47E13">
      <w:pPr>
        <w:ind w:firstLine="709"/>
        <w:jc w:val="center"/>
        <w:rPr>
          <w:b/>
          <w:sz w:val="28"/>
          <w:szCs w:val="28"/>
        </w:rPr>
      </w:pPr>
      <w:r w:rsidRPr="006550BC">
        <w:rPr>
          <w:b/>
          <w:bCs/>
          <w:sz w:val="28"/>
          <w:szCs w:val="28"/>
        </w:rPr>
        <w:t xml:space="preserve">1. Условия включения инициативных </w:t>
      </w:r>
      <w:r w:rsidR="00A3659D" w:rsidRPr="006550BC">
        <w:rPr>
          <w:b/>
          <w:bCs/>
          <w:sz w:val="28"/>
          <w:szCs w:val="28"/>
        </w:rPr>
        <w:t>проектов</w:t>
      </w:r>
      <w:r w:rsidRPr="006550BC">
        <w:rPr>
          <w:b/>
          <w:bCs/>
          <w:sz w:val="28"/>
          <w:szCs w:val="28"/>
        </w:rPr>
        <w:t xml:space="preserve"> </w:t>
      </w:r>
      <w:r w:rsidRPr="006550BC">
        <w:rPr>
          <w:b/>
          <w:sz w:val="28"/>
          <w:szCs w:val="28"/>
        </w:rPr>
        <w:t>в муниципальную программу (подпрограмму)</w:t>
      </w:r>
    </w:p>
    <w:p w14:paraId="451D0CF2" w14:textId="77777777" w:rsidR="006550BC" w:rsidRPr="006550BC" w:rsidRDefault="006550BC" w:rsidP="00B47E13">
      <w:pPr>
        <w:ind w:firstLine="709"/>
        <w:jc w:val="center"/>
        <w:rPr>
          <w:b/>
          <w:sz w:val="28"/>
          <w:szCs w:val="28"/>
        </w:rPr>
      </w:pPr>
    </w:p>
    <w:p w14:paraId="48993DDF" w14:textId="77777777" w:rsidR="0031077B" w:rsidRPr="006550BC" w:rsidRDefault="0031077B" w:rsidP="0031077B">
      <w:pPr>
        <w:ind w:firstLine="708"/>
        <w:jc w:val="both"/>
        <w:rPr>
          <w:sz w:val="28"/>
          <w:szCs w:val="28"/>
        </w:rPr>
      </w:pPr>
      <w:r w:rsidRPr="006550BC">
        <w:rPr>
          <w:sz w:val="28"/>
          <w:szCs w:val="28"/>
        </w:rPr>
        <w:t>1. И</w:t>
      </w:r>
      <w:r w:rsidRPr="006550BC">
        <w:rPr>
          <w:bCs/>
          <w:sz w:val="28"/>
          <w:szCs w:val="28"/>
        </w:rPr>
        <w:t xml:space="preserve">нициативные </w:t>
      </w:r>
      <w:r w:rsidR="002922C2" w:rsidRPr="006550BC">
        <w:rPr>
          <w:bCs/>
          <w:sz w:val="28"/>
          <w:szCs w:val="28"/>
        </w:rPr>
        <w:t>проекты</w:t>
      </w:r>
      <w:r w:rsidRPr="006550BC">
        <w:rPr>
          <w:bCs/>
          <w:sz w:val="28"/>
          <w:szCs w:val="28"/>
        </w:rPr>
        <w:t xml:space="preserve"> </w:t>
      </w:r>
      <w:r w:rsidRPr="006550BC">
        <w:rPr>
          <w:sz w:val="28"/>
          <w:szCs w:val="28"/>
        </w:rPr>
        <w:t>в муниципальную программу включаются при соблюдении следующих условий:</w:t>
      </w:r>
    </w:p>
    <w:p w14:paraId="39E767B6" w14:textId="6227CAD7" w:rsidR="002922C2" w:rsidRPr="006550BC" w:rsidRDefault="002922C2" w:rsidP="003107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50BC">
        <w:rPr>
          <w:sz w:val="28"/>
          <w:szCs w:val="28"/>
        </w:rPr>
        <w:t xml:space="preserve">1) инициативный проект содержит описание проблемы, решение которой имеет приоритетное значение для жителей </w:t>
      </w:r>
      <w:r w:rsidR="00994A90" w:rsidRPr="006550BC">
        <w:rPr>
          <w:sz w:val="28"/>
          <w:szCs w:val="28"/>
        </w:rPr>
        <w:t>Пудомягского сельского поселения</w:t>
      </w:r>
      <w:r w:rsidRPr="006550BC">
        <w:rPr>
          <w:sz w:val="28"/>
          <w:szCs w:val="28"/>
        </w:rPr>
        <w:t xml:space="preserve"> или его части</w:t>
      </w:r>
      <w:r w:rsidR="002179E3" w:rsidRPr="006550BC">
        <w:rPr>
          <w:sz w:val="28"/>
          <w:szCs w:val="28"/>
        </w:rPr>
        <w:t>, обоснование предложений по решению указанной проблемы и описание ожидаемого результата (ожидаемых результатов) реализации инициативного проекта;</w:t>
      </w:r>
    </w:p>
    <w:p w14:paraId="7D827779" w14:textId="77777777" w:rsidR="002179E3" w:rsidRPr="006550BC" w:rsidRDefault="002179E3" w:rsidP="003107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50BC">
        <w:rPr>
          <w:sz w:val="28"/>
          <w:szCs w:val="28"/>
        </w:rPr>
        <w:t>2) предварительный расчет необходимых расходов на реализацию инициативного проекта (калькуляция, коммерческие предложения, сметный расчет и т.д.);</w:t>
      </w:r>
    </w:p>
    <w:p w14:paraId="112E4C4E" w14:textId="7B70AEE8" w:rsidR="0031077B" w:rsidRPr="006550BC" w:rsidRDefault="002179E3" w:rsidP="003107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550BC">
        <w:rPr>
          <w:rFonts w:ascii="Times New Roman" w:hAnsi="Times New Roman"/>
          <w:sz w:val="28"/>
          <w:szCs w:val="28"/>
        </w:rPr>
        <w:t>3</w:t>
      </w:r>
      <w:r w:rsidR="0031077B" w:rsidRPr="006550BC">
        <w:rPr>
          <w:rFonts w:ascii="Times New Roman" w:hAnsi="Times New Roman"/>
          <w:sz w:val="28"/>
          <w:szCs w:val="28"/>
        </w:rPr>
        <w:t>)  имущество (земельные участки</w:t>
      </w:r>
      <w:proofErr w:type="gramStart"/>
      <w:r w:rsidR="0031077B" w:rsidRPr="006550BC">
        <w:rPr>
          <w:rFonts w:ascii="Times New Roman" w:hAnsi="Times New Roman"/>
          <w:sz w:val="28"/>
          <w:szCs w:val="28"/>
        </w:rPr>
        <w:t xml:space="preserve">),   </w:t>
      </w:r>
      <w:proofErr w:type="gramEnd"/>
      <w:r w:rsidR="0031077B" w:rsidRPr="006550BC">
        <w:rPr>
          <w:rFonts w:ascii="Times New Roman" w:hAnsi="Times New Roman"/>
          <w:sz w:val="28"/>
          <w:szCs w:val="28"/>
        </w:rPr>
        <w:t xml:space="preserve">предназначенные   для  реализации инициативного </w:t>
      </w:r>
      <w:r w:rsidR="002922C2" w:rsidRPr="006550BC">
        <w:rPr>
          <w:rFonts w:ascii="Times New Roman" w:hAnsi="Times New Roman"/>
          <w:sz w:val="28"/>
          <w:szCs w:val="28"/>
        </w:rPr>
        <w:t>проекта</w:t>
      </w:r>
      <w:r w:rsidR="0031077B" w:rsidRPr="006550BC">
        <w:rPr>
          <w:rFonts w:ascii="Times New Roman" w:hAnsi="Times New Roman"/>
          <w:sz w:val="28"/>
          <w:szCs w:val="28"/>
        </w:rPr>
        <w:t>, состоят в муниципальной собственности;</w:t>
      </w:r>
    </w:p>
    <w:p w14:paraId="3831FCD1" w14:textId="77777777" w:rsidR="0031077B" w:rsidRPr="006550BC" w:rsidRDefault="002179E3" w:rsidP="003107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550BC">
        <w:rPr>
          <w:rFonts w:ascii="Times New Roman" w:hAnsi="Times New Roman"/>
          <w:sz w:val="28"/>
          <w:szCs w:val="28"/>
        </w:rPr>
        <w:t>4</w:t>
      </w:r>
      <w:r w:rsidR="0031077B" w:rsidRPr="006550BC">
        <w:rPr>
          <w:rFonts w:ascii="Times New Roman" w:hAnsi="Times New Roman"/>
          <w:sz w:val="28"/>
          <w:szCs w:val="28"/>
        </w:rPr>
        <w:t>)   срок реализации инициативного п</w:t>
      </w:r>
      <w:r w:rsidRPr="006550BC">
        <w:rPr>
          <w:rFonts w:ascii="Times New Roman" w:hAnsi="Times New Roman"/>
          <w:sz w:val="28"/>
          <w:szCs w:val="28"/>
        </w:rPr>
        <w:t>роекта</w:t>
      </w:r>
      <w:r w:rsidR="0031077B" w:rsidRPr="006550BC">
        <w:rPr>
          <w:rFonts w:ascii="Times New Roman" w:hAnsi="Times New Roman"/>
          <w:sz w:val="28"/>
          <w:szCs w:val="28"/>
        </w:rPr>
        <w:t xml:space="preserve"> составляет один финансовый год с момента включения в муниципальную программу;</w:t>
      </w:r>
    </w:p>
    <w:p w14:paraId="70BCA568" w14:textId="77777777" w:rsidR="0031077B" w:rsidRPr="006550BC" w:rsidRDefault="00355296" w:rsidP="003107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550BC">
        <w:rPr>
          <w:rFonts w:ascii="Times New Roman" w:hAnsi="Times New Roman"/>
          <w:sz w:val="28"/>
          <w:szCs w:val="28"/>
        </w:rPr>
        <w:t>5</w:t>
      </w:r>
      <w:r w:rsidR="0031077B" w:rsidRPr="006550BC">
        <w:rPr>
          <w:rFonts w:ascii="Times New Roman" w:hAnsi="Times New Roman"/>
          <w:sz w:val="28"/>
          <w:szCs w:val="28"/>
        </w:rPr>
        <w:t xml:space="preserve">)  реализация инициативного </w:t>
      </w:r>
      <w:r w:rsidR="002179E3" w:rsidRPr="006550BC">
        <w:rPr>
          <w:rFonts w:ascii="Times New Roman" w:hAnsi="Times New Roman"/>
          <w:sz w:val="28"/>
          <w:szCs w:val="28"/>
        </w:rPr>
        <w:t>проекта</w:t>
      </w:r>
      <w:r w:rsidR="0031077B" w:rsidRPr="006550BC">
        <w:rPr>
          <w:rFonts w:ascii="Times New Roman" w:hAnsi="Times New Roman"/>
          <w:sz w:val="28"/>
          <w:szCs w:val="28"/>
        </w:rPr>
        <w:t xml:space="preserve"> предусматривает участие граждан/юридических лиц ((</w:t>
      </w:r>
      <w:r w:rsidR="0031077B" w:rsidRPr="006550BC">
        <w:rPr>
          <w:rFonts w:ascii="Times New Roman" w:hAnsi="Times New Roman"/>
          <w:spacing w:val="2"/>
          <w:sz w:val="28"/>
          <w:szCs w:val="28"/>
        </w:rPr>
        <w:t>финансовое и (или) трудовое и (или) материально-техническое);</w:t>
      </w:r>
    </w:p>
    <w:p w14:paraId="10226B90" w14:textId="77777777" w:rsidR="0031077B" w:rsidRPr="006550BC" w:rsidRDefault="00355296" w:rsidP="003107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550BC">
        <w:rPr>
          <w:rFonts w:ascii="Times New Roman" w:hAnsi="Times New Roman"/>
          <w:sz w:val="28"/>
          <w:szCs w:val="28"/>
        </w:rPr>
        <w:t>6</w:t>
      </w:r>
      <w:r w:rsidR="0031077B" w:rsidRPr="006550BC">
        <w:rPr>
          <w:rFonts w:ascii="Times New Roman" w:hAnsi="Times New Roman"/>
          <w:sz w:val="28"/>
          <w:szCs w:val="28"/>
        </w:rPr>
        <w:t xml:space="preserve">) в областном законе об областном бюджете Ленинградской области на очередной финансовый год предусмотрены бюджетные ассигнования на реализацию </w:t>
      </w:r>
      <w:r w:rsidR="0031077B" w:rsidRPr="006550BC">
        <w:rPr>
          <w:rFonts w:ascii="Times New Roman" w:hAnsi="Times New Roman"/>
          <w:bCs/>
          <w:sz w:val="28"/>
          <w:szCs w:val="28"/>
        </w:rPr>
        <w:t>областного закона № 1</w:t>
      </w:r>
      <w:r w:rsidR="002179E3" w:rsidRPr="006550BC">
        <w:rPr>
          <w:rFonts w:ascii="Times New Roman" w:hAnsi="Times New Roman"/>
          <w:bCs/>
          <w:sz w:val="28"/>
          <w:szCs w:val="28"/>
        </w:rPr>
        <w:t>0</w:t>
      </w:r>
      <w:r w:rsidR="0031077B" w:rsidRPr="006550BC">
        <w:rPr>
          <w:rFonts w:ascii="Times New Roman" w:hAnsi="Times New Roman"/>
          <w:bCs/>
          <w:sz w:val="28"/>
          <w:szCs w:val="28"/>
        </w:rPr>
        <w:t>-оз</w:t>
      </w:r>
      <w:r w:rsidR="0031077B" w:rsidRPr="006550BC">
        <w:rPr>
          <w:rFonts w:ascii="Times New Roman" w:hAnsi="Times New Roman"/>
          <w:sz w:val="28"/>
          <w:szCs w:val="28"/>
        </w:rPr>
        <w:t>;</w:t>
      </w:r>
    </w:p>
    <w:p w14:paraId="138532A1" w14:textId="0B83C31F" w:rsidR="0031077B" w:rsidRPr="006550BC" w:rsidRDefault="00355296" w:rsidP="0031077B">
      <w:pPr>
        <w:pStyle w:val="ae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550BC">
        <w:rPr>
          <w:rFonts w:ascii="Times New Roman" w:hAnsi="Times New Roman"/>
          <w:sz w:val="28"/>
          <w:szCs w:val="28"/>
        </w:rPr>
        <w:t>7</w:t>
      </w:r>
      <w:r w:rsidR="0031077B" w:rsidRPr="006550BC">
        <w:rPr>
          <w:rFonts w:ascii="Times New Roman" w:hAnsi="Times New Roman"/>
          <w:sz w:val="28"/>
          <w:szCs w:val="28"/>
        </w:rPr>
        <w:t>) в бюджете</w:t>
      </w:r>
      <w:r w:rsidR="006550BC">
        <w:rPr>
          <w:rFonts w:ascii="Times New Roman" w:hAnsi="Times New Roman"/>
          <w:sz w:val="28"/>
          <w:szCs w:val="28"/>
        </w:rPr>
        <w:t xml:space="preserve"> </w:t>
      </w:r>
      <w:r w:rsidR="00994A90" w:rsidRPr="006550BC">
        <w:rPr>
          <w:rFonts w:ascii="Times New Roman" w:hAnsi="Times New Roman"/>
          <w:sz w:val="28"/>
          <w:szCs w:val="28"/>
        </w:rPr>
        <w:t xml:space="preserve">Пудомягского сельского поселения </w:t>
      </w:r>
      <w:r w:rsidR="0031077B" w:rsidRPr="006550BC">
        <w:rPr>
          <w:rFonts w:ascii="Times New Roman" w:hAnsi="Times New Roman"/>
          <w:sz w:val="28"/>
          <w:szCs w:val="28"/>
        </w:rPr>
        <w:t xml:space="preserve">предусмотрены бюджетные ассигнования на реализацию инициативных </w:t>
      </w:r>
      <w:r w:rsidR="00C35C62" w:rsidRPr="006550BC">
        <w:rPr>
          <w:rFonts w:ascii="Times New Roman" w:hAnsi="Times New Roman"/>
          <w:sz w:val="28"/>
          <w:szCs w:val="28"/>
        </w:rPr>
        <w:t>проектов</w:t>
      </w:r>
      <w:r w:rsidR="0031077B" w:rsidRPr="006550BC">
        <w:rPr>
          <w:rFonts w:ascii="Times New Roman" w:hAnsi="Times New Roman"/>
          <w:sz w:val="28"/>
          <w:szCs w:val="28"/>
        </w:rPr>
        <w:t xml:space="preserve"> в рамках </w:t>
      </w:r>
      <w:r w:rsidR="0031077B" w:rsidRPr="006550BC">
        <w:rPr>
          <w:rFonts w:ascii="Times New Roman" w:hAnsi="Times New Roman"/>
          <w:bCs/>
          <w:sz w:val="28"/>
          <w:szCs w:val="28"/>
        </w:rPr>
        <w:t>областного закона № 1</w:t>
      </w:r>
      <w:r w:rsidRPr="006550BC">
        <w:rPr>
          <w:rFonts w:ascii="Times New Roman" w:hAnsi="Times New Roman"/>
          <w:bCs/>
          <w:sz w:val="28"/>
          <w:szCs w:val="28"/>
        </w:rPr>
        <w:t>0</w:t>
      </w:r>
      <w:r w:rsidR="0031077B" w:rsidRPr="006550BC">
        <w:rPr>
          <w:rFonts w:ascii="Times New Roman" w:hAnsi="Times New Roman"/>
          <w:bCs/>
          <w:sz w:val="28"/>
          <w:szCs w:val="28"/>
        </w:rPr>
        <w:t>-оз</w:t>
      </w:r>
      <w:r w:rsidR="0031077B" w:rsidRPr="006550BC">
        <w:rPr>
          <w:rFonts w:ascii="Times New Roman" w:hAnsi="Times New Roman"/>
          <w:i/>
          <w:sz w:val="28"/>
          <w:szCs w:val="28"/>
        </w:rPr>
        <w:t>.</w:t>
      </w:r>
    </w:p>
    <w:p w14:paraId="77F4109E" w14:textId="77777777" w:rsidR="0031077B" w:rsidRPr="006550BC" w:rsidRDefault="00355296" w:rsidP="003107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0BC">
        <w:rPr>
          <w:rFonts w:ascii="Times New Roman" w:hAnsi="Times New Roman" w:cs="Times New Roman"/>
          <w:sz w:val="28"/>
          <w:szCs w:val="28"/>
        </w:rPr>
        <w:t>8</w:t>
      </w:r>
      <w:r w:rsidR="0031077B" w:rsidRPr="006550BC">
        <w:rPr>
          <w:rFonts w:ascii="Times New Roman" w:hAnsi="Times New Roman" w:cs="Times New Roman"/>
          <w:sz w:val="28"/>
          <w:szCs w:val="28"/>
        </w:rPr>
        <w:t xml:space="preserve">) на реализацию инициативного </w:t>
      </w:r>
      <w:r w:rsidRPr="006550BC">
        <w:rPr>
          <w:rFonts w:ascii="Times New Roman" w:hAnsi="Times New Roman" w:cs="Times New Roman"/>
          <w:sz w:val="28"/>
          <w:szCs w:val="28"/>
        </w:rPr>
        <w:t>проекта</w:t>
      </w:r>
      <w:r w:rsidR="0031077B" w:rsidRPr="006550BC">
        <w:rPr>
          <w:rFonts w:ascii="Times New Roman" w:hAnsi="Times New Roman" w:cs="Times New Roman"/>
          <w:sz w:val="28"/>
          <w:szCs w:val="28"/>
        </w:rPr>
        <w:t xml:space="preserve"> не предусмотрено финансирование за счет иных направлений расходов федерального, </w:t>
      </w:r>
      <w:r w:rsidR="0031077B" w:rsidRPr="006550BC">
        <w:rPr>
          <w:rFonts w:ascii="Times New Roman" w:hAnsi="Times New Roman" w:cs="Times New Roman"/>
          <w:sz w:val="28"/>
          <w:szCs w:val="28"/>
        </w:rPr>
        <w:lastRenderedPageBreak/>
        <w:t>регионального и (или) местного бюджетов (двойное финансирование не допускается).</w:t>
      </w:r>
    </w:p>
    <w:p w14:paraId="692E7E33" w14:textId="77777777" w:rsidR="0031077B" w:rsidRPr="006550BC" w:rsidRDefault="0031077B" w:rsidP="0031077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2C0BC8" w14:textId="58E12971" w:rsidR="0031077B" w:rsidRDefault="0031077B" w:rsidP="0031077B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50BC">
        <w:rPr>
          <w:rFonts w:ascii="Times New Roman" w:hAnsi="Times New Roman" w:cs="Times New Roman"/>
          <w:b/>
          <w:color w:val="000000"/>
          <w:sz w:val="28"/>
          <w:szCs w:val="28"/>
        </w:rPr>
        <w:t>2. Порядок проведения отбора инициативных п</w:t>
      </w:r>
      <w:r w:rsidR="00355296" w:rsidRPr="006550BC">
        <w:rPr>
          <w:rFonts w:ascii="Times New Roman" w:hAnsi="Times New Roman" w:cs="Times New Roman"/>
          <w:b/>
          <w:color w:val="000000"/>
          <w:sz w:val="28"/>
          <w:szCs w:val="28"/>
        </w:rPr>
        <w:t>роектов</w:t>
      </w:r>
      <w:r w:rsidRPr="006550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включения в муниципальную программу (подпрограмму)</w:t>
      </w:r>
    </w:p>
    <w:p w14:paraId="7EC9D273" w14:textId="77777777" w:rsidR="006550BC" w:rsidRPr="006550BC" w:rsidRDefault="006550BC" w:rsidP="0031077B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CCCEB1E" w14:textId="1571F03B" w:rsidR="0031077B" w:rsidRPr="006550BC" w:rsidRDefault="0031077B" w:rsidP="003107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50BC">
        <w:rPr>
          <w:bCs/>
          <w:sz w:val="28"/>
          <w:szCs w:val="28"/>
        </w:rPr>
        <w:t xml:space="preserve">2.1. </w:t>
      </w:r>
      <w:r w:rsidRPr="006550BC">
        <w:rPr>
          <w:sz w:val="28"/>
          <w:szCs w:val="28"/>
        </w:rPr>
        <w:t xml:space="preserve">Администрация  </w:t>
      </w:r>
      <w:r w:rsidR="0076040E" w:rsidRPr="006550BC">
        <w:rPr>
          <w:sz w:val="28"/>
          <w:szCs w:val="28"/>
        </w:rPr>
        <w:t>Пудомягского сельского поселения</w:t>
      </w:r>
      <w:r w:rsidRPr="006550BC">
        <w:rPr>
          <w:sz w:val="28"/>
          <w:szCs w:val="28"/>
        </w:rPr>
        <w:t xml:space="preserve"> (далее - Администрация) в срок не позднее 3 </w:t>
      </w:r>
      <w:r w:rsidR="00DD4DFC" w:rsidRPr="006550BC">
        <w:rPr>
          <w:sz w:val="28"/>
          <w:szCs w:val="28"/>
        </w:rPr>
        <w:t>рабочих</w:t>
      </w:r>
      <w:r w:rsidRPr="006550BC">
        <w:rPr>
          <w:sz w:val="28"/>
          <w:szCs w:val="28"/>
        </w:rPr>
        <w:t xml:space="preserve"> дней со дня объявления комитетом по местному самоуправлению, межнациональным и межконфессиональным отношениям Ленинградской области (далее - организатор регионального конкурсного отбора) о проведении отбора муниципальных образований для предоставления субсидий из бюджета Ленинградской области на </w:t>
      </w:r>
      <w:r w:rsidR="00355296" w:rsidRPr="006550BC">
        <w:rPr>
          <w:sz w:val="28"/>
          <w:szCs w:val="28"/>
        </w:rPr>
        <w:t>реализацию областного закона № 10-оз</w:t>
      </w:r>
      <w:r w:rsidRPr="006550BC">
        <w:rPr>
          <w:sz w:val="28"/>
          <w:szCs w:val="28"/>
        </w:rPr>
        <w:t xml:space="preserve"> размещает на официальном сайте  </w:t>
      </w:r>
      <w:r w:rsidR="008B3F82" w:rsidRPr="008B3F82">
        <w:rPr>
          <w:sz w:val="28"/>
          <w:szCs w:val="28"/>
        </w:rPr>
        <w:t>Пудомягского сельского поселения</w:t>
      </w:r>
      <w:r w:rsidRPr="006550BC">
        <w:rPr>
          <w:sz w:val="28"/>
          <w:szCs w:val="28"/>
        </w:rPr>
        <w:t xml:space="preserve">  уведомление о начале отбора инициативных </w:t>
      </w:r>
      <w:r w:rsidR="00355296" w:rsidRPr="006550BC">
        <w:rPr>
          <w:sz w:val="28"/>
          <w:szCs w:val="28"/>
        </w:rPr>
        <w:t>проектов</w:t>
      </w:r>
      <w:r w:rsidRPr="006550BC">
        <w:rPr>
          <w:sz w:val="28"/>
          <w:szCs w:val="28"/>
        </w:rPr>
        <w:t xml:space="preserve"> для включения в муниципальную программу (далее - уведомление), которое содержит дату, время и место приема инициативных </w:t>
      </w:r>
      <w:r w:rsidR="00355296" w:rsidRPr="006550BC">
        <w:rPr>
          <w:sz w:val="28"/>
          <w:szCs w:val="28"/>
        </w:rPr>
        <w:t>проектов</w:t>
      </w:r>
      <w:r w:rsidRPr="006550BC">
        <w:rPr>
          <w:sz w:val="28"/>
          <w:szCs w:val="28"/>
        </w:rPr>
        <w:t xml:space="preserve">. </w:t>
      </w:r>
    </w:p>
    <w:p w14:paraId="24224333" w14:textId="77777777" w:rsidR="0031077B" w:rsidRPr="006550BC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0BC">
        <w:rPr>
          <w:rFonts w:ascii="Times New Roman" w:hAnsi="Times New Roman" w:cs="Times New Roman"/>
          <w:sz w:val="28"/>
          <w:szCs w:val="28"/>
        </w:rPr>
        <w:t>2.2. Для участия в отборе:</w:t>
      </w:r>
    </w:p>
    <w:p w14:paraId="5178B06D" w14:textId="77777777" w:rsidR="00355296" w:rsidRPr="006550BC" w:rsidRDefault="00355296" w:rsidP="00596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0BC">
        <w:rPr>
          <w:rFonts w:ascii="Times New Roman" w:hAnsi="Times New Roman" w:cs="Times New Roman"/>
          <w:sz w:val="28"/>
          <w:szCs w:val="28"/>
        </w:rPr>
        <w:t>2.2.1. Председатель совета территориального общественного самоуправления направляет:</w:t>
      </w:r>
    </w:p>
    <w:p w14:paraId="1E152895" w14:textId="77777777" w:rsidR="00355296" w:rsidRPr="006550BC" w:rsidRDefault="005963BF" w:rsidP="005963B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550BC">
        <w:rPr>
          <w:sz w:val="28"/>
          <w:szCs w:val="28"/>
        </w:rPr>
        <w:t xml:space="preserve">- </w:t>
      </w:r>
      <w:r w:rsidR="00355296" w:rsidRPr="006550BC">
        <w:rPr>
          <w:sz w:val="28"/>
          <w:szCs w:val="28"/>
        </w:rPr>
        <w:t>решение членов территориального общественного самоуправления об избрании органов территориального общественного самоуправления;</w:t>
      </w:r>
    </w:p>
    <w:p w14:paraId="2CC28D95" w14:textId="2CFC6005" w:rsidR="00355296" w:rsidRPr="006550BC" w:rsidRDefault="005963BF" w:rsidP="005963B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550BC">
        <w:rPr>
          <w:sz w:val="28"/>
          <w:szCs w:val="28"/>
        </w:rPr>
        <w:t xml:space="preserve">- </w:t>
      </w:r>
      <w:r w:rsidR="00355296" w:rsidRPr="006550BC">
        <w:rPr>
          <w:sz w:val="28"/>
          <w:szCs w:val="28"/>
        </w:rPr>
        <w:t xml:space="preserve">протокол заседаний органов территориального общественного самоуправления с участием населения </w:t>
      </w:r>
      <w:r w:rsidR="003B55EC" w:rsidRPr="006550BC">
        <w:rPr>
          <w:sz w:val="28"/>
          <w:szCs w:val="28"/>
        </w:rPr>
        <w:t>Пудомягского сельского поселения</w:t>
      </w:r>
      <w:r w:rsidR="00355296" w:rsidRPr="006550BC">
        <w:rPr>
          <w:sz w:val="28"/>
          <w:szCs w:val="28"/>
        </w:rPr>
        <w:t xml:space="preserve"> о выдвижении инициативного проекта с указанием адреса (адресов) реализации;</w:t>
      </w:r>
    </w:p>
    <w:p w14:paraId="3EBE6279" w14:textId="58ADA954" w:rsidR="00355296" w:rsidRPr="006550BC" w:rsidRDefault="005963BF" w:rsidP="005963B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550BC">
        <w:rPr>
          <w:sz w:val="28"/>
          <w:szCs w:val="28"/>
        </w:rPr>
        <w:t xml:space="preserve">- </w:t>
      </w:r>
      <w:r w:rsidR="00355296" w:rsidRPr="006550BC">
        <w:rPr>
          <w:sz w:val="28"/>
          <w:szCs w:val="28"/>
        </w:rPr>
        <w:t xml:space="preserve">протоколы собраний (конференций) граждан населенного пункта, на территории которого осуществляет свою деятельность территориальное общественное самоуправление, и заседаний органов территориального общественного самоуправления с участием населения </w:t>
      </w:r>
      <w:r w:rsidR="003B55EC" w:rsidRPr="006550BC">
        <w:rPr>
          <w:sz w:val="28"/>
          <w:szCs w:val="28"/>
        </w:rPr>
        <w:t>Пудомягского сельского поселения</w:t>
      </w:r>
      <w:r w:rsidR="00355296" w:rsidRPr="006550BC">
        <w:rPr>
          <w:sz w:val="28"/>
          <w:szCs w:val="28"/>
        </w:rPr>
        <w:t xml:space="preserve"> об определении видов вклада граждан, юридических лиц (индивидуальных предпринимателей) в реализацию инициативного проекта;</w:t>
      </w:r>
    </w:p>
    <w:p w14:paraId="28D49187" w14:textId="77777777" w:rsidR="00355296" w:rsidRPr="006550BC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550BC">
        <w:rPr>
          <w:rFonts w:eastAsia="Calibri"/>
          <w:sz w:val="28"/>
          <w:szCs w:val="28"/>
          <w:lang w:eastAsia="en-US"/>
        </w:rPr>
        <w:t xml:space="preserve">- </w:t>
      </w:r>
      <w:r w:rsidR="00355296" w:rsidRPr="006550BC">
        <w:rPr>
          <w:rFonts w:eastAsia="Calibri"/>
          <w:sz w:val="28"/>
          <w:szCs w:val="28"/>
          <w:lang w:eastAsia="en-US"/>
        </w:rPr>
        <w:t>фото- и(или) видеофиксация проведения собраний (конференций) населенного пункта</w:t>
      </w:r>
      <w:r w:rsidR="00796076" w:rsidRPr="006550BC">
        <w:rPr>
          <w:rFonts w:eastAsia="Calibri"/>
          <w:sz w:val="28"/>
          <w:szCs w:val="28"/>
          <w:lang w:eastAsia="en-US"/>
        </w:rPr>
        <w:t>,</w:t>
      </w:r>
      <w:r w:rsidR="00355296" w:rsidRPr="006550BC">
        <w:rPr>
          <w:rFonts w:eastAsia="Calibri"/>
          <w:sz w:val="28"/>
          <w:szCs w:val="28"/>
          <w:lang w:eastAsia="en-US"/>
        </w:rPr>
        <w:t xml:space="preserve"> на территории которого осуществляет свою деятельность территориальное общественное самоуправление, </w:t>
      </w:r>
      <w:r w:rsidR="00796076" w:rsidRPr="006550BC">
        <w:rPr>
          <w:rFonts w:eastAsia="Calibri"/>
          <w:sz w:val="28"/>
          <w:szCs w:val="28"/>
          <w:lang w:eastAsia="en-US"/>
        </w:rPr>
        <w:t xml:space="preserve">осуществленная </w:t>
      </w:r>
      <w:r w:rsidR="00355296" w:rsidRPr="006550BC">
        <w:rPr>
          <w:rFonts w:eastAsia="Calibri"/>
          <w:sz w:val="28"/>
          <w:szCs w:val="28"/>
          <w:lang w:eastAsia="en-US"/>
        </w:rPr>
        <w:t>с соблюдением положений статьи 152.1 Гражданского кодекса Российской Федерации.</w:t>
      </w:r>
    </w:p>
    <w:p w14:paraId="7DDFAC26" w14:textId="77777777" w:rsidR="0031077B" w:rsidRPr="006550BC" w:rsidRDefault="0031077B" w:rsidP="00596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0BC">
        <w:rPr>
          <w:rFonts w:ascii="Times New Roman" w:hAnsi="Times New Roman" w:cs="Times New Roman"/>
          <w:sz w:val="28"/>
          <w:szCs w:val="28"/>
        </w:rPr>
        <w:t>2.2.</w:t>
      </w:r>
      <w:r w:rsidR="005963BF" w:rsidRPr="006550BC">
        <w:rPr>
          <w:rFonts w:ascii="Times New Roman" w:hAnsi="Times New Roman" w:cs="Times New Roman"/>
          <w:sz w:val="28"/>
          <w:szCs w:val="28"/>
        </w:rPr>
        <w:t>2</w:t>
      </w:r>
      <w:r w:rsidRPr="006550BC">
        <w:rPr>
          <w:rFonts w:ascii="Times New Roman" w:hAnsi="Times New Roman" w:cs="Times New Roman"/>
          <w:sz w:val="28"/>
          <w:szCs w:val="28"/>
        </w:rPr>
        <w:t>. Староста сельского населенного пункта направляет:</w:t>
      </w:r>
    </w:p>
    <w:p w14:paraId="08DC3248" w14:textId="77777777" w:rsidR="005963BF" w:rsidRPr="006550BC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550BC">
        <w:rPr>
          <w:rFonts w:eastAsia="Calibri"/>
          <w:sz w:val="28"/>
          <w:szCs w:val="28"/>
          <w:lang w:eastAsia="en-US"/>
        </w:rPr>
        <w:t>- протоколы собраний (конференций) граждан сельского населенного пункта с участием старосты о выдвижении инициативного проекта (проектов) с указанием адреса (адресов) реализации;</w:t>
      </w:r>
    </w:p>
    <w:p w14:paraId="0281AD08" w14:textId="77777777" w:rsidR="005963BF" w:rsidRPr="006550BC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550BC">
        <w:rPr>
          <w:rFonts w:eastAsia="Calibri"/>
          <w:sz w:val="28"/>
          <w:szCs w:val="28"/>
          <w:lang w:eastAsia="en-US"/>
        </w:rPr>
        <w:t>- протоколы собраний (конференций) граждан сельского населенного пункта с участием старосты об определении видов вклада граждан, юридических лиц (индивидуальных предпринимателей) в реализацию инициативного проекта (проектов);</w:t>
      </w:r>
    </w:p>
    <w:p w14:paraId="43D7BA36" w14:textId="77777777" w:rsidR="005963BF" w:rsidRPr="006550BC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550BC">
        <w:rPr>
          <w:rFonts w:eastAsia="Calibri"/>
          <w:sz w:val="28"/>
          <w:szCs w:val="28"/>
          <w:lang w:eastAsia="en-US"/>
        </w:rPr>
        <w:t xml:space="preserve">- фото- и(или) видеофиксация проведения собраний (конференций) граждан сельского населенного пункта с участием старосты, осуществленная </w:t>
      </w:r>
      <w:r w:rsidRPr="006550BC">
        <w:rPr>
          <w:rFonts w:eastAsia="Calibri"/>
          <w:sz w:val="28"/>
          <w:szCs w:val="28"/>
          <w:lang w:eastAsia="en-US"/>
        </w:rPr>
        <w:lastRenderedPageBreak/>
        <w:t>с соблюдением положений статьи 152.1 Гражданского кодекса Российской Федерации.</w:t>
      </w:r>
    </w:p>
    <w:p w14:paraId="460F8D33" w14:textId="77777777" w:rsidR="0031077B" w:rsidRPr="006550BC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0BC">
        <w:rPr>
          <w:rFonts w:ascii="Times New Roman" w:hAnsi="Times New Roman" w:cs="Times New Roman"/>
          <w:sz w:val="28"/>
          <w:szCs w:val="28"/>
        </w:rPr>
        <w:t>2.2.</w:t>
      </w:r>
      <w:r w:rsidR="005963BF" w:rsidRPr="006550BC">
        <w:rPr>
          <w:rFonts w:ascii="Times New Roman" w:hAnsi="Times New Roman" w:cs="Times New Roman"/>
          <w:sz w:val="28"/>
          <w:szCs w:val="28"/>
        </w:rPr>
        <w:t>3</w:t>
      </w:r>
      <w:r w:rsidRPr="006550BC">
        <w:rPr>
          <w:rFonts w:ascii="Times New Roman" w:hAnsi="Times New Roman" w:cs="Times New Roman"/>
          <w:sz w:val="28"/>
          <w:szCs w:val="28"/>
        </w:rPr>
        <w:t>. Председатель общественного совета направляет:</w:t>
      </w:r>
    </w:p>
    <w:p w14:paraId="5DA8B75D" w14:textId="4D2C8516" w:rsidR="00BF4871" w:rsidRPr="006550BC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550BC">
        <w:rPr>
          <w:rFonts w:eastAsia="Calibri"/>
          <w:sz w:val="28"/>
          <w:szCs w:val="28"/>
          <w:lang w:eastAsia="en-US"/>
        </w:rPr>
        <w:t xml:space="preserve">- решение собрания (конференции) граждан части территории </w:t>
      </w:r>
      <w:r w:rsidR="0076040E" w:rsidRPr="006550BC">
        <w:rPr>
          <w:rFonts w:eastAsia="Calibri"/>
          <w:sz w:val="28"/>
          <w:szCs w:val="28"/>
          <w:lang w:eastAsia="en-US"/>
        </w:rPr>
        <w:t xml:space="preserve">Пудомягского сельского поселения </w:t>
      </w:r>
      <w:r w:rsidRPr="006550BC">
        <w:rPr>
          <w:rFonts w:eastAsia="Calibri"/>
          <w:sz w:val="28"/>
          <w:szCs w:val="28"/>
          <w:lang w:eastAsia="en-US"/>
        </w:rPr>
        <w:t>об избрании общественного совета;</w:t>
      </w:r>
    </w:p>
    <w:p w14:paraId="2C8F62D2" w14:textId="77777777" w:rsidR="00BF4871" w:rsidRPr="006550BC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550BC">
        <w:rPr>
          <w:rFonts w:eastAsia="Calibri"/>
          <w:sz w:val="28"/>
          <w:szCs w:val="28"/>
          <w:lang w:eastAsia="en-US"/>
        </w:rPr>
        <w:t>- решение общественного совета об избрании председателя;</w:t>
      </w:r>
    </w:p>
    <w:p w14:paraId="13CEEBAE" w14:textId="6519EA1C" w:rsidR="00BF4871" w:rsidRPr="006550BC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550BC">
        <w:rPr>
          <w:rFonts w:eastAsia="Calibri"/>
          <w:sz w:val="28"/>
          <w:szCs w:val="28"/>
          <w:lang w:eastAsia="en-US"/>
        </w:rPr>
        <w:t xml:space="preserve">- протоколы собраний (конференций) граждан части территории </w:t>
      </w:r>
      <w:r w:rsidR="0076040E" w:rsidRPr="006550BC">
        <w:rPr>
          <w:rFonts w:eastAsia="Calibri"/>
          <w:sz w:val="28"/>
          <w:szCs w:val="28"/>
          <w:lang w:eastAsia="en-US"/>
        </w:rPr>
        <w:t xml:space="preserve">Пудомягского сельского поселения </w:t>
      </w:r>
      <w:r w:rsidRPr="006550BC">
        <w:rPr>
          <w:rFonts w:eastAsia="Calibri"/>
          <w:sz w:val="28"/>
          <w:szCs w:val="28"/>
          <w:lang w:eastAsia="en-US"/>
        </w:rPr>
        <w:t xml:space="preserve">и заседаний общественных советов части территории </w:t>
      </w:r>
      <w:r w:rsidR="0076040E" w:rsidRPr="006550BC">
        <w:rPr>
          <w:rFonts w:eastAsia="Calibri"/>
          <w:sz w:val="28"/>
          <w:szCs w:val="28"/>
          <w:lang w:eastAsia="en-US"/>
        </w:rPr>
        <w:t xml:space="preserve">Пудомягского сельского поселения </w:t>
      </w:r>
      <w:r w:rsidRPr="006550BC">
        <w:rPr>
          <w:rFonts w:eastAsia="Calibri"/>
          <w:sz w:val="28"/>
          <w:szCs w:val="28"/>
          <w:lang w:eastAsia="en-US"/>
        </w:rPr>
        <w:t xml:space="preserve">или протоколы заседаний общественных советов с участием населения части территории </w:t>
      </w:r>
      <w:r w:rsidR="0076040E" w:rsidRPr="006550BC">
        <w:rPr>
          <w:rFonts w:eastAsia="Calibri"/>
          <w:sz w:val="28"/>
          <w:szCs w:val="28"/>
          <w:lang w:eastAsia="en-US"/>
        </w:rPr>
        <w:t xml:space="preserve">Пудомягского сельского поселения </w:t>
      </w:r>
      <w:r w:rsidRPr="006550BC">
        <w:rPr>
          <w:rFonts w:eastAsia="Calibri"/>
          <w:sz w:val="28"/>
          <w:szCs w:val="28"/>
          <w:lang w:eastAsia="en-US"/>
        </w:rPr>
        <w:t>о выдвижении инициативного проекта (проектов) с указанием адреса (адресов) реализации;</w:t>
      </w:r>
    </w:p>
    <w:p w14:paraId="04344071" w14:textId="7B84A945" w:rsidR="00BF4871" w:rsidRPr="006550BC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550BC">
        <w:rPr>
          <w:rFonts w:eastAsia="Calibri"/>
          <w:sz w:val="28"/>
          <w:szCs w:val="28"/>
          <w:lang w:eastAsia="en-US"/>
        </w:rPr>
        <w:t xml:space="preserve">- протоколы собраний (конференций) граждан части территории </w:t>
      </w:r>
      <w:r w:rsidR="0076040E" w:rsidRPr="006550BC">
        <w:rPr>
          <w:rFonts w:eastAsia="Calibri"/>
          <w:sz w:val="28"/>
          <w:szCs w:val="28"/>
          <w:lang w:eastAsia="en-US"/>
        </w:rPr>
        <w:t xml:space="preserve">Пудомягского сельского поселения </w:t>
      </w:r>
      <w:r w:rsidRPr="006550BC">
        <w:rPr>
          <w:rFonts w:eastAsia="Calibri"/>
          <w:sz w:val="28"/>
          <w:szCs w:val="28"/>
          <w:lang w:eastAsia="en-US"/>
        </w:rPr>
        <w:t xml:space="preserve">и заседаний общественных советов части территории </w:t>
      </w:r>
      <w:r w:rsidR="0076040E" w:rsidRPr="006550BC">
        <w:rPr>
          <w:rFonts w:eastAsia="Calibri"/>
          <w:sz w:val="28"/>
          <w:szCs w:val="28"/>
          <w:lang w:eastAsia="en-US"/>
        </w:rPr>
        <w:t>Пудомягского сельского поселения</w:t>
      </w:r>
      <w:r w:rsidRPr="006550BC">
        <w:rPr>
          <w:rFonts w:eastAsia="Calibri"/>
          <w:sz w:val="28"/>
          <w:szCs w:val="28"/>
          <w:lang w:eastAsia="en-US"/>
        </w:rPr>
        <w:t xml:space="preserve"> или протоколы заседаний общественных советов с участием населения части территории </w:t>
      </w:r>
      <w:r w:rsidR="0076040E" w:rsidRPr="006550BC">
        <w:rPr>
          <w:rFonts w:eastAsia="Calibri"/>
          <w:sz w:val="28"/>
          <w:szCs w:val="28"/>
          <w:lang w:eastAsia="en-US"/>
        </w:rPr>
        <w:t>Пудомягского сельского поселения</w:t>
      </w:r>
      <w:r w:rsidRPr="006550BC">
        <w:rPr>
          <w:rFonts w:eastAsia="Calibri"/>
          <w:sz w:val="28"/>
          <w:szCs w:val="28"/>
          <w:lang w:eastAsia="en-US"/>
        </w:rPr>
        <w:t xml:space="preserve"> об определении видов вклада граждан, юридических лиц (индивидуальных предпринимателей) в реализацию инициативного проекта (проектов);</w:t>
      </w:r>
    </w:p>
    <w:p w14:paraId="6398D470" w14:textId="36936615" w:rsidR="00BF4871" w:rsidRPr="006550BC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550BC">
        <w:rPr>
          <w:rFonts w:eastAsia="Calibri"/>
          <w:sz w:val="28"/>
          <w:szCs w:val="28"/>
          <w:lang w:eastAsia="en-US"/>
        </w:rPr>
        <w:t xml:space="preserve">- фото- и(или) видеофиксация собраний (конференций) граждан части территории </w:t>
      </w:r>
      <w:r w:rsidR="003B55EC" w:rsidRPr="006550BC">
        <w:rPr>
          <w:rFonts w:eastAsia="Calibri"/>
          <w:sz w:val="28"/>
          <w:szCs w:val="28"/>
          <w:lang w:eastAsia="en-US"/>
        </w:rPr>
        <w:t>Пудомягского сельского поселения</w:t>
      </w:r>
      <w:r w:rsidRPr="006550BC">
        <w:rPr>
          <w:rFonts w:eastAsia="Calibri"/>
          <w:sz w:val="28"/>
          <w:szCs w:val="28"/>
          <w:lang w:eastAsia="en-US"/>
        </w:rPr>
        <w:t xml:space="preserve"> и заседаний общественных советов части территории </w:t>
      </w:r>
      <w:r w:rsidR="003B55EC" w:rsidRPr="006550BC">
        <w:rPr>
          <w:rFonts w:eastAsia="Calibri"/>
          <w:sz w:val="28"/>
          <w:szCs w:val="28"/>
          <w:lang w:eastAsia="en-US"/>
        </w:rPr>
        <w:t>Пудомягского сельского поселения</w:t>
      </w:r>
      <w:r w:rsidRPr="006550BC">
        <w:rPr>
          <w:rFonts w:eastAsia="Calibri"/>
          <w:sz w:val="28"/>
          <w:szCs w:val="28"/>
          <w:lang w:eastAsia="en-US"/>
        </w:rPr>
        <w:t xml:space="preserve"> или заседаний общественных советов с участием населения части территории </w:t>
      </w:r>
      <w:r w:rsidR="003B55EC" w:rsidRPr="006550BC">
        <w:rPr>
          <w:rFonts w:eastAsia="Calibri"/>
          <w:sz w:val="28"/>
          <w:szCs w:val="28"/>
          <w:lang w:eastAsia="en-US"/>
        </w:rPr>
        <w:t>Пудомягского сельского поселения</w:t>
      </w:r>
      <w:r w:rsidRPr="006550BC">
        <w:rPr>
          <w:rFonts w:eastAsia="Calibri"/>
          <w:sz w:val="28"/>
          <w:szCs w:val="28"/>
          <w:lang w:eastAsia="en-US"/>
        </w:rPr>
        <w:t>, осуществленная с соблюдением положений статьи 152.1 Гражданского кодекса Российской Федерации.</w:t>
      </w:r>
    </w:p>
    <w:p w14:paraId="791ABF06" w14:textId="77777777" w:rsidR="0031077B" w:rsidRPr="006550BC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0BC">
        <w:rPr>
          <w:rFonts w:ascii="Times New Roman" w:hAnsi="Times New Roman" w:cs="Times New Roman"/>
          <w:bCs/>
          <w:sz w:val="28"/>
          <w:szCs w:val="28"/>
        </w:rPr>
        <w:t>2.3. Администрация</w:t>
      </w:r>
      <w:r w:rsidRPr="006550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50BC">
        <w:rPr>
          <w:rFonts w:ascii="Times New Roman" w:hAnsi="Times New Roman" w:cs="Times New Roman"/>
          <w:sz w:val="28"/>
          <w:szCs w:val="28"/>
        </w:rPr>
        <w:t xml:space="preserve">обеспечивает прием, учет и хранение поступивших инициативных </w:t>
      </w:r>
      <w:r w:rsidR="00287192" w:rsidRPr="006550BC">
        <w:rPr>
          <w:rFonts w:ascii="Times New Roman" w:hAnsi="Times New Roman" w:cs="Times New Roman"/>
          <w:sz w:val="28"/>
          <w:szCs w:val="28"/>
        </w:rPr>
        <w:t>проектов</w:t>
      </w:r>
      <w:r w:rsidRPr="006550BC">
        <w:rPr>
          <w:rFonts w:ascii="Times New Roman" w:hAnsi="Times New Roman" w:cs="Times New Roman"/>
          <w:sz w:val="28"/>
          <w:szCs w:val="28"/>
        </w:rPr>
        <w:t xml:space="preserve"> (документов и материалов) от</w:t>
      </w:r>
      <w:r w:rsidR="00287192" w:rsidRPr="006550BC">
        <w:rPr>
          <w:rFonts w:ascii="Times New Roman" w:hAnsi="Times New Roman" w:cs="Times New Roman"/>
          <w:sz w:val="28"/>
          <w:szCs w:val="28"/>
        </w:rPr>
        <w:t xml:space="preserve"> председателей советов территориальных общественных самоуправлений,</w:t>
      </w:r>
      <w:r w:rsidRPr="006550BC">
        <w:rPr>
          <w:rFonts w:ascii="Times New Roman" w:hAnsi="Times New Roman" w:cs="Times New Roman"/>
          <w:sz w:val="28"/>
          <w:szCs w:val="28"/>
        </w:rPr>
        <w:t xml:space="preserve"> старост и председателей общественных советов (далее - участники отбора).</w:t>
      </w:r>
    </w:p>
    <w:p w14:paraId="121F506E" w14:textId="77777777" w:rsidR="0031077B" w:rsidRPr="006550BC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0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550BC">
        <w:rPr>
          <w:rFonts w:ascii="Times New Roman" w:hAnsi="Times New Roman" w:cs="Times New Roman"/>
          <w:sz w:val="28"/>
          <w:szCs w:val="28"/>
        </w:rPr>
        <w:t xml:space="preserve">2.4. Для проведения отбора инициативных </w:t>
      </w:r>
      <w:r w:rsidR="00287192" w:rsidRPr="006550BC">
        <w:rPr>
          <w:rFonts w:ascii="Times New Roman" w:hAnsi="Times New Roman" w:cs="Times New Roman"/>
          <w:sz w:val="28"/>
          <w:szCs w:val="28"/>
        </w:rPr>
        <w:t>проектов</w:t>
      </w:r>
      <w:r w:rsidRPr="006550BC">
        <w:rPr>
          <w:rFonts w:ascii="Times New Roman" w:hAnsi="Times New Roman" w:cs="Times New Roman"/>
          <w:sz w:val="28"/>
          <w:szCs w:val="28"/>
        </w:rPr>
        <w:t xml:space="preserve"> Администрация формирует рабочую группу (далее - Рабочая группа). </w:t>
      </w:r>
    </w:p>
    <w:p w14:paraId="565D3A31" w14:textId="77777777" w:rsidR="0031077B" w:rsidRPr="006550BC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0BC">
        <w:rPr>
          <w:rFonts w:ascii="Times New Roman" w:hAnsi="Times New Roman" w:cs="Times New Roman"/>
          <w:sz w:val="28"/>
          <w:szCs w:val="28"/>
        </w:rPr>
        <w:t>Рабочая группа формируется в составе председателя рабочей группы, секретаря и других членов рабочей группы. Для участия в заседаниях Рабочей группы приглашаются председатели</w:t>
      </w:r>
      <w:r w:rsidR="00287192" w:rsidRPr="006550BC">
        <w:rPr>
          <w:rFonts w:ascii="Times New Roman" w:hAnsi="Times New Roman" w:cs="Times New Roman"/>
          <w:sz w:val="28"/>
          <w:szCs w:val="28"/>
        </w:rPr>
        <w:t xml:space="preserve"> территориальных общественных самоуправлений,</w:t>
      </w:r>
      <w:r w:rsidRPr="006550BC">
        <w:rPr>
          <w:rFonts w:ascii="Times New Roman" w:hAnsi="Times New Roman" w:cs="Times New Roman"/>
          <w:sz w:val="28"/>
          <w:szCs w:val="28"/>
        </w:rPr>
        <w:t xml:space="preserve"> общественных советов, старосты, авторы инициативных п</w:t>
      </w:r>
      <w:r w:rsidR="00287192" w:rsidRPr="006550BC">
        <w:rPr>
          <w:rFonts w:ascii="Times New Roman" w:hAnsi="Times New Roman" w:cs="Times New Roman"/>
          <w:sz w:val="28"/>
          <w:szCs w:val="28"/>
        </w:rPr>
        <w:t>роектов</w:t>
      </w:r>
      <w:r w:rsidRPr="006550BC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18E4669" w14:textId="77777777" w:rsidR="0031077B" w:rsidRPr="006550BC" w:rsidRDefault="0031077B" w:rsidP="003107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550BC">
        <w:rPr>
          <w:sz w:val="28"/>
          <w:szCs w:val="28"/>
        </w:rPr>
        <w:t xml:space="preserve">2.5. Рабочая группа на основе представленных участниками отбора документов проводит рейтинг инициативных </w:t>
      </w:r>
      <w:r w:rsidR="00287192" w:rsidRPr="006550BC">
        <w:rPr>
          <w:sz w:val="28"/>
          <w:szCs w:val="28"/>
        </w:rPr>
        <w:t>проектов</w:t>
      </w:r>
      <w:r w:rsidRPr="006550BC">
        <w:rPr>
          <w:sz w:val="28"/>
          <w:szCs w:val="28"/>
        </w:rPr>
        <w:t>.</w:t>
      </w:r>
    </w:p>
    <w:p w14:paraId="5A301777" w14:textId="77777777" w:rsidR="0031077B" w:rsidRPr="006550BC" w:rsidRDefault="0031077B" w:rsidP="003107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550BC">
        <w:rPr>
          <w:sz w:val="28"/>
          <w:szCs w:val="28"/>
        </w:rPr>
        <w:t>2.5.1. Оценка достоинств инициативных пр</w:t>
      </w:r>
      <w:r w:rsidR="00287192" w:rsidRPr="006550BC">
        <w:rPr>
          <w:sz w:val="28"/>
          <w:szCs w:val="28"/>
        </w:rPr>
        <w:t>оектов</w:t>
      </w:r>
      <w:r w:rsidRPr="006550BC">
        <w:rPr>
          <w:sz w:val="28"/>
          <w:szCs w:val="28"/>
        </w:rPr>
        <w:t xml:space="preserve"> осуществляется в баллах.</w:t>
      </w:r>
    </w:p>
    <w:p w14:paraId="02010A99" w14:textId="77777777" w:rsidR="0031077B" w:rsidRPr="006550BC" w:rsidRDefault="0031077B" w:rsidP="003107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550BC">
        <w:rPr>
          <w:sz w:val="28"/>
          <w:szCs w:val="28"/>
        </w:rPr>
        <w:t>Критериями отбора инициативных пр</w:t>
      </w:r>
      <w:r w:rsidR="00287192" w:rsidRPr="006550BC">
        <w:rPr>
          <w:sz w:val="28"/>
          <w:szCs w:val="28"/>
        </w:rPr>
        <w:t>оектов</w:t>
      </w:r>
      <w:r w:rsidRPr="006550BC">
        <w:rPr>
          <w:sz w:val="28"/>
          <w:szCs w:val="28"/>
        </w:rPr>
        <w:t xml:space="preserve"> являютс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7303"/>
        <w:gridCol w:w="1232"/>
      </w:tblGrid>
      <w:tr w:rsidR="00287192" w:rsidRPr="006550BC" w14:paraId="5B560124" w14:textId="77777777" w:rsidTr="005F07B8">
        <w:tc>
          <w:tcPr>
            <w:tcW w:w="817" w:type="dxa"/>
          </w:tcPr>
          <w:p w14:paraId="7D00454D" w14:textId="77777777" w:rsidR="00287192" w:rsidRPr="006550BC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3"/>
            <w:bookmarkEnd w:id="3"/>
            <w:r w:rsidRPr="006550B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513" w:type="dxa"/>
          </w:tcPr>
          <w:p w14:paraId="0E6FA43F" w14:textId="77777777" w:rsidR="00287192" w:rsidRPr="006550BC" w:rsidRDefault="00287192" w:rsidP="002871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241" w:type="dxa"/>
          </w:tcPr>
          <w:p w14:paraId="6BFCC672" w14:textId="77777777" w:rsidR="00287192" w:rsidRPr="006550BC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</w:tr>
      <w:tr w:rsidR="00287192" w:rsidRPr="006550BC" w14:paraId="0B9EB1EC" w14:textId="77777777" w:rsidTr="005F07B8">
        <w:tc>
          <w:tcPr>
            <w:tcW w:w="817" w:type="dxa"/>
          </w:tcPr>
          <w:p w14:paraId="0D76BA7E" w14:textId="77777777" w:rsidR="00287192" w:rsidRPr="006550BC" w:rsidRDefault="0063084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14:paraId="1EDD2348" w14:textId="77777777" w:rsidR="00287192" w:rsidRPr="006550BC" w:rsidRDefault="0063084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>Социальная эффективность реализации инициативного проекта:</w:t>
            </w:r>
          </w:p>
        </w:tc>
        <w:tc>
          <w:tcPr>
            <w:tcW w:w="1241" w:type="dxa"/>
          </w:tcPr>
          <w:p w14:paraId="249F3AC7" w14:textId="77777777" w:rsidR="00287192" w:rsidRPr="006550BC" w:rsidRDefault="00C55674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>5-60</w:t>
            </w:r>
          </w:p>
        </w:tc>
      </w:tr>
      <w:tr w:rsidR="00287192" w:rsidRPr="006550BC" w14:paraId="48441562" w14:textId="77777777" w:rsidTr="005F07B8">
        <w:tc>
          <w:tcPr>
            <w:tcW w:w="817" w:type="dxa"/>
          </w:tcPr>
          <w:p w14:paraId="621C651A" w14:textId="77777777" w:rsidR="00287192" w:rsidRPr="006550BC" w:rsidRDefault="0063084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513" w:type="dxa"/>
          </w:tcPr>
          <w:p w14:paraId="765F8363" w14:textId="77777777" w:rsidR="00287192" w:rsidRPr="006550BC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>Доля благополучателей в общей численности населения населенного пункта (или его части)</w:t>
            </w:r>
          </w:p>
        </w:tc>
        <w:tc>
          <w:tcPr>
            <w:tcW w:w="1241" w:type="dxa"/>
          </w:tcPr>
          <w:p w14:paraId="49407137" w14:textId="77777777" w:rsidR="00287192" w:rsidRPr="006550BC" w:rsidRDefault="000F7D6E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>0-20</w:t>
            </w:r>
          </w:p>
        </w:tc>
      </w:tr>
      <w:tr w:rsidR="00287192" w:rsidRPr="006550BC" w14:paraId="689C6E00" w14:textId="77777777" w:rsidTr="005F07B8">
        <w:tc>
          <w:tcPr>
            <w:tcW w:w="817" w:type="dxa"/>
          </w:tcPr>
          <w:p w14:paraId="76F53899" w14:textId="77777777" w:rsidR="00287192" w:rsidRPr="006550BC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38894A48" w14:textId="09816763" w:rsidR="00287192" w:rsidRPr="006550BC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благополучателей составляет меньше 50% от общей численности проживающих в населенном пункте, количество начисляемых баллов составляет 15 баллов</w:t>
            </w:r>
          </w:p>
        </w:tc>
        <w:tc>
          <w:tcPr>
            <w:tcW w:w="1241" w:type="dxa"/>
          </w:tcPr>
          <w:p w14:paraId="05F37A03" w14:textId="77777777" w:rsidR="00287192" w:rsidRPr="006550BC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192" w:rsidRPr="006550BC" w14:paraId="489E750C" w14:textId="77777777" w:rsidTr="005F07B8">
        <w:tc>
          <w:tcPr>
            <w:tcW w:w="817" w:type="dxa"/>
          </w:tcPr>
          <w:p w14:paraId="5434D695" w14:textId="77777777" w:rsidR="00287192" w:rsidRPr="006550BC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0A18F124" w14:textId="45AF123E" w:rsidR="00287192" w:rsidRPr="006550BC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благополучателей составляет более 50% от общей численности проживающих в населенном пункте, количество начисляемых баллов составляет 20 баллов;</w:t>
            </w:r>
          </w:p>
        </w:tc>
        <w:tc>
          <w:tcPr>
            <w:tcW w:w="1241" w:type="dxa"/>
          </w:tcPr>
          <w:p w14:paraId="79E7B1D7" w14:textId="77777777" w:rsidR="00287192" w:rsidRPr="006550BC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192" w:rsidRPr="006550BC" w14:paraId="53041588" w14:textId="77777777" w:rsidTr="005F07B8">
        <w:tc>
          <w:tcPr>
            <w:tcW w:w="817" w:type="dxa"/>
          </w:tcPr>
          <w:p w14:paraId="01FD3597" w14:textId="77777777" w:rsidR="00287192" w:rsidRPr="006550BC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69FD885E" w14:textId="77777777" w:rsidR="00287192" w:rsidRPr="006550BC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>c)</w:t>
            </w: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ab/>
              <w:t>При отсутствии благополучателей баллы не начисляются</w:t>
            </w:r>
          </w:p>
        </w:tc>
        <w:tc>
          <w:tcPr>
            <w:tcW w:w="1241" w:type="dxa"/>
          </w:tcPr>
          <w:p w14:paraId="3E6565ED" w14:textId="77777777" w:rsidR="00287192" w:rsidRPr="006550BC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192" w:rsidRPr="006550BC" w14:paraId="25F1191C" w14:textId="77777777" w:rsidTr="005F07B8">
        <w:tc>
          <w:tcPr>
            <w:tcW w:w="817" w:type="dxa"/>
          </w:tcPr>
          <w:p w14:paraId="5EBAD37A" w14:textId="77777777" w:rsidR="00287192" w:rsidRPr="006550BC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513" w:type="dxa"/>
          </w:tcPr>
          <w:p w14:paraId="404FDDB1" w14:textId="1E76CBE5" w:rsidR="00287192" w:rsidRPr="006550BC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>Степень участия населения населенного пункта в идентификации проблемы в процессе ее предварительного рассмотрения (согласно протоколам собраний граждан, конференциям (собраниям делегатов) населенного пункта, результатам соответствующего опроса и т.д.)</w:t>
            </w:r>
          </w:p>
        </w:tc>
        <w:tc>
          <w:tcPr>
            <w:tcW w:w="1241" w:type="dxa"/>
          </w:tcPr>
          <w:p w14:paraId="52F89821" w14:textId="77777777" w:rsidR="00287192" w:rsidRPr="006550BC" w:rsidRDefault="000F7D6E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>5-30</w:t>
            </w:r>
          </w:p>
        </w:tc>
      </w:tr>
      <w:tr w:rsidR="00287192" w:rsidRPr="006550BC" w14:paraId="3191A792" w14:textId="77777777" w:rsidTr="005F07B8">
        <w:tc>
          <w:tcPr>
            <w:tcW w:w="817" w:type="dxa"/>
          </w:tcPr>
          <w:p w14:paraId="2D5D08F6" w14:textId="77777777" w:rsidR="00287192" w:rsidRPr="006550BC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652D8B46" w14:textId="09BDCB62" w:rsidR="00287192" w:rsidRPr="006550BC" w:rsidRDefault="0016693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В случае, если доля участвующего в мероприятиях населения в процентах от общей численности населения населенного пункта составляет менее 10%</w:t>
            </w:r>
            <w:r w:rsidR="002B3C2D" w:rsidRPr="006550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 xml:space="preserve"> то количество начисляемых баллов составляет 5 баллов;</w:t>
            </w:r>
          </w:p>
        </w:tc>
        <w:tc>
          <w:tcPr>
            <w:tcW w:w="1241" w:type="dxa"/>
          </w:tcPr>
          <w:p w14:paraId="1F44E854" w14:textId="77777777" w:rsidR="00287192" w:rsidRPr="006550BC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RPr="006550BC" w14:paraId="2D9BFB56" w14:textId="77777777" w:rsidTr="005F07B8">
        <w:tc>
          <w:tcPr>
            <w:tcW w:w="817" w:type="dxa"/>
          </w:tcPr>
          <w:p w14:paraId="3BD669B3" w14:textId="77777777" w:rsidR="00106569" w:rsidRPr="006550BC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2BA1D3D1" w14:textId="51302752" w:rsidR="00106569" w:rsidRPr="006550BC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составляет от 10 до 20%, то количество начисляемых баллов составляет 10 баллов;</w:t>
            </w:r>
          </w:p>
        </w:tc>
        <w:tc>
          <w:tcPr>
            <w:tcW w:w="1241" w:type="dxa"/>
          </w:tcPr>
          <w:p w14:paraId="7A47BFF4" w14:textId="77777777" w:rsidR="00106569" w:rsidRPr="006550BC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RPr="006550BC" w14:paraId="5CE2BB25" w14:textId="77777777" w:rsidTr="005F07B8">
        <w:tc>
          <w:tcPr>
            <w:tcW w:w="817" w:type="dxa"/>
          </w:tcPr>
          <w:p w14:paraId="5405EA48" w14:textId="77777777" w:rsidR="00106569" w:rsidRPr="006550BC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01F9B669" w14:textId="15F506ED" w:rsidR="00106569" w:rsidRPr="006550BC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>c)</w:t>
            </w: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составляет от 20 до 30%, то количество начисляемых баллов составляет 15 баллов;</w:t>
            </w:r>
          </w:p>
        </w:tc>
        <w:tc>
          <w:tcPr>
            <w:tcW w:w="1241" w:type="dxa"/>
          </w:tcPr>
          <w:p w14:paraId="63D77CFC" w14:textId="77777777" w:rsidR="00106569" w:rsidRPr="006550BC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RPr="006550BC" w14:paraId="64D309B8" w14:textId="77777777" w:rsidTr="005F07B8">
        <w:tc>
          <w:tcPr>
            <w:tcW w:w="817" w:type="dxa"/>
          </w:tcPr>
          <w:p w14:paraId="013264FE" w14:textId="77777777" w:rsidR="00106569" w:rsidRPr="006550BC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055922FE" w14:textId="005CB88F" w:rsidR="00106569" w:rsidRPr="006550BC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>d)</w:t>
            </w: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лучае, если доля участвующего в мероприятиях населения в процентах от общей численности населения населенного </w:t>
            </w:r>
            <w:proofErr w:type="gramStart"/>
            <w:r w:rsidRPr="006550BC">
              <w:rPr>
                <w:rFonts w:ascii="Times New Roman" w:hAnsi="Times New Roman" w:cs="Times New Roman"/>
                <w:sz w:val="28"/>
                <w:szCs w:val="28"/>
              </w:rPr>
              <w:t>пункта  составляет</w:t>
            </w:r>
            <w:proofErr w:type="gramEnd"/>
            <w:r w:rsidRPr="006550BC">
              <w:rPr>
                <w:rFonts w:ascii="Times New Roman" w:hAnsi="Times New Roman" w:cs="Times New Roman"/>
                <w:sz w:val="28"/>
                <w:szCs w:val="28"/>
              </w:rPr>
              <w:t xml:space="preserve"> от 30 до 40%, то количество начисляемых баллов составляет 20 баллов;</w:t>
            </w:r>
          </w:p>
        </w:tc>
        <w:tc>
          <w:tcPr>
            <w:tcW w:w="1241" w:type="dxa"/>
          </w:tcPr>
          <w:p w14:paraId="47A01F06" w14:textId="77777777" w:rsidR="00106569" w:rsidRPr="006550BC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RPr="006550BC" w14:paraId="5BC9DFE8" w14:textId="77777777" w:rsidTr="005F07B8">
        <w:tc>
          <w:tcPr>
            <w:tcW w:w="817" w:type="dxa"/>
          </w:tcPr>
          <w:p w14:paraId="0F28BEF3" w14:textId="77777777" w:rsidR="00106569" w:rsidRPr="006550BC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2932215B" w14:textId="50E12379" w:rsidR="00106569" w:rsidRPr="006550BC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>e)</w:t>
            </w: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составляет от 40 до 50%, то количество начисляемых баллов составляет 25 баллов;</w:t>
            </w:r>
          </w:p>
        </w:tc>
        <w:tc>
          <w:tcPr>
            <w:tcW w:w="1241" w:type="dxa"/>
          </w:tcPr>
          <w:p w14:paraId="033678ED" w14:textId="77777777" w:rsidR="00106569" w:rsidRPr="006550BC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RPr="006550BC" w14:paraId="29E34D96" w14:textId="77777777" w:rsidTr="005F07B8">
        <w:tc>
          <w:tcPr>
            <w:tcW w:w="817" w:type="dxa"/>
          </w:tcPr>
          <w:p w14:paraId="6A9FAFE2" w14:textId="77777777" w:rsidR="00106569" w:rsidRPr="006550BC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0B2B5177" w14:textId="77777777" w:rsidR="00106569" w:rsidRPr="006550BC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>f)</w:t>
            </w: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участвующего населения составляет 50% и более, то начисляется 30 баллов.</w:t>
            </w:r>
          </w:p>
        </w:tc>
        <w:tc>
          <w:tcPr>
            <w:tcW w:w="1241" w:type="dxa"/>
          </w:tcPr>
          <w:p w14:paraId="17E0E5F9" w14:textId="77777777" w:rsidR="00106569" w:rsidRPr="006550BC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RPr="006550BC" w14:paraId="3F337738" w14:textId="77777777" w:rsidTr="005F07B8">
        <w:tc>
          <w:tcPr>
            <w:tcW w:w="817" w:type="dxa"/>
          </w:tcPr>
          <w:p w14:paraId="10243BF3" w14:textId="77777777" w:rsidR="00106569" w:rsidRPr="006550BC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513" w:type="dxa"/>
          </w:tcPr>
          <w:p w14:paraId="591CA58E" w14:textId="77777777" w:rsidR="00106569" w:rsidRPr="006550BC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 обсуждение инициативных проектов людей с ограниченными возможностями:</w:t>
            </w:r>
          </w:p>
        </w:tc>
        <w:tc>
          <w:tcPr>
            <w:tcW w:w="1241" w:type="dxa"/>
          </w:tcPr>
          <w:p w14:paraId="3B080EFB" w14:textId="77777777" w:rsidR="00106569" w:rsidRPr="006550BC" w:rsidRDefault="000F7D6E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106569" w:rsidRPr="006550BC" w14:paraId="22130A4C" w14:textId="77777777" w:rsidTr="005F07B8">
        <w:tc>
          <w:tcPr>
            <w:tcW w:w="817" w:type="dxa"/>
          </w:tcPr>
          <w:p w14:paraId="3471767D" w14:textId="77777777" w:rsidR="00106569" w:rsidRPr="006550BC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7FDB5666" w14:textId="77777777" w:rsidR="00106569" w:rsidRPr="006550BC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>а) 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подтверждено (фото, видео съемка), то количество начисляемых баллов составляет 5 баллов;</w:t>
            </w:r>
          </w:p>
        </w:tc>
        <w:tc>
          <w:tcPr>
            <w:tcW w:w="1241" w:type="dxa"/>
          </w:tcPr>
          <w:p w14:paraId="1C8E81B7" w14:textId="77777777" w:rsidR="00106569" w:rsidRPr="006550BC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RPr="006550BC" w14:paraId="42912566" w14:textId="77777777" w:rsidTr="005F07B8">
        <w:tc>
          <w:tcPr>
            <w:tcW w:w="817" w:type="dxa"/>
          </w:tcPr>
          <w:p w14:paraId="4F7EBDA8" w14:textId="77777777" w:rsidR="00106569" w:rsidRPr="006550BC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4C3EAAC6" w14:textId="77777777" w:rsidR="00106569" w:rsidRPr="006550BC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 xml:space="preserve">b) В случае, если участие людей с ограниченными возможностями в мероприятиях населения, связанных с подготовкой и обсуждением инициативных проектов </w:t>
            </w:r>
            <w:r w:rsidRPr="006550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льно не подтверждено или отсутствовало, то баллы не начисляются;</w:t>
            </w:r>
          </w:p>
        </w:tc>
        <w:tc>
          <w:tcPr>
            <w:tcW w:w="1241" w:type="dxa"/>
          </w:tcPr>
          <w:p w14:paraId="1B2A587B" w14:textId="77777777" w:rsidR="00106569" w:rsidRPr="006550BC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RPr="006550BC" w14:paraId="6E2F5A84" w14:textId="77777777" w:rsidTr="005F07B8">
        <w:tc>
          <w:tcPr>
            <w:tcW w:w="817" w:type="dxa"/>
          </w:tcPr>
          <w:p w14:paraId="5554952B" w14:textId="77777777" w:rsidR="00106569" w:rsidRPr="006550BC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513" w:type="dxa"/>
          </w:tcPr>
          <w:p w14:paraId="28EB67AB" w14:textId="77777777" w:rsidR="00106569" w:rsidRPr="006550BC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>Направленность и доступность инициативного проекта для людей с ограниченными возможностями:</w:t>
            </w:r>
          </w:p>
        </w:tc>
        <w:tc>
          <w:tcPr>
            <w:tcW w:w="1241" w:type="dxa"/>
          </w:tcPr>
          <w:p w14:paraId="69F4C4D0" w14:textId="77777777" w:rsidR="00106569" w:rsidRPr="006550BC" w:rsidRDefault="000F7D6E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106569" w:rsidRPr="006550BC" w14:paraId="0F0E7609" w14:textId="77777777" w:rsidTr="005F07B8">
        <w:tc>
          <w:tcPr>
            <w:tcW w:w="817" w:type="dxa"/>
          </w:tcPr>
          <w:p w14:paraId="29B07CEE" w14:textId="77777777" w:rsidR="00106569" w:rsidRPr="006550BC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72B57D6A" w14:textId="77777777" w:rsidR="00106569" w:rsidRPr="006550BC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>В случае, если инициативный проект направлен на решение проблем людей с ограниченными возможностями или доступен для них, то количество начисляемых баллов составляет 5 баллов;</w:t>
            </w:r>
          </w:p>
        </w:tc>
        <w:tc>
          <w:tcPr>
            <w:tcW w:w="1241" w:type="dxa"/>
          </w:tcPr>
          <w:p w14:paraId="37994C3C" w14:textId="77777777" w:rsidR="00106569" w:rsidRPr="006550BC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RPr="006550BC" w14:paraId="1DA23795" w14:textId="77777777" w:rsidTr="005F07B8">
        <w:tc>
          <w:tcPr>
            <w:tcW w:w="817" w:type="dxa"/>
          </w:tcPr>
          <w:p w14:paraId="38D301C0" w14:textId="77777777" w:rsidR="00106569" w:rsidRPr="006550BC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11F6EB5C" w14:textId="77777777" w:rsidR="00106569" w:rsidRPr="006550BC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>В случае, если инициативный проект не учитывает интересы и потребности людей с ограниченными возможностями или это не подтверждено документально, то баллы не начисляются.</w:t>
            </w:r>
          </w:p>
        </w:tc>
        <w:tc>
          <w:tcPr>
            <w:tcW w:w="1241" w:type="dxa"/>
          </w:tcPr>
          <w:p w14:paraId="48AFDC46" w14:textId="77777777" w:rsidR="00106569" w:rsidRPr="006550BC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RPr="006550BC" w14:paraId="13FD9F57" w14:textId="77777777" w:rsidTr="005F07B8">
        <w:tc>
          <w:tcPr>
            <w:tcW w:w="817" w:type="dxa"/>
          </w:tcPr>
          <w:p w14:paraId="733B13E9" w14:textId="77777777" w:rsidR="00106569" w:rsidRPr="006550BC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513" w:type="dxa"/>
          </w:tcPr>
          <w:p w14:paraId="3C77C81B" w14:textId="77777777" w:rsidR="00106569" w:rsidRPr="006550BC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 реализации инициативного проекта:</w:t>
            </w:r>
          </w:p>
        </w:tc>
        <w:tc>
          <w:tcPr>
            <w:tcW w:w="1241" w:type="dxa"/>
          </w:tcPr>
          <w:p w14:paraId="5A449464" w14:textId="77777777" w:rsidR="00106569" w:rsidRPr="006550BC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>15-40</w:t>
            </w:r>
          </w:p>
        </w:tc>
      </w:tr>
      <w:tr w:rsidR="00106569" w:rsidRPr="006550BC" w14:paraId="27A08544" w14:textId="77777777" w:rsidTr="005F07B8">
        <w:tc>
          <w:tcPr>
            <w:tcW w:w="817" w:type="dxa"/>
          </w:tcPr>
          <w:p w14:paraId="03D68C60" w14:textId="77777777" w:rsidR="00106569" w:rsidRPr="006550BC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513" w:type="dxa"/>
          </w:tcPr>
          <w:p w14:paraId="58D3E217" w14:textId="1F9B8143" w:rsidR="00106569" w:rsidRPr="006550BC" w:rsidRDefault="005F07B8" w:rsidP="002B3C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офинансирования со стороны физических и (или) юридических, вносимых в целях софинансирования реализации инициативного проекта (минимальный уровень софинансирования – </w:t>
            </w:r>
            <w:r w:rsidR="00914B8C" w:rsidRPr="006550B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>% от стоимости инициативного проекта):</w:t>
            </w:r>
          </w:p>
        </w:tc>
        <w:tc>
          <w:tcPr>
            <w:tcW w:w="1241" w:type="dxa"/>
          </w:tcPr>
          <w:p w14:paraId="5395746E" w14:textId="77777777" w:rsidR="00106569" w:rsidRPr="006550BC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</w:tr>
      <w:tr w:rsidR="00106569" w:rsidRPr="006550BC" w14:paraId="5999F184" w14:textId="77777777" w:rsidTr="005F07B8">
        <w:tc>
          <w:tcPr>
            <w:tcW w:w="817" w:type="dxa"/>
          </w:tcPr>
          <w:p w14:paraId="54254B5B" w14:textId="77777777" w:rsidR="00106569" w:rsidRPr="006550BC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35C8D11A" w14:textId="7177BEF4" w:rsidR="00106569" w:rsidRPr="006550BC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лучае, если уровень софинансирования составляет </w:t>
            </w:r>
            <w:r w:rsidR="00914B8C" w:rsidRPr="006550BC">
              <w:rPr>
                <w:rFonts w:ascii="Times New Roman" w:hAnsi="Times New Roman" w:cs="Times New Roman"/>
                <w:sz w:val="28"/>
                <w:szCs w:val="28"/>
              </w:rPr>
              <w:t>от 5% до 10</w:t>
            </w: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>%, то количество начисляемых баллов составляет 15 баллов;</w:t>
            </w:r>
          </w:p>
        </w:tc>
        <w:tc>
          <w:tcPr>
            <w:tcW w:w="1241" w:type="dxa"/>
          </w:tcPr>
          <w:p w14:paraId="740AB3A0" w14:textId="77777777" w:rsidR="00106569" w:rsidRPr="006550BC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RPr="006550BC" w14:paraId="7B86C46B" w14:textId="77777777" w:rsidTr="005F07B8">
        <w:tc>
          <w:tcPr>
            <w:tcW w:w="817" w:type="dxa"/>
          </w:tcPr>
          <w:p w14:paraId="01D3407B" w14:textId="77777777" w:rsidR="00106569" w:rsidRPr="006550BC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205D54E6" w14:textId="040044B0" w:rsidR="00106569" w:rsidRPr="006550BC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лучае, если уровень софинансирования составляет </w:t>
            </w:r>
            <w:r w:rsidR="00914B8C" w:rsidRPr="006550BC">
              <w:rPr>
                <w:rFonts w:ascii="Times New Roman" w:hAnsi="Times New Roman" w:cs="Times New Roman"/>
                <w:sz w:val="28"/>
                <w:szCs w:val="28"/>
              </w:rPr>
              <w:t>более 10</w:t>
            </w: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 xml:space="preserve"> %, то начисляется 20 баллов;</w:t>
            </w:r>
          </w:p>
        </w:tc>
        <w:tc>
          <w:tcPr>
            <w:tcW w:w="1241" w:type="dxa"/>
          </w:tcPr>
          <w:p w14:paraId="378EC776" w14:textId="77777777" w:rsidR="00106569" w:rsidRPr="006550BC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RPr="006550BC" w14:paraId="16190CEC" w14:textId="77777777" w:rsidTr="005F07B8">
        <w:tc>
          <w:tcPr>
            <w:tcW w:w="817" w:type="dxa"/>
          </w:tcPr>
          <w:p w14:paraId="7C2A32CE" w14:textId="77777777" w:rsidR="00106569" w:rsidRPr="006550BC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513" w:type="dxa"/>
          </w:tcPr>
          <w:p w14:paraId="79EC0570" w14:textId="77777777" w:rsidR="00106569" w:rsidRPr="006550BC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>Вклад в реализацию инициативного проекта со стороны физических и (или) юридических в неденежной форме (материалы и другие формы) (минимальный и максимальный уровень не устанавливается):</w:t>
            </w:r>
          </w:p>
        </w:tc>
        <w:tc>
          <w:tcPr>
            <w:tcW w:w="1241" w:type="dxa"/>
          </w:tcPr>
          <w:p w14:paraId="6E999C96" w14:textId="77777777" w:rsidR="00106569" w:rsidRPr="006550BC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>0-20</w:t>
            </w:r>
          </w:p>
        </w:tc>
      </w:tr>
      <w:tr w:rsidR="00106569" w:rsidRPr="006550BC" w14:paraId="43D96D5D" w14:textId="77777777" w:rsidTr="005F07B8">
        <w:tc>
          <w:tcPr>
            <w:tcW w:w="817" w:type="dxa"/>
          </w:tcPr>
          <w:p w14:paraId="5A1178E6" w14:textId="77777777" w:rsidR="00106569" w:rsidRPr="006550BC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6B57EE1D" w14:textId="77777777" w:rsidR="00106569" w:rsidRPr="006550BC" w:rsidRDefault="003C7DE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объем вклада составляет меньше 5% от общей стоимости проекта, количество начисляемых баллов составляет 15 баллов;</w:t>
            </w:r>
          </w:p>
        </w:tc>
        <w:tc>
          <w:tcPr>
            <w:tcW w:w="1241" w:type="dxa"/>
          </w:tcPr>
          <w:p w14:paraId="2756B138" w14:textId="77777777" w:rsidR="00106569" w:rsidRPr="006550BC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RPr="006550BC" w14:paraId="23400436" w14:textId="77777777" w:rsidTr="005F07B8">
        <w:tc>
          <w:tcPr>
            <w:tcW w:w="817" w:type="dxa"/>
          </w:tcPr>
          <w:p w14:paraId="07454F39" w14:textId="77777777" w:rsidR="00106569" w:rsidRPr="006550BC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08FCE74C" w14:textId="77777777" w:rsidR="00106569" w:rsidRPr="006550BC" w:rsidRDefault="003C7DE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уровень вклада составляет 5% и более, то количество начисленных баллов составляет 20 баллов;</w:t>
            </w:r>
          </w:p>
        </w:tc>
        <w:tc>
          <w:tcPr>
            <w:tcW w:w="1241" w:type="dxa"/>
          </w:tcPr>
          <w:p w14:paraId="6941FAD1" w14:textId="77777777" w:rsidR="00106569" w:rsidRPr="006550BC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RPr="006550BC" w14:paraId="5B34B198" w14:textId="77777777" w:rsidTr="005F07B8">
        <w:tc>
          <w:tcPr>
            <w:tcW w:w="817" w:type="dxa"/>
          </w:tcPr>
          <w:p w14:paraId="69EE4EC0" w14:textId="77777777" w:rsidR="00106569" w:rsidRPr="006550BC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7650125C" w14:textId="77777777" w:rsidR="00106569" w:rsidRPr="006550BC" w:rsidRDefault="003C7DE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>c)</w:t>
            </w: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ab/>
              <w:t>При отсутствии вклада баллы не начисляются.</w:t>
            </w:r>
          </w:p>
        </w:tc>
        <w:tc>
          <w:tcPr>
            <w:tcW w:w="1241" w:type="dxa"/>
          </w:tcPr>
          <w:p w14:paraId="78DD41DD" w14:textId="77777777" w:rsidR="00106569" w:rsidRPr="006550BC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674" w:rsidRPr="006550BC" w14:paraId="4C4DEE3E" w14:textId="77777777" w:rsidTr="005F07B8">
        <w:tc>
          <w:tcPr>
            <w:tcW w:w="817" w:type="dxa"/>
          </w:tcPr>
          <w:p w14:paraId="0F8E0D3B" w14:textId="77777777" w:rsidR="00C55674" w:rsidRPr="006550BC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579E5152" w14:textId="77777777" w:rsidR="00C55674" w:rsidRPr="006550BC" w:rsidRDefault="00C55674" w:rsidP="00C556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0BC">
              <w:rPr>
                <w:rFonts w:ascii="Times New Roman" w:hAnsi="Times New Roman" w:cs="Times New Roman"/>
                <w:b/>
                <w:sz w:val="28"/>
                <w:szCs w:val="28"/>
              </w:rPr>
              <w:t>ИТОГО максимальное количество баллов</w:t>
            </w:r>
          </w:p>
        </w:tc>
        <w:tc>
          <w:tcPr>
            <w:tcW w:w="1241" w:type="dxa"/>
          </w:tcPr>
          <w:p w14:paraId="6FA29C2A" w14:textId="77777777" w:rsidR="00C55674" w:rsidRPr="006550BC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0BC">
              <w:rPr>
                <w:rFonts w:ascii="Times New Roman" w:hAnsi="Times New Roman" w:cs="Times New Roman"/>
                <w:sz w:val="28"/>
                <w:szCs w:val="28"/>
              </w:rPr>
              <w:t>20-100</w:t>
            </w:r>
          </w:p>
        </w:tc>
      </w:tr>
    </w:tbl>
    <w:p w14:paraId="64B9AB72" w14:textId="77777777" w:rsidR="0031077B" w:rsidRPr="006550BC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1F315F9" w14:textId="77777777" w:rsidR="0031077B" w:rsidRPr="006550BC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50BC">
        <w:rPr>
          <w:rFonts w:ascii="Times New Roman" w:hAnsi="Times New Roman" w:cs="Times New Roman"/>
          <w:sz w:val="28"/>
          <w:szCs w:val="28"/>
        </w:rPr>
        <w:t>2.5.2. Количество баллов по каждому критерию определяется большинством голосов участников Рабочей группы.</w:t>
      </w:r>
    </w:p>
    <w:p w14:paraId="259EB7F7" w14:textId="77777777" w:rsidR="0031077B" w:rsidRPr="006550BC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50BC">
        <w:rPr>
          <w:rFonts w:ascii="Times New Roman" w:hAnsi="Times New Roman" w:cs="Times New Roman"/>
          <w:sz w:val="28"/>
          <w:szCs w:val="28"/>
        </w:rPr>
        <w:t xml:space="preserve">2.5.3. Рабочей группой может быть принято решение об объединении нескольких инициативных </w:t>
      </w:r>
      <w:r w:rsidR="003C7DE4" w:rsidRPr="006550BC">
        <w:rPr>
          <w:rFonts w:ascii="Times New Roman" w:hAnsi="Times New Roman" w:cs="Times New Roman"/>
          <w:sz w:val="28"/>
          <w:szCs w:val="28"/>
        </w:rPr>
        <w:t>проектов</w:t>
      </w:r>
      <w:r w:rsidRPr="006550BC">
        <w:rPr>
          <w:rFonts w:ascii="Times New Roman" w:hAnsi="Times New Roman" w:cs="Times New Roman"/>
          <w:sz w:val="28"/>
          <w:szCs w:val="28"/>
        </w:rPr>
        <w:t xml:space="preserve"> в один проект.</w:t>
      </w:r>
    </w:p>
    <w:p w14:paraId="550455A5" w14:textId="77777777" w:rsidR="0031077B" w:rsidRPr="006550BC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50BC">
        <w:rPr>
          <w:rFonts w:ascii="Times New Roman" w:hAnsi="Times New Roman" w:cs="Times New Roman"/>
          <w:sz w:val="28"/>
          <w:szCs w:val="28"/>
        </w:rPr>
        <w:t xml:space="preserve">2.5.4. В муниципальную программу подлежат включению инициативные проекты, набравшие наибольшее количество баллов, и </w:t>
      </w:r>
      <w:proofErr w:type="gramStart"/>
      <w:r w:rsidRPr="006550BC">
        <w:rPr>
          <w:rFonts w:ascii="Times New Roman" w:hAnsi="Times New Roman" w:cs="Times New Roman"/>
          <w:sz w:val="28"/>
          <w:szCs w:val="28"/>
        </w:rPr>
        <w:t>общий объем необходимого финансирования</w:t>
      </w:r>
      <w:proofErr w:type="gramEnd"/>
      <w:r w:rsidRPr="006550BC">
        <w:rPr>
          <w:rFonts w:ascii="Times New Roman" w:hAnsi="Times New Roman" w:cs="Times New Roman"/>
          <w:sz w:val="28"/>
          <w:szCs w:val="28"/>
        </w:rPr>
        <w:t xml:space="preserve"> на реализацию которых не превышает общей суммы софинансирования из местного и областного бюджетов, а также финансового вклада граждан/юридических лиц (при наличии).</w:t>
      </w:r>
    </w:p>
    <w:p w14:paraId="22568FC2" w14:textId="17171423" w:rsidR="0031077B" w:rsidRPr="006550BC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0BC">
        <w:rPr>
          <w:rFonts w:ascii="Times New Roman" w:hAnsi="Times New Roman" w:cs="Times New Roman"/>
          <w:sz w:val="28"/>
          <w:szCs w:val="28"/>
        </w:rPr>
        <w:t xml:space="preserve">2.6. В срок не позднее 3 рабочих дней после окончания отбора сведения о результатах отбора Администрация размещает на официальном </w:t>
      </w:r>
      <w:proofErr w:type="gramStart"/>
      <w:r w:rsidRPr="006550BC">
        <w:rPr>
          <w:rFonts w:ascii="Times New Roman" w:hAnsi="Times New Roman" w:cs="Times New Roman"/>
          <w:sz w:val="28"/>
          <w:szCs w:val="28"/>
        </w:rPr>
        <w:t xml:space="preserve">сайте  </w:t>
      </w:r>
      <w:r w:rsidR="008B3F82" w:rsidRPr="008B3F82">
        <w:rPr>
          <w:rFonts w:ascii="Times New Roman" w:hAnsi="Times New Roman" w:cs="Times New Roman"/>
          <w:sz w:val="28"/>
          <w:szCs w:val="28"/>
        </w:rPr>
        <w:lastRenderedPageBreak/>
        <w:t>Пудомягского</w:t>
      </w:r>
      <w:proofErr w:type="gramEnd"/>
      <w:r w:rsidR="008B3F82" w:rsidRPr="008B3F8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54A59" w:rsidRPr="006550BC">
        <w:rPr>
          <w:rFonts w:ascii="Times New Roman" w:hAnsi="Times New Roman" w:cs="Times New Roman"/>
          <w:sz w:val="28"/>
          <w:szCs w:val="28"/>
        </w:rPr>
        <w:t xml:space="preserve">  </w:t>
      </w:r>
      <w:r w:rsidRPr="006550BC">
        <w:rPr>
          <w:rFonts w:ascii="Times New Roman" w:hAnsi="Times New Roman" w:cs="Times New Roman"/>
          <w:sz w:val="28"/>
          <w:szCs w:val="28"/>
        </w:rPr>
        <w:t xml:space="preserve">и направляет участникам отбора. </w:t>
      </w:r>
    </w:p>
    <w:p w14:paraId="6DD5BFC5" w14:textId="77777777" w:rsidR="0031077B" w:rsidRPr="006550BC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14:paraId="3C2ACE8B" w14:textId="77777777" w:rsidR="0031077B" w:rsidRDefault="0031077B" w:rsidP="0031077B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50BC">
        <w:rPr>
          <w:rFonts w:ascii="Times New Roman" w:hAnsi="Times New Roman" w:cs="Times New Roman"/>
          <w:b/>
          <w:color w:val="000000"/>
          <w:sz w:val="28"/>
          <w:szCs w:val="28"/>
        </w:rPr>
        <w:t>3. Региональный конкурсный отбор</w:t>
      </w:r>
    </w:p>
    <w:p w14:paraId="0853CB44" w14:textId="77777777" w:rsidR="00867026" w:rsidRPr="006550BC" w:rsidRDefault="00867026" w:rsidP="0031077B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F8D493A" w14:textId="11A99339" w:rsidR="0050552B" w:rsidRPr="006550BC" w:rsidRDefault="0031077B" w:rsidP="00B47E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0BC">
        <w:rPr>
          <w:rFonts w:ascii="Times New Roman" w:hAnsi="Times New Roman" w:cs="Times New Roman"/>
          <w:sz w:val="28"/>
          <w:szCs w:val="28"/>
        </w:rPr>
        <w:t xml:space="preserve"> 3.1. Инициативные </w:t>
      </w:r>
      <w:r w:rsidR="005F0016" w:rsidRPr="006550BC">
        <w:rPr>
          <w:rFonts w:ascii="Times New Roman" w:hAnsi="Times New Roman" w:cs="Times New Roman"/>
          <w:sz w:val="28"/>
          <w:szCs w:val="28"/>
        </w:rPr>
        <w:t>проекты</w:t>
      </w:r>
      <w:r w:rsidRPr="006550BC">
        <w:rPr>
          <w:rFonts w:ascii="Times New Roman" w:hAnsi="Times New Roman" w:cs="Times New Roman"/>
          <w:sz w:val="28"/>
          <w:szCs w:val="28"/>
        </w:rPr>
        <w:t xml:space="preserve">, включенные в муниципальную программу, Администрацией в соответствии с нормативными правовыми актами Ленинградской области направляются организатору регионального конкурсного отбора для участия в региональном конкурсном отборе проектов на предоставление субсидий из областного бюджета Ленинградской области бюджетам поселений Ленинградской области в рамках реализации областного закона </w:t>
      </w:r>
      <w:r w:rsidRPr="006550B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DC18A1" w:rsidRPr="006550BC">
        <w:rPr>
          <w:rFonts w:ascii="Times New Roman" w:hAnsi="Times New Roman" w:cs="Times New Roman"/>
          <w:bCs/>
          <w:sz w:val="28"/>
          <w:szCs w:val="28"/>
        </w:rPr>
        <w:t>10</w:t>
      </w:r>
      <w:r w:rsidRPr="006550BC">
        <w:rPr>
          <w:rFonts w:ascii="Times New Roman" w:hAnsi="Times New Roman" w:cs="Times New Roman"/>
          <w:bCs/>
          <w:sz w:val="28"/>
          <w:szCs w:val="28"/>
        </w:rPr>
        <w:t>-оз</w:t>
      </w:r>
      <w:r w:rsidRPr="006550BC">
        <w:rPr>
          <w:rFonts w:ascii="Times New Roman" w:hAnsi="Times New Roman" w:cs="Times New Roman"/>
          <w:sz w:val="28"/>
          <w:szCs w:val="28"/>
        </w:rPr>
        <w:t>.</w:t>
      </w:r>
    </w:p>
    <w:sectPr w:rsidR="0050552B" w:rsidRPr="006550BC" w:rsidSect="00EF6A65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5C869D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C294003"/>
    <w:multiLevelType w:val="hybridMultilevel"/>
    <w:tmpl w:val="A07C541A"/>
    <w:lvl w:ilvl="0" w:tplc="A5FAE2B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824B65"/>
    <w:multiLevelType w:val="singleLevel"/>
    <w:tmpl w:val="45F090F6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C3F0F63"/>
    <w:multiLevelType w:val="hybridMultilevel"/>
    <w:tmpl w:val="570E3642"/>
    <w:lvl w:ilvl="0" w:tplc="CB7879A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B13AC3"/>
    <w:multiLevelType w:val="hybridMultilevel"/>
    <w:tmpl w:val="10828EFC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764228"/>
    <w:multiLevelType w:val="hybridMultilevel"/>
    <w:tmpl w:val="6B147332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C00879"/>
    <w:multiLevelType w:val="singleLevel"/>
    <w:tmpl w:val="7EA27DA2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B312933"/>
    <w:multiLevelType w:val="hybridMultilevel"/>
    <w:tmpl w:val="DA4E90D0"/>
    <w:lvl w:ilvl="0" w:tplc="E57A194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537F9"/>
    <w:multiLevelType w:val="hybridMultilevel"/>
    <w:tmpl w:val="F3C67E9E"/>
    <w:lvl w:ilvl="0" w:tplc="5EAC523E">
      <w:start w:val="1"/>
      <w:numFmt w:val="bullet"/>
      <w:lvlText w:val="-"/>
      <w:lvlJc w:val="left"/>
      <w:pPr>
        <w:ind w:left="61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69A935F5"/>
    <w:multiLevelType w:val="singleLevel"/>
    <w:tmpl w:val="921CC9B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00C5682"/>
    <w:multiLevelType w:val="multilevel"/>
    <w:tmpl w:val="FCEC7C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14"/>
  </w:num>
  <w:num w:numId="6">
    <w:abstractNumId w:val="9"/>
  </w:num>
  <w:num w:numId="7">
    <w:abstractNumId w:val="5"/>
  </w:num>
  <w:num w:numId="8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15"/>
  </w:num>
  <w:num w:numId="10">
    <w:abstractNumId w:val="4"/>
  </w:num>
  <w:num w:numId="11">
    <w:abstractNumId w:val="11"/>
  </w:num>
  <w:num w:numId="12">
    <w:abstractNumId w:val="8"/>
  </w:num>
  <w:num w:numId="13">
    <w:abstractNumId w:val="10"/>
  </w:num>
  <w:num w:numId="14">
    <w:abstractNumId w:val="20"/>
  </w:num>
  <w:num w:numId="15">
    <w:abstractNumId w:val="19"/>
  </w:num>
  <w:num w:numId="16">
    <w:abstractNumId w:val="13"/>
  </w:num>
  <w:num w:numId="17">
    <w:abstractNumId w:val="16"/>
  </w:num>
  <w:num w:numId="18">
    <w:abstractNumId w:val="18"/>
  </w:num>
  <w:num w:numId="19">
    <w:abstractNumId w:val="17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A4E"/>
    <w:rsid w:val="00000F91"/>
    <w:rsid w:val="000024F7"/>
    <w:rsid w:val="0000399B"/>
    <w:rsid w:val="00003D45"/>
    <w:rsid w:val="000047B0"/>
    <w:rsid w:val="000063B1"/>
    <w:rsid w:val="00006D99"/>
    <w:rsid w:val="000079A8"/>
    <w:rsid w:val="00010B53"/>
    <w:rsid w:val="000111FE"/>
    <w:rsid w:val="00011750"/>
    <w:rsid w:val="00012D1A"/>
    <w:rsid w:val="0001328F"/>
    <w:rsid w:val="0001375C"/>
    <w:rsid w:val="00014133"/>
    <w:rsid w:val="0001580B"/>
    <w:rsid w:val="00016B91"/>
    <w:rsid w:val="00020968"/>
    <w:rsid w:val="0002112B"/>
    <w:rsid w:val="0002373E"/>
    <w:rsid w:val="00025A8D"/>
    <w:rsid w:val="00026A20"/>
    <w:rsid w:val="00026CBF"/>
    <w:rsid w:val="00026F67"/>
    <w:rsid w:val="00026F96"/>
    <w:rsid w:val="00030C03"/>
    <w:rsid w:val="0003673E"/>
    <w:rsid w:val="00036771"/>
    <w:rsid w:val="000405D8"/>
    <w:rsid w:val="00041328"/>
    <w:rsid w:val="000428D7"/>
    <w:rsid w:val="0004298A"/>
    <w:rsid w:val="000431BB"/>
    <w:rsid w:val="00045E8F"/>
    <w:rsid w:val="000477B6"/>
    <w:rsid w:val="00050514"/>
    <w:rsid w:val="000505ED"/>
    <w:rsid w:val="00052015"/>
    <w:rsid w:val="0005294C"/>
    <w:rsid w:val="00057D59"/>
    <w:rsid w:val="00060577"/>
    <w:rsid w:val="00061041"/>
    <w:rsid w:val="0006175C"/>
    <w:rsid w:val="0006281D"/>
    <w:rsid w:val="00066CEC"/>
    <w:rsid w:val="00071191"/>
    <w:rsid w:val="00072A06"/>
    <w:rsid w:val="00072A56"/>
    <w:rsid w:val="00075488"/>
    <w:rsid w:val="00077477"/>
    <w:rsid w:val="00082B11"/>
    <w:rsid w:val="000845DB"/>
    <w:rsid w:val="000851C8"/>
    <w:rsid w:val="0008645C"/>
    <w:rsid w:val="00086758"/>
    <w:rsid w:val="00086C2A"/>
    <w:rsid w:val="00087196"/>
    <w:rsid w:val="0008752C"/>
    <w:rsid w:val="00090411"/>
    <w:rsid w:val="000913FA"/>
    <w:rsid w:val="00093707"/>
    <w:rsid w:val="00094166"/>
    <w:rsid w:val="00094822"/>
    <w:rsid w:val="00094C9B"/>
    <w:rsid w:val="00094D42"/>
    <w:rsid w:val="000950BC"/>
    <w:rsid w:val="00095ADE"/>
    <w:rsid w:val="00095BEA"/>
    <w:rsid w:val="00095EF3"/>
    <w:rsid w:val="00096946"/>
    <w:rsid w:val="000A0B16"/>
    <w:rsid w:val="000A14C4"/>
    <w:rsid w:val="000A1A8E"/>
    <w:rsid w:val="000A20B7"/>
    <w:rsid w:val="000A3B3B"/>
    <w:rsid w:val="000A4F66"/>
    <w:rsid w:val="000A626D"/>
    <w:rsid w:val="000A7820"/>
    <w:rsid w:val="000B07B4"/>
    <w:rsid w:val="000B0A8F"/>
    <w:rsid w:val="000B1CC6"/>
    <w:rsid w:val="000B27A9"/>
    <w:rsid w:val="000B66EB"/>
    <w:rsid w:val="000C19D9"/>
    <w:rsid w:val="000C312B"/>
    <w:rsid w:val="000C4B4D"/>
    <w:rsid w:val="000C6659"/>
    <w:rsid w:val="000C7E6A"/>
    <w:rsid w:val="000D07CA"/>
    <w:rsid w:val="000D1DE3"/>
    <w:rsid w:val="000D24A3"/>
    <w:rsid w:val="000D3583"/>
    <w:rsid w:val="000E1127"/>
    <w:rsid w:val="000E4D83"/>
    <w:rsid w:val="000E539E"/>
    <w:rsid w:val="000E5AC1"/>
    <w:rsid w:val="000E6F51"/>
    <w:rsid w:val="000F00CA"/>
    <w:rsid w:val="000F2507"/>
    <w:rsid w:val="000F7D6E"/>
    <w:rsid w:val="001000A2"/>
    <w:rsid w:val="00100393"/>
    <w:rsid w:val="0010102C"/>
    <w:rsid w:val="00102568"/>
    <w:rsid w:val="00103719"/>
    <w:rsid w:val="0010569C"/>
    <w:rsid w:val="00106569"/>
    <w:rsid w:val="001069B9"/>
    <w:rsid w:val="00107462"/>
    <w:rsid w:val="0011045D"/>
    <w:rsid w:val="0011056F"/>
    <w:rsid w:val="00110979"/>
    <w:rsid w:val="00110CFD"/>
    <w:rsid w:val="00113030"/>
    <w:rsid w:val="00114C41"/>
    <w:rsid w:val="0011733B"/>
    <w:rsid w:val="00121E99"/>
    <w:rsid w:val="00123086"/>
    <w:rsid w:val="00124B18"/>
    <w:rsid w:val="00125A7D"/>
    <w:rsid w:val="00126399"/>
    <w:rsid w:val="00127921"/>
    <w:rsid w:val="00127F96"/>
    <w:rsid w:val="00135126"/>
    <w:rsid w:val="00136C7C"/>
    <w:rsid w:val="00142E48"/>
    <w:rsid w:val="001455FD"/>
    <w:rsid w:val="00146577"/>
    <w:rsid w:val="00147B1C"/>
    <w:rsid w:val="001505EA"/>
    <w:rsid w:val="00150925"/>
    <w:rsid w:val="00153B1B"/>
    <w:rsid w:val="00153E65"/>
    <w:rsid w:val="00154A76"/>
    <w:rsid w:val="00154AA0"/>
    <w:rsid w:val="00156FEF"/>
    <w:rsid w:val="001571D8"/>
    <w:rsid w:val="00160C9F"/>
    <w:rsid w:val="00161F44"/>
    <w:rsid w:val="001638AC"/>
    <w:rsid w:val="0016503E"/>
    <w:rsid w:val="00165193"/>
    <w:rsid w:val="0016693A"/>
    <w:rsid w:val="00170004"/>
    <w:rsid w:val="0017011B"/>
    <w:rsid w:val="001707F1"/>
    <w:rsid w:val="0017239B"/>
    <w:rsid w:val="00173A79"/>
    <w:rsid w:val="00173AAA"/>
    <w:rsid w:val="001746DD"/>
    <w:rsid w:val="001748F9"/>
    <w:rsid w:val="0017518A"/>
    <w:rsid w:val="0018056B"/>
    <w:rsid w:val="0018285F"/>
    <w:rsid w:val="00182A6D"/>
    <w:rsid w:val="001830B6"/>
    <w:rsid w:val="001848FA"/>
    <w:rsid w:val="001855F0"/>
    <w:rsid w:val="00187873"/>
    <w:rsid w:val="001916DC"/>
    <w:rsid w:val="00191E9E"/>
    <w:rsid w:val="00192C44"/>
    <w:rsid w:val="0019353C"/>
    <w:rsid w:val="00193B6B"/>
    <w:rsid w:val="00193F0D"/>
    <w:rsid w:val="00195B39"/>
    <w:rsid w:val="00196E50"/>
    <w:rsid w:val="001973CE"/>
    <w:rsid w:val="001A0B3B"/>
    <w:rsid w:val="001A0E24"/>
    <w:rsid w:val="001A36CC"/>
    <w:rsid w:val="001A5E9A"/>
    <w:rsid w:val="001A770A"/>
    <w:rsid w:val="001A7787"/>
    <w:rsid w:val="001B0076"/>
    <w:rsid w:val="001B0262"/>
    <w:rsid w:val="001B0520"/>
    <w:rsid w:val="001B0807"/>
    <w:rsid w:val="001B34F8"/>
    <w:rsid w:val="001C0439"/>
    <w:rsid w:val="001C3657"/>
    <w:rsid w:val="001C6495"/>
    <w:rsid w:val="001D08C6"/>
    <w:rsid w:val="001D1E81"/>
    <w:rsid w:val="001D2C19"/>
    <w:rsid w:val="001D53AB"/>
    <w:rsid w:val="001D6A66"/>
    <w:rsid w:val="001E1167"/>
    <w:rsid w:val="001E156E"/>
    <w:rsid w:val="001E18BD"/>
    <w:rsid w:val="001E2948"/>
    <w:rsid w:val="001E4995"/>
    <w:rsid w:val="001E67A8"/>
    <w:rsid w:val="001E79F9"/>
    <w:rsid w:val="001F09F3"/>
    <w:rsid w:val="001F177F"/>
    <w:rsid w:val="002008E6"/>
    <w:rsid w:val="002027BA"/>
    <w:rsid w:val="00202EF3"/>
    <w:rsid w:val="00203BF0"/>
    <w:rsid w:val="002047C9"/>
    <w:rsid w:val="00205780"/>
    <w:rsid w:val="00207DC1"/>
    <w:rsid w:val="002111DF"/>
    <w:rsid w:val="0021241F"/>
    <w:rsid w:val="002135CA"/>
    <w:rsid w:val="00213C6D"/>
    <w:rsid w:val="002163A3"/>
    <w:rsid w:val="002179E3"/>
    <w:rsid w:val="00220355"/>
    <w:rsid w:val="00225190"/>
    <w:rsid w:val="00225735"/>
    <w:rsid w:val="00226698"/>
    <w:rsid w:val="00232274"/>
    <w:rsid w:val="002330CB"/>
    <w:rsid w:val="00233417"/>
    <w:rsid w:val="0023435B"/>
    <w:rsid w:val="00235AD6"/>
    <w:rsid w:val="0023687D"/>
    <w:rsid w:val="0023697B"/>
    <w:rsid w:val="00240CD3"/>
    <w:rsid w:val="00247D32"/>
    <w:rsid w:val="00250D61"/>
    <w:rsid w:val="002510C4"/>
    <w:rsid w:val="00251C8B"/>
    <w:rsid w:val="00252B42"/>
    <w:rsid w:val="00252E47"/>
    <w:rsid w:val="00256C63"/>
    <w:rsid w:val="00262875"/>
    <w:rsid w:val="00262AC6"/>
    <w:rsid w:val="002634B6"/>
    <w:rsid w:val="002652EF"/>
    <w:rsid w:val="002664A9"/>
    <w:rsid w:val="002707B4"/>
    <w:rsid w:val="002718D1"/>
    <w:rsid w:val="00271FED"/>
    <w:rsid w:val="002720E1"/>
    <w:rsid w:val="002725DF"/>
    <w:rsid w:val="00272F01"/>
    <w:rsid w:val="002760A4"/>
    <w:rsid w:val="0027617D"/>
    <w:rsid w:val="00276396"/>
    <w:rsid w:val="00276B34"/>
    <w:rsid w:val="00277CF7"/>
    <w:rsid w:val="002801D8"/>
    <w:rsid w:val="002802B7"/>
    <w:rsid w:val="00281713"/>
    <w:rsid w:val="00281BD6"/>
    <w:rsid w:val="002827DD"/>
    <w:rsid w:val="00282E78"/>
    <w:rsid w:val="00285B22"/>
    <w:rsid w:val="00286DA1"/>
    <w:rsid w:val="00287192"/>
    <w:rsid w:val="0029150F"/>
    <w:rsid w:val="002922C2"/>
    <w:rsid w:val="00292FF9"/>
    <w:rsid w:val="00293350"/>
    <w:rsid w:val="00293696"/>
    <w:rsid w:val="002955BB"/>
    <w:rsid w:val="0029666E"/>
    <w:rsid w:val="00296BFD"/>
    <w:rsid w:val="002972E4"/>
    <w:rsid w:val="00297CE9"/>
    <w:rsid w:val="002A006F"/>
    <w:rsid w:val="002A1B40"/>
    <w:rsid w:val="002A20A3"/>
    <w:rsid w:val="002A2108"/>
    <w:rsid w:val="002A2F97"/>
    <w:rsid w:val="002A3914"/>
    <w:rsid w:val="002A486D"/>
    <w:rsid w:val="002A5D2E"/>
    <w:rsid w:val="002A6527"/>
    <w:rsid w:val="002B020D"/>
    <w:rsid w:val="002B3154"/>
    <w:rsid w:val="002B3C2D"/>
    <w:rsid w:val="002B4424"/>
    <w:rsid w:val="002B4E5A"/>
    <w:rsid w:val="002C18EE"/>
    <w:rsid w:val="002C1EB3"/>
    <w:rsid w:val="002C20D0"/>
    <w:rsid w:val="002C244A"/>
    <w:rsid w:val="002C2BEA"/>
    <w:rsid w:val="002C378D"/>
    <w:rsid w:val="002D2486"/>
    <w:rsid w:val="002D3E7A"/>
    <w:rsid w:val="002D52A3"/>
    <w:rsid w:val="002D536F"/>
    <w:rsid w:val="002D564A"/>
    <w:rsid w:val="002D6D7C"/>
    <w:rsid w:val="002E0FB1"/>
    <w:rsid w:val="002E28BA"/>
    <w:rsid w:val="002E3373"/>
    <w:rsid w:val="002E6765"/>
    <w:rsid w:val="002F57D8"/>
    <w:rsid w:val="002F5A7D"/>
    <w:rsid w:val="0030110D"/>
    <w:rsid w:val="00301214"/>
    <w:rsid w:val="0030126C"/>
    <w:rsid w:val="00302788"/>
    <w:rsid w:val="00303427"/>
    <w:rsid w:val="00303FDC"/>
    <w:rsid w:val="00304E71"/>
    <w:rsid w:val="0030631F"/>
    <w:rsid w:val="003066E1"/>
    <w:rsid w:val="003079CD"/>
    <w:rsid w:val="0031077B"/>
    <w:rsid w:val="0031112A"/>
    <w:rsid w:val="00311FE1"/>
    <w:rsid w:val="00313A7B"/>
    <w:rsid w:val="00315862"/>
    <w:rsid w:val="00316312"/>
    <w:rsid w:val="00317F77"/>
    <w:rsid w:val="00321359"/>
    <w:rsid w:val="003238A8"/>
    <w:rsid w:val="00324E47"/>
    <w:rsid w:val="003262B0"/>
    <w:rsid w:val="0032707A"/>
    <w:rsid w:val="00327A0D"/>
    <w:rsid w:val="003312DB"/>
    <w:rsid w:val="0033314A"/>
    <w:rsid w:val="00334BC5"/>
    <w:rsid w:val="00335EAF"/>
    <w:rsid w:val="003365A7"/>
    <w:rsid w:val="00336CD7"/>
    <w:rsid w:val="00337864"/>
    <w:rsid w:val="00340C57"/>
    <w:rsid w:val="0034220B"/>
    <w:rsid w:val="00342D82"/>
    <w:rsid w:val="00343085"/>
    <w:rsid w:val="0034310A"/>
    <w:rsid w:val="0034414E"/>
    <w:rsid w:val="00345CB8"/>
    <w:rsid w:val="003466A9"/>
    <w:rsid w:val="0034746F"/>
    <w:rsid w:val="00347692"/>
    <w:rsid w:val="003509A7"/>
    <w:rsid w:val="00351D8D"/>
    <w:rsid w:val="00353DD0"/>
    <w:rsid w:val="00355296"/>
    <w:rsid w:val="00355FD5"/>
    <w:rsid w:val="003561AF"/>
    <w:rsid w:val="0036370B"/>
    <w:rsid w:val="00367C32"/>
    <w:rsid w:val="003715B9"/>
    <w:rsid w:val="003737BA"/>
    <w:rsid w:val="00382A36"/>
    <w:rsid w:val="003833F5"/>
    <w:rsid w:val="003844FF"/>
    <w:rsid w:val="00384957"/>
    <w:rsid w:val="003850FD"/>
    <w:rsid w:val="00387566"/>
    <w:rsid w:val="00387E22"/>
    <w:rsid w:val="00390E86"/>
    <w:rsid w:val="0039463E"/>
    <w:rsid w:val="00397AFD"/>
    <w:rsid w:val="00397D64"/>
    <w:rsid w:val="003A007A"/>
    <w:rsid w:val="003A1921"/>
    <w:rsid w:val="003A63B9"/>
    <w:rsid w:val="003B1FCE"/>
    <w:rsid w:val="003B3420"/>
    <w:rsid w:val="003B34D0"/>
    <w:rsid w:val="003B362E"/>
    <w:rsid w:val="003B3A6A"/>
    <w:rsid w:val="003B3C9D"/>
    <w:rsid w:val="003B55EC"/>
    <w:rsid w:val="003B5D4C"/>
    <w:rsid w:val="003C0056"/>
    <w:rsid w:val="003C21A5"/>
    <w:rsid w:val="003C2289"/>
    <w:rsid w:val="003C26AB"/>
    <w:rsid w:val="003C26E5"/>
    <w:rsid w:val="003C49C5"/>
    <w:rsid w:val="003C6672"/>
    <w:rsid w:val="003C73C0"/>
    <w:rsid w:val="003C79F5"/>
    <w:rsid w:val="003C7DE4"/>
    <w:rsid w:val="003D064C"/>
    <w:rsid w:val="003D080C"/>
    <w:rsid w:val="003D2273"/>
    <w:rsid w:val="003D3012"/>
    <w:rsid w:val="003D679F"/>
    <w:rsid w:val="003D7D56"/>
    <w:rsid w:val="003E0104"/>
    <w:rsid w:val="003E07F3"/>
    <w:rsid w:val="003E0B87"/>
    <w:rsid w:val="003E1C2F"/>
    <w:rsid w:val="003E3C93"/>
    <w:rsid w:val="003E60D6"/>
    <w:rsid w:val="003E731A"/>
    <w:rsid w:val="003F32CE"/>
    <w:rsid w:val="003F3642"/>
    <w:rsid w:val="003F3C6D"/>
    <w:rsid w:val="003F65BA"/>
    <w:rsid w:val="003F75AE"/>
    <w:rsid w:val="003F7845"/>
    <w:rsid w:val="00401833"/>
    <w:rsid w:val="0040216B"/>
    <w:rsid w:val="0040228A"/>
    <w:rsid w:val="0040355A"/>
    <w:rsid w:val="00403EA2"/>
    <w:rsid w:val="004044E6"/>
    <w:rsid w:val="00405F04"/>
    <w:rsid w:val="00406AA7"/>
    <w:rsid w:val="00406CEE"/>
    <w:rsid w:val="00407428"/>
    <w:rsid w:val="0040749A"/>
    <w:rsid w:val="0041039C"/>
    <w:rsid w:val="0041109D"/>
    <w:rsid w:val="00411D62"/>
    <w:rsid w:val="00412213"/>
    <w:rsid w:val="004135DA"/>
    <w:rsid w:val="004156D1"/>
    <w:rsid w:val="0041686E"/>
    <w:rsid w:val="004204A9"/>
    <w:rsid w:val="00421167"/>
    <w:rsid w:val="00422837"/>
    <w:rsid w:val="004317E0"/>
    <w:rsid w:val="004318A1"/>
    <w:rsid w:val="004329AF"/>
    <w:rsid w:val="004338C6"/>
    <w:rsid w:val="00433C27"/>
    <w:rsid w:val="004368E9"/>
    <w:rsid w:val="00437939"/>
    <w:rsid w:val="00441FDE"/>
    <w:rsid w:val="004421E5"/>
    <w:rsid w:val="0044315A"/>
    <w:rsid w:val="004440B1"/>
    <w:rsid w:val="004471FD"/>
    <w:rsid w:val="004500DB"/>
    <w:rsid w:val="00451C74"/>
    <w:rsid w:val="00452F2A"/>
    <w:rsid w:val="00453170"/>
    <w:rsid w:val="00455B15"/>
    <w:rsid w:val="004567E0"/>
    <w:rsid w:val="00456DEE"/>
    <w:rsid w:val="004573DB"/>
    <w:rsid w:val="00460368"/>
    <w:rsid w:val="00461251"/>
    <w:rsid w:val="00462A2D"/>
    <w:rsid w:val="00462CA6"/>
    <w:rsid w:val="00467307"/>
    <w:rsid w:val="004676E9"/>
    <w:rsid w:val="00470BFF"/>
    <w:rsid w:val="00471571"/>
    <w:rsid w:val="00471B76"/>
    <w:rsid w:val="00472667"/>
    <w:rsid w:val="00473F03"/>
    <w:rsid w:val="00474160"/>
    <w:rsid w:val="00476354"/>
    <w:rsid w:val="00477377"/>
    <w:rsid w:val="00477E7A"/>
    <w:rsid w:val="0048067F"/>
    <w:rsid w:val="00480CD0"/>
    <w:rsid w:val="00480D7C"/>
    <w:rsid w:val="004823FC"/>
    <w:rsid w:val="004825A1"/>
    <w:rsid w:val="00482699"/>
    <w:rsid w:val="0048657A"/>
    <w:rsid w:val="00486D3E"/>
    <w:rsid w:val="004870A9"/>
    <w:rsid w:val="00490B9C"/>
    <w:rsid w:val="00490D64"/>
    <w:rsid w:val="00490F9A"/>
    <w:rsid w:val="00491359"/>
    <w:rsid w:val="004936EB"/>
    <w:rsid w:val="004959D8"/>
    <w:rsid w:val="0049625E"/>
    <w:rsid w:val="004A1ED7"/>
    <w:rsid w:val="004A2211"/>
    <w:rsid w:val="004A6D7D"/>
    <w:rsid w:val="004A7DB5"/>
    <w:rsid w:val="004B062B"/>
    <w:rsid w:val="004B1446"/>
    <w:rsid w:val="004B5407"/>
    <w:rsid w:val="004B5803"/>
    <w:rsid w:val="004B65BC"/>
    <w:rsid w:val="004B7443"/>
    <w:rsid w:val="004C01B0"/>
    <w:rsid w:val="004C1111"/>
    <w:rsid w:val="004C2697"/>
    <w:rsid w:val="004C47EE"/>
    <w:rsid w:val="004C4A4E"/>
    <w:rsid w:val="004C54DE"/>
    <w:rsid w:val="004C6901"/>
    <w:rsid w:val="004C73DB"/>
    <w:rsid w:val="004D09F7"/>
    <w:rsid w:val="004D0C90"/>
    <w:rsid w:val="004D2C33"/>
    <w:rsid w:val="004D2F55"/>
    <w:rsid w:val="004D30C9"/>
    <w:rsid w:val="004D3339"/>
    <w:rsid w:val="004E20FF"/>
    <w:rsid w:val="004E2301"/>
    <w:rsid w:val="004E2382"/>
    <w:rsid w:val="004E286D"/>
    <w:rsid w:val="004E3FD7"/>
    <w:rsid w:val="004E592E"/>
    <w:rsid w:val="004E658C"/>
    <w:rsid w:val="004F372E"/>
    <w:rsid w:val="004F4512"/>
    <w:rsid w:val="004F5F02"/>
    <w:rsid w:val="004F6015"/>
    <w:rsid w:val="004F639A"/>
    <w:rsid w:val="004F6FC1"/>
    <w:rsid w:val="00501AA3"/>
    <w:rsid w:val="0050552B"/>
    <w:rsid w:val="005061B3"/>
    <w:rsid w:val="005069BB"/>
    <w:rsid w:val="0051009A"/>
    <w:rsid w:val="005108FF"/>
    <w:rsid w:val="005119AB"/>
    <w:rsid w:val="005126A3"/>
    <w:rsid w:val="00514EBB"/>
    <w:rsid w:val="005156DC"/>
    <w:rsid w:val="0051638C"/>
    <w:rsid w:val="00521C91"/>
    <w:rsid w:val="005229B0"/>
    <w:rsid w:val="005232DA"/>
    <w:rsid w:val="00523CCE"/>
    <w:rsid w:val="00524647"/>
    <w:rsid w:val="005305DE"/>
    <w:rsid w:val="00532F59"/>
    <w:rsid w:val="00533469"/>
    <w:rsid w:val="005365A2"/>
    <w:rsid w:val="00536C1E"/>
    <w:rsid w:val="00537ED2"/>
    <w:rsid w:val="005416D0"/>
    <w:rsid w:val="00543907"/>
    <w:rsid w:val="00543944"/>
    <w:rsid w:val="005450C1"/>
    <w:rsid w:val="00546403"/>
    <w:rsid w:val="00547993"/>
    <w:rsid w:val="00551C4B"/>
    <w:rsid w:val="005522DC"/>
    <w:rsid w:val="0055362C"/>
    <w:rsid w:val="0055526F"/>
    <w:rsid w:val="005553BB"/>
    <w:rsid w:val="00560506"/>
    <w:rsid w:val="00561195"/>
    <w:rsid w:val="00562BBC"/>
    <w:rsid w:val="00564418"/>
    <w:rsid w:val="00564DC6"/>
    <w:rsid w:val="005703F1"/>
    <w:rsid w:val="005738AE"/>
    <w:rsid w:val="00577065"/>
    <w:rsid w:val="00581CF8"/>
    <w:rsid w:val="00583EFE"/>
    <w:rsid w:val="005873CF"/>
    <w:rsid w:val="00591D05"/>
    <w:rsid w:val="00592296"/>
    <w:rsid w:val="005923B7"/>
    <w:rsid w:val="00592C04"/>
    <w:rsid w:val="00593ABA"/>
    <w:rsid w:val="0059462D"/>
    <w:rsid w:val="005963BF"/>
    <w:rsid w:val="0059762A"/>
    <w:rsid w:val="005A0B7E"/>
    <w:rsid w:val="005A169B"/>
    <w:rsid w:val="005A1E16"/>
    <w:rsid w:val="005A24DF"/>
    <w:rsid w:val="005A2B5D"/>
    <w:rsid w:val="005A3E32"/>
    <w:rsid w:val="005B0CE2"/>
    <w:rsid w:val="005B25CE"/>
    <w:rsid w:val="005B3B82"/>
    <w:rsid w:val="005B5FEF"/>
    <w:rsid w:val="005C3304"/>
    <w:rsid w:val="005C3C1C"/>
    <w:rsid w:val="005C48CF"/>
    <w:rsid w:val="005C5D4B"/>
    <w:rsid w:val="005D0072"/>
    <w:rsid w:val="005D1725"/>
    <w:rsid w:val="005D4E32"/>
    <w:rsid w:val="005D5002"/>
    <w:rsid w:val="005D773F"/>
    <w:rsid w:val="005D7851"/>
    <w:rsid w:val="005E0480"/>
    <w:rsid w:val="005E1783"/>
    <w:rsid w:val="005E1825"/>
    <w:rsid w:val="005E1EE3"/>
    <w:rsid w:val="005E26A6"/>
    <w:rsid w:val="005E33A1"/>
    <w:rsid w:val="005F0016"/>
    <w:rsid w:val="005F07B8"/>
    <w:rsid w:val="005F0A8B"/>
    <w:rsid w:val="005F147A"/>
    <w:rsid w:val="005F2B96"/>
    <w:rsid w:val="005F5705"/>
    <w:rsid w:val="005F61F0"/>
    <w:rsid w:val="005F6B1B"/>
    <w:rsid w:val="0060270D"/>
    <w:rsid w:val="00602757"/>
    <w:rsid w:val="00604D45"/>
    <w:rsid w:val="006054F6"/>
    <w:rsid w:val="00605BB0"/>
    <w:rsid w:val="00607F4F"/>
    <w:rsid w:val="006105AB"/>
    <w:rsid w:val="006129BA"/>
    <w:rsid w:val="00614612"/>
    <w:rsid w:val="00615512"/>
    <w:rsid w:val="0061738E"/>
    <w:rsid w:val="006179FB"/>
    <w:rsid w:val="006204B9"/>
    <w:rsid w:val="006205C4"/>
    <w:rsid w:val="00621277"/>
    <w:rsid w:val="00623CAA"/>
    <w:rsid w:val="00625BF6"/>
    <w:rsid w:val="00625E2B"/>
    <w:rsid w:val="00625EBF"/>
    <w:rsid w:val="006260CC"/>
    <w:rsid w:val="0062709E"/>
    <w:rsid w:val="0063084A"/>
    <w:rsid w:val="00630C88"/>
    <w:rsid w:val="006317A6"/>
    <w:rsid w:val="00632980"/>
    <w:rsid w:val="00634C66"/>
    <w:rsid w:val="0064046E"/>
    <w:rsid w:val="00640B96"/>
    <w:rsid w:val="00640E1A"/>
    <w:rsid w:val="00645784"/>
    <w:rsid w:val="006471BA"/>
    <w:rsid w:val="00647CAD"/>
    <w:rsid w:val="00653627"/>
    <w:rsid w:val="006550BC"/>
    <w:rsid w:val="00656181"/>
    <w:rsid w:val="00660094"/>
    <w:rsid w:val="006611DD"/>
    <w:rsid w:val="00664891"/>
    <w:rsid w:val="006652FA"/>
    <w:rsid w:val="00666811"/>
    <w:rsid w:val="00670513"/>
    <w:rsid w:val="00670839"/>
    <w:rsid w:val="00670AE2"/>
    <w:rsid w:val="00670C15"/>
    <w:rsid w:val="00672CFD"/>
    <w:rsid w:val="00673989"/>
    <w:rsid w:val="00676175"/>
    <w:rsid w:val="0068058D"/>
    <w:rsid w:val="00680B64"/>
    <w:rsid w:val="00681454"/>
    <w:rsid w:val="00681832"/>
    <w:rsid w:val="006822EA"/>
    <w:rsid w:val="006850AD"/>
    <w:rsid w:val="006856E7"/>
    <w:rsid w:val="0068596C"/>
    <w:rsid w:val="00686EEC"/>
    <w:rsid w:val="00687050"/>
    <w:rsid w:val="00687991"/>
    <w:rsid w:val="00690AC4"/>
    <w:rsid w:val="00691EA6"/>
    <w:rsid w:val="00694CC7"/>
    <w:rsid w:val="00695162"/>
    <w:rsid w:val="00695565"/>
    <w:rsid w:val="006969B4"/>
    <w:rsid w:val="006A06FE"/>
    <w:rsid w:val="006A1CC5"/>
    <w:rsid w:val="006A3A51"/>
    <w:rsid w:val="006A5DA8"/>
    <w:rsid w:val="006A663F"/>
    <w:rsid w:val="006A6EC9"/>
    <w:rsid w:val="006A7A33"/>
    <w:rsid w:val="006B4DC8"/>
    <w:rsid w:val="006B5195"/>
    <w:rsid w:val="006B5915"/>
    <w:rsid w:val="006B61B7"/>
    <w:rsid w:val="006C0A0A"/>
    <w:rsid w:val="006C2664"/>
    <w:rsid w:val="006C44C7"/>
    <w:rsid w:val="006C6BCB"/>
    <w:rsid w:val="006D05D5"/>
    <w:rsid w:val="006D0AFF"/>
    <w:rsid w:val="006D0F07"/>
    <w:rsid w:val="006D3636"/>
    <w:rsid w:val="006D6E3A"/>
    <w:rsid w:val="006D7661"/>
    <w:rsid w:val="006E2863"/>
    <w:rsid w:val="006E2D9D"/>
    <w:rsid w:val="006E5E93"/>
    <w:rsid w:val="006E6637"/>
    <w:rsid w:val="006F4F47"/>
    <w:rsid w:val="006F7BC1"/>
    <w:rsid w:val="007017C3"/>
    <w:rsid w:val="007017F8"/>
    <w:rsid w:val="007062B5"/>
    <w:rsid w:val="007100BF"/>
    <w:rsid w:val="0071368F"/>
    <w:rsid w:val="007223E6"/>
    <w:rsid w:val="00724766"/>
    <w:rsid w:val="00727EFA"/>
    <w:rsid w:val="007317E8"/>
    <w:rsid w:val="00731976"/>
    <w:rsid w:val="00731A23"/>
    <w:rsid w:val="00731C0F"/>
    <w:rsid w:val="0073455D"/>
    <w:rsid w:val="007379F0"/>
    <w:rsid w:val="00740695"/>
    <w:rsid w:val="00742DB8"/>
    <w:rsid w:val="007439DC"/>
    <w:rsid w:val="0074450B"/>
    <w:rsid w:val="00750AD1"/>
    <w:rsid w:val="0075176E"/>
    <w:rsid w:val="0075333C"/>
    <w:rsid w:val="00756383"/>
    <w:rsid w:val="0075736F"/>
    <w:rsid w:val="00760245"/>
    <w:rsid w:val="0076040E"/>
    <w:rsid w:val="0076098F"/>
    <w:rsid w:val="00760E89"/>
    <w:rsid w:val="00761127"/>
    <w:rsid w:val="00762E17"/>
    <w:rsid w:val="00765E9E"/>
    <w:rsid w:val="00765F0A"/>
    <w:rsid w:val="00766169"/>
    <w:rsid w:val="007665C8"/>
    <w:rsid w:val="00766B6A"/>
    <w:rsid w:val="00767031"/>
    <w:rsid w:val="007670C3"/>
    <w:rsid w:val="007704A6"/>
    <w:rsid w:val="007735AE"/>
    <w:rsid w:val="0077390D"/>
    <w:rsid w:val="0077453E"/>
    <w:rsid w:val="00774A79"/>
    <w:rsid w:val="00774B3C"/>
    <w:rsid w:val="007753A7"/>
    <w:rsid w:val="00775A40"/>
    <w:rsid w:val="007766A1"/>
    <w:rsid w:val="007774DB"/>
    <w:rsid w:val="0078137D"/>
    <w:rsid w:val="00781755"/>
    <w:rsid w:val="00781DDA"/>
    <w:rsid w:val="007826BF"/>
    <w:rsid w:val="00787E01"/>
    <w:rsid w:val="007928CD"/>
    <w:rsid w:val="00795443"/>
    <w:rsid w:val="0079566B"/>
    <w:rsid w:val="00796076"/>
    <w:rsid w:val="0079630D"/>
    <w:rsid w:val="00796B59"/>
    <w:rsid w:val="00796CD4"/>
    <w:rsid w:val="00797227"/>
    <w:rsid w:val="007A2DBC"/>
    <w:rsid w:val="007A4238"/>
    <w:rsid w:val="007A677C"/>
    <w:rsid w:val="007A77B0"/>
    <w:rsid w:val="007B1B8D"/>
    <w:rsid w:val="007B6BDF"/>
    <w:rsid w:val="007B76FE"/>
    <w:rsid w:val="007C0086"/>
    <w:rsid w:val="007C21B0"/>
    <w:rsid w:val="007C22E9"/>
    <w:rsid w:val="007C2F32"/>
    <w:rsid w:val="007C7DBB"/>
    <w:rsid w:val="007D092F"/>
    <w:rsid w:val="007D3E16"/>
    <w:rsid w:val="007D5525"/>
    <w:rsid w:val="007D5A0D"/>
    <w:rsid w:val="007D666B"/>
    <w:rsid w:val="007D702A"/>
    <w:rsid w:val="007E4C1C"/>
    <w:rsid w:val="007E5665"/>
    <w:rsid w:val="007E5990"/>
    <w:rsid w:val="007E6D2A"/>
    <w:rsid w:val="007F0C74"/>
    <w:rsid w:val="007F117E"/>
    <w:rsid w:val="007F2EAB"/>
    <w:rsid w:val="007F49A9"/>
    <w:rsid w:val="007F5217"/>
    <w:rsid w:val="00801449"/>
    <w:rsid w:val="008028A3"/>
    <w:rsid w:val="0080584C"/>
    <w:rsid w:val="00806A30"/>
    <w:rsid w:val="00806A9A"/>
    <w:rsid w:val="00811EC2"/>
    <w:rsid w:val="00811EFA"/>
    <w:rsid w:val="008132DC"/>
    <w:rsid w:val="00813EB1"/>
    <w:rsid w:val="00814550"/>
    <w:rsid w:val="00815209"/>
    <w:rsid w:val="008174AB"/>
    <w:rsid w:val="0082156E"/>
    <w:rsid w:val="00824193"/>
    <w:rsid w:val="008247EC"/>
    <w:rsid w:val="00824CB9"/>
    <w:rsid w:val="008276B5"/>
    <w:rsid w:val="00831384"/>
    <w:rsid w:val="00833FD8"/>
    <w:rsid w:val="00834397"/>
    <w:rsid w:val="00834408"/>
    <w:rsid w:val="00834B97"/>
    <w:rsid w:val="00834BA1"/>
    <w:rsid w:val="00834BEF"/>
    <w:rsid w:val="008367FE"/>
    <w:rsid w:val="00841A93"/>
    <w:rsid w:val="00842455"/>
    <w:rsid w:val="00842568"/>
    <w:rsid w:val="00843317"/>
    <w:rsid w:val="00844A9D"/>
    <w:rsid w:val="00846BAF"/>
    <w:rsid w:val="00847CDB"/>
    <w:rsid w:val="00852F65"/>
    <w:rsid w:val="00854301"/>
    <w:rsid w:val="008545E7"/>
    <w:rsid w:val="0085550F"/>
    <w:rsid w:val="0085696C"/>
    <w:rsid w:val="00860B18"/>
    <w:rsid w:val="0086144F"/>
    <w:rsid w:val="008627F6"/>
    <w:rsid w:val="00867026"/>
    <w:rsid w:val="00871799"/>
    <w:rsid w:val="00871E9C"/>
    <w:rsid w:val="00871ED9"/>
    <w:rsid w:val="00872144"/>
    <w:rsid w:val="008726E1"/>
    <w:rsid w:val="00874177"/>
    <w:rsid w:val="00876206"/>
    <w:rsid w:val="00880EA9"/>
    <w:rsid w:val="0088285F"/>
    <w:rsid w:val="00883FD4"/>
    <w:rsid w:val="00884F4E"/>
    <w:rsid w:val="0088567F"/>
    <w:rsid w:val="00885783"/>
    <w:rsid w:val="00886978"/>
    <w:rsid w:val="0088712C"/>
    <w:rsid w:val="00887DEA"/>
    <w:rsid w:val="00890477"/>
    <w:rsid w:val="008944D9"/>
    <w:rsid w:val="00896731"/>
    <w:rsid w:val="008A092B"/>
    <w:rsid w:val="008A0E2E"/>
    <w:rsid w:val="008A1A1A"/>
    <w:rsid w:val="008A1DF4"/>
    <w:rsid w:val="008A3458"/>
    <w:rsid w:val="008A3BBF"/>
    <w:rsid w:val="008A4289"/>
    <w:rsid w:val="008A4B62"/>
    <w:rsid w:val="008A5B53"/>
    <w:rsid w:val="008A6473"/>
    <w:rsid w:val="008A752F"/>
    <w:rsid w:val="008A7668"/>
    <w:rsid w:val="008A785B"/>
    <w:rsid w:val="008B08EA"/>
    <w:rsid w:val="008B3376"/>
    <w:rsid w:val="008B3F82"/>
    <w:rsid w:val="008B5E82"/>
    <w:rsid w:val="008B7C31"/>
    <w:rsid w:val="008C003C"/>
    <w:rsid w:val="008C1524"/>
    <w:rsid w:val="008C3099"/>
    <w:rsid w:val="008C40B8"/>
    <w:rsid w:val="008C5971"/>
    <w:rsid w:val="008C7430"/>
    <w:rsid w:val="008D1B63"/>
    <w:rsid w:val="008D1FAA"/>
    <w:rsid w:val="008D542D"/>
    <w:rsid w:val="008D5907"/>
    <w:rsid w:val="008E0FCD"/>
    <w:rsid w:val="008E1BD1"/>
    <w:rsid w:val="008E206D"/>
    <w:rsid w:val="008E2278"/>
    <w:rsid w:val="008E4015"/>
    <w:rsid w:val="008E4DC9"/>
    <w:rsid w:val="008E5D58"/>
    <w:rsid w:val="008E6A5A"/>
    <w:rsid w:val="008E74B5"/>
    <w:rsid w:val="008E7FBD"/>
    <w:rsid w:val="008F0884"/>
    <w:rsid w:val="008F0BB8"/>
    <w:rsid w:val="008F102C"/>
    <w:rsid w:val="008F19A7"/>
    <w:rsid w:val="008F5BFD"/>
    <w:rsid w:val="008F7C23"/>
    <w:rsid w:val="009020F3"/>
    <w:rsid w:val="009053D7"/>
    <w:rsid w:val="009066C1"/>
    <w:rsid w:val="0091108C"/>
    <w:rsid w:val="00911303"/>
    <w:rsid w:val="00911F2A"/>
    <w:rsid w:val="00912613"/>
    <w:rsid w:val="00914A6E"/>
    <w:rsid w:val="00914B8C"/>
    <w:rsid w:val="009159E0"/>
    <w:rsid w:val="00917BE4"/>
    <w:rsid w:val="00922818"/>
    <w:rsid w:val="00923657"/>
    <w:rsid w:val="00923C95"/>
    <w:rsid w:val="00924605"/>
    <w:rsid w:val="00924C12"/>
    <w:rsid w:val="00924E9B"/>
    <w:rsid w:val="00926EB6"/>
    <w:rsid w:val="0092708D"/>
    <w:rsid w:val="00927AAB"/>
    <w:rsid w:val="00927C84"/>
    <w:rsid w:val="0093321B"/>
    <w:rsid w:val="009351C4"/>
    <w:rsid w:val="00935F90"/>
    <w:rsid w:val="00940C2C"/>
    <w:rsid w:val="00941F4C"/>
    <w:rsid w:val="009435B4"/>
    <w:rsid w:val="00945418"/>
    <w:rsid w:val="0094626D"/>
    <w:rsid w:val="0094675E"/>
    <w:rsid w:val="009469BD"/>
    <w:rsid w:val="00946F45"/>
    <w:rsid w:val="0094748A"/>
    <w:rsid w:val="0094767F"/>
    <w:rsid w:val="00950F01"/>
    <w:rsid w:val="009515AF"/>
    <w:rsid w:val="00952518"/>
    <w:rsid w:val="00952C14"/>
    <w:rsid w:val="00953751"/>
    <w:rsid w:val="00953DF7"/>
    <w:rsid w:val="009544CE"/>
    <w:rsid w:val="00954A59"/>
    <w:rsid w:val="00955126"/>
    <w:rsid w:val="00955A2E"/>
    <w:rsid w:val="00956269"/>
    <w:rsid w:val="00956A7F"/>
    <w:rsid w:val="009576FB"/>
    <w:rsid w:val="00960409"/>
    <w:rsid w:val="00960C87"/>
    <w:rsid w:val="00961864"/>
    <w:rsid w:val="0096198E"/>
    <w:rsid w:val="00964E9B"/>
    <w:rsid w:val="00967A79"/>
    <w:rsid w:val="009707FF"/>
    <w:rsid w:val="00970DB7"/>
    <w:rsid w:val="00972C60"/>
    <w:rsid w:val="00976900"/>
    <w:rsid w:val="00980E37"/>
    <w:rsid w:val="00982BB6"/>
    <w:rsid w:val="009859C0"/>
    <w:rsid w:val="009867F8"/>
    <w:rsid w:val="0099256F"/>
    <w:rsid w:val="00994A90"/>
    <w:rsid w:val="00995E05"/>
    <w:rsid w:val="0099600B"/>
    <w:rsid w:val="009961F8"/>
    <w:rsid w:val="00996477"/>
    <w:rsid w:val="009973F2"/>
    <w:rsid w:val="009A0FAE"/>
    <w:rsid w:val="009A32E6"/>
    <w:rsid w:val="009A7EB0"/>
    <w:rsid w:val="009B02CB"/>
    <w:rsid w:val="009B07B1"/>
    <w:rsid w:val="009B3C8D"/>
    <w:rsid w:val="009B546C"/>
    <w:rsid w:val="009B61EC"/>
    <w:rsid w:val="009B7876"/>
    <w:rsid w:val="009C0E56"/>
    <w:rsid w:val="009C2ADB"/>
    <w:rsid w:val="009C46C3"/>
    <w:rsid w:val="009C4DDF"/>
    <w:rsid w:val="009C5109"/>
    <w:rsid w:val="009C69E8"/>
    <w:rsid w:val="009C6D00"/>
    <w:rsid w:val="009D2753"/>
    <w:rsid w:val="009D301B"/>
    <w:rsid w:val="009D35BE"/>
    <w:rsid w:val="009D7AAF"/>
    <w:rsid w:val="009D7DAB"/>
    <w:rsid w:val="009E0BBD"/>
    <w:rsid w:val="009E0F4B"/>
    <w:rsid w:val="009E1CA2"/>
    <w:rsid w:val="009E277D"/>
    <w:rsid w:val="009E4897"/>
    <w:rsid w:val="009E5858"/>
    <w:rsid w:val="009E5BE7"/>
    <w:rsid w:val="009E70EC"/>
    <w:rsid w:val="009F1F11"/>
    <w:rsid w:val="009F295D"/>
    <w:rsid w:val="009F3C53"/>
    <w:rsid w:val="009F6991"/>
    <w:rsid w:val="009F6FF9"/>
    <w:rsid w:val="009F735F"/>
    <w:rsid w:val="009F7425"/>
    <w:rsid w:val="009F7450"/>
    <w:rsid w:val="009F7AC0"/>
    <w:rsid w:val="00A01418"/>
    <w:rsid w:val="00A014C7"/>
    <w:rsid w:val="00A01E6B"/>
    <w:rsid w:val="00A020D1"/>
    <w:rsid w:val="00A023B8"/>
    <w:rsid w:val="00A03240"/>
    <w:rsid w:val="00A0336B"/>
    <w:rsid w:val="00A05884"/>
    <w:rsid w:val="00A05B66"/>
    <w:rsid w:val="00A07409"/>
    <w:rsid w:val="00A104D7"/>
    <w:rsid w:val="00A10681"/>
    <w:rsid w:val="00A106DC"/>
    <w:rsid w:val="00A10A2D"/>
    <w:rsid w:val="00A1146C"/>
    <w:rsid w:val="00A13DFE"/>
    <w:rsid w:val="00A150EA"/>
    <w:rsid w:val="00A151C0"/>
    <w:rsid w:val="00A158EF"/>
    <w:rsid w:val="00A17999"/>
    <w:rsid w:val="00A20DA2"/>
    <w:rsid w:val="00A212AF"/>
    <w:rsid w:val="00A22C09"/>
    <w:rsid w:val="00A2352D"/>
    <w:rsid w:val="00A237A4"/>
    <w:rsid w:val="00A23B23"/>
    <w:rsid w:val="00A25F82"/>
    <w:rsid w:val="00A264EE"/>
    <w:rsid w:val="00A3169A"/>
    <w:rsid w:val="00A3227C"/>
    <w:rsid w:val="00A32BDC"/>
    <w:rsid w:val="00A349EA"/>
    <w:rsid w:val="00A3659D"/>
    <w:rsid w:val="00A436A0"/>
    <w:rsid w:val="00A44F4D"/>
    <w:rsid w:val="00A45003"/>
    <w:rsid w:val="00A456AB"/>
    <w:rsid w:val="00A45D63"/>
    <w:rsid w:val="00A47EAD"/>
    <w:rsid w:val="00A50839"/>
    <w:rsid w:val="00A53CBE"/>
    <w:rsid w:val="00A54B76"/>
    <w:rsid w:val="00A62253"/>
    <w:rsid w:val="00A70DB9"/>
    <w:rsid w:val="00A71407"/>
    <w:rsid w:val="00A731BF"/>
    <w:rsid w:val="00A7636D"/>
    <w:rsid w:val="00A76A80"/>
    <w:rsid w:val="00A77560"/>
    <w:rsid w:val="00A81E31"/>
    <w:rsid w:val="00A87F4C"/>
    <w:rsid w:val="00A91FAD"/>
    <w:rsid w:val="00A939E2"/>
    <w:rsid w:val="00A953B5"/>
    <w:rsid w:val="00A966E5"/>
    <w:rsid w:val="00A979E3"/>
    <w:rsid w:val="00AA0C5E"/>
    <w:rsid w:val="00AA352A"/>
    <w:rsid w:val="00AA6B6E"/>
    <w:rsid w:val="00AB1450"/>
    <w:rsid w:val="00AB17F5"/>
    <w:rsid w:val="00AB1D51"/>
    <w:rsid w:val="00AB3535"/>
    <w:rsid w:val="00AB37C9"/>
    <w:rsid w:val="00AB3B3B"/>
    <w:rsid w:val="00AB5B5D"/>
    <w:rsid w:val="00AB5ECB"/>
    <w:rsid w:val="00AB5FCB"/>
    <w:rsid w:val="00AB7634"/>
    <w:rsid w:val="00AC06AB"/>
    <w:rsid w:val="00AC17DA"/>
    <w:rsid w:val="00AC2ACD"/>
    <w:rsid w:val="00AC4291"/>
    <w:rsid w:val="00AC5C69"/>
    <w:rsid w:val="00AD054E"/>
    <w:rsid w:val="00AD2B4C"/>
    <w:rsid w:val="00AD2FED"/>
    <w:rsid w:val="00AD4350"/>
    <w:rsid w:val="00AD43C7"/>
    <w:rsid w:val="00AD7089"/>
    <w:rsid w:val="00AD74D2"/>
    <w:rsid w:val="00AD7E73"/>
    <w:rsid w:val="00AE2B7A"/>
    <w:rsid w:val="00AE33AC"/>
    <w:rsid w:val="00AE3D53"/>
    <w:rsid w:val="00AE4109"/>
    <w:rsid w:val="00AE6ED7"/>
    <w:rsid w:val="00AE73D6"/>
    <w:rsid w:val="00AE79C8"/>
    <w:rsid w:val="00AF1001"/>
    <w:rsid w:val="00AF2903"/>
    <w:rsid w:val="00AF5D6B"/>
    <w:rsid w:val="00B003EE"/>
    <w:rsid w:val="00B01864"/>
    <w:rsid w:val="00B0249F"/>
    <w:rsid w:val="00B04C54"/>
    <w:rsid w:val="00B051EC"/>
    <w:rsid w:val="00B0627F"/>
    <w:rsid w:val="00B071C9"/>
    <w:rsid w:val="00B07B24"/>
    <w:rsid w:val="00B11579"/>
    <w:rsid w:val="00B11F95"/>
    <w:rsid w:val="00B127F2"/>
    <w:rsid w:val="00B1613D"/>
    <w:rsid w:val="00B16AEB"/>
    <w:rsid w:val="00B16E36"/>
    <w:rsid w:val="00B2328F"/>
    <w:rsid w:val="00B234A3"/>
    <w:rsid w:val="00B23997"/>
    <w:rsid w:val="00B23D03"/>
    <w:rsid w:val="00B2422B"/>
    <w:rsid w:val="00B24662"/>
    <w:rsid w:val="00B24A0C"/>
    <w:rsid w:val="00B26CA7"/>
    <w:rsid w:val="00B272CF"/>
    <w:rsid w:val="00B30D4F"/>
    <w:rsid w:val="00B32AE1"/>
    <w:rsid w:val="00B34174"/>
    <w:rsid w:val="00B36CA2"/>
    <w:rsid w:val="00B36DDB"/>
    <w:rsid w:val="00B37050"/>
    <w:rsid w:val="00B37FF8"/>
    <w:rsid w:val="00B40108"/>
    <w:rsid w:val="00B43504"/>
    <w:rsid w:val="00B44785"/>
    <w:rsid w:val="00B44B0F"/>
    <w:rsid w:val="00B45DBA"/>
    <w:rsid w:val="00B468A5"/>
    <w:rsid w:val="00B46DFD"/>
    <w:rsid w:val="00B47E13"/>
    <w:rsid w:val="00B5085D"/>
    <w:rsid w:val="00B50D9A"/>
    <w:rsid w:val="00B52B97"/>
    <w:rsid w:val="00B532C0"/>
    <w:rsid w:val="00B546FF"/>
    <w:rsid w:val="00B567B3"/>
    <w:rsid w:val="00B57288"/>
    <w:rsid w:val="00B57716"/>
    <w:rsid w:val="00B60B85"/>
    <w:rsid w:val="00B654BF"/>
    <w:rsid w:val="00B66A51"/>
    <w:rsid w:val="00B677AC"/>
    <w:rsid w:val="00B70CD7"/>
    <w:rsid w:val="00B72663"/>
    <w:rsid w:val="00B7321E"/>
    <w:rsid w:val="00B73693"/>
    <w:rsid w:val="00B752AB"/>
    <w:rsid w:val="00B7708A"/>
    <w:rsid w:val="00B805E6"/>
    <w:rsid w:val="00B8116B"/>
    <w:rsid w:val="00B8225D"/>
    <w:rsid w:val="00B82F0F"/>
    <w:rsid w:val="00B8418B"/>
    <w:rsid w:val="00B858AB"/>
    <w:rsid w:val="00B87C28"/>
    <w:rsid w:val="00B91642"/>
    <w:rsid w:val="00B91F82"/>
    <w:rsid w:val="00B91FDC"/>
    <w:rsid w:val="00B931F5"/>
    <w:rsid w:val="00B937BF"/>
    <w:rsid w:val="00B93FE3"/>
    <w:rsid w:val="00B9465A"/>
    <w:rsid w:val="00BA0E18"/>
    <w:rsid w:val="00BA2433"/>
    <w:rsid w:val="00BA45EE"/>
    <w:rsid w:val="00BA55C6"/>
    <w:rsid w:val="00BA5DB6"/>
    <w:rsid w:val="00BA713C"/>
    <w:rsid w:val="00BB10B4"/>
    <w:rsid w:val="00BB2D00"/>
    <w:rsid w:val="00BB342A"/>
    <w:rsid w:val="00BB442C"/>
    <w:rsid w:val="00BB45A5"/>
    <w:rsid w:val="00BB45B7"/>
    <w:rsid w:val="00BB555E"/>
    <w:rsid w:val="00BB6296"/>
    <w:rsid w:val="00BC21AB"/>
    <w:rsid w:val="00BC560F"/>
    <w:rsid w:val="00BD0668"/>
    <w:rsid w:val="00BD1FA5"/>
    <w:rsid w:val="00BD35ED"/>
    <w:rsid w:val="00BE0B7A"/>
    <w:rsid w:val="00BE1A6D"/>
    <w:rsid w:val="00BE4803"/>
    <w:rsid w:val="00BE48B3"/>
    <w:rsid w:val="00BE51BD"/>
    <w:rsid w:val="00BE5EEF"/>
    <w:rsid w:val="00BF0541"/>
    <w:rsid w:val="00BF3E88"/>
    <w:rsid w:val="00BF4392"/>
    <w:rsid w:val="00BF4546"/>
    <w:rsid w:val="00BF4871"/>
    <w:rsid w:val="00BF4938"/>
    <w:rsid w:val="00BF5308"/>
    <w:rsid w:val="00BF69EE"/>
    <w:rsid w:val="00C00364"/>
    <w:rsid w:val="00C00A3A"/>
    <w:rsid w:val="00C018AB"/>
    <w:rsid w:val="00C0253E"/>
    <w:rsid w:val="00C0513A"/>
    <w:rsid w:val="00C061FA"/>
    <w:rsid w:val="00C10C71"/>
    <w:rsid w:val="00C11201"/>
    <w:rsid w:val="00C1243C"/>
    <w:rsid w:val="00C129EE"/>
    <w:rsid w:val="00C170AF"/>
    <w:rsid w:val="00C170D8"/>
    <w:rsid w:val="00C2069D"/>
    <w:rsid w:val="00C2107C"/>
    <w:rsid w:val="00C2224D"/>
    <w:rsid w:val="00C23367"/>
    <w:rsid w:val="00C2348F"/>
    <w:rsid w:val="00C260FF"/>
    <w:rsid w:val="00C2638E"/>
    <w:rsid w:val="00C271CD"/>
    <w:rsid w:val="00C34791"/>
    <w:rsid w:val="00C35351"/>
    <w:rsid w:val="00C35A4E"/>
    <w:rsid w:val="00C35C62"/>
    <w:rsid w:val="00C37B67"/>
    <w:rsid w:val="00C37EF3"/>
    <w:rsid w:val="00C43DEC"/>
    <w:rsid w:val="00C4684D"/>
    <w:rsid w:val="00C46995"/>
    <w:rsid w:val="00C47D65"/>
    <w:rsid w:val="00C50C00"/>
    <w:rsid w:val="00C55674"/>
    <w:rsid w:val="00C571C0"/>
    <w:rsid w:val="00C64785"/>
    <w:rsid w:val="00C667BD"/>
    <w:rsid w:val="00C676FF"/>
    <w:rsid w:val="00C7020B"/>
    <w:rsid w:val="00C71739"/>
    <w:rsid w:val="00C722A4"/>
    <w:rsid w:val="00C72430"/>
    <w:rsid w:val="00C72462"/>
    <w:rsid w:val="00C732A3"/>
    <w:rsid w:val="00C73735"/>
    <w:rsid w:val="00C758E6"/>
    <w:rsid w:val="00C80401"/>
    <w:rsid w:val="00C84578"/>
    <w:rsid w:val="00C84CCE"/>
    <w:rsid w:val="00C85626"/>
    <w:rsid w:val="00C87EC3"/>
    <w:rsid w:val="00C91BF8"/>
    <w:rsid w:val="00C920AF"/>
    <w:rsid w:val="00C95321"/>
    <w:rsid w:val="00C95790"/>
    <w:rsid w:val="00C96253"/>
    <w:rsid w:val="00C977B0"/>
    <w:rsid w:val="00C97A79"/>
    <w:rsid w:val="00CA0255"/>
    <w:rsid w:val="00CA065E"/>
    <w:rsid w:val="00CA0802"/>
    <w:rsid w:val="00CA0AE6"/>
    <w:rsid w:val="00CA11C6"/>
    <w:rsid w:val="00CA19BA"/>
    <w:rsid w:val="00CA4309"/>
    <w:rsid w:val="00CA4943"/>
    <w:rsid w:val="00CA5D94"/>
    <w:rsid w:val="00CA6B09"/>
    <w:rsid w:val="00CB1AFA"/>
    <w:rsid w:val="00CB1C91"/>
    <w:rsid w:val="00CB3140"/>
    <w:rsid w:val="00CB377D"/>
    <w:rsid w:val="00CB3BB2"/>
    <w:rsid w:val="00CB3F99"/>
    <w:rsid w:val="00CB496F"/>
    <w:rsid w:val="00CC056D"/>
    <w:rsid w:val="00CC1350"/>
    <w:rsid w:val="00CC425F"/>
    <w:rsid w:val="00CC5FFC"/>
    <w:rsid w:val="00CC6E4F"/>
    <w:rsid w:val="00CC76E5"/>
    <w:rsid w:val="00CD0B05"/>
    <w:rsid w:val="00CD4314"/>
    <w:rsid w:val="00CD43D7"/>
    <w:rsid w:val="00CD5068"/>
    <w:rsid w:val="00CD561C"/>
    <w:rsid w:val="00CD5629"/>
    <w:rsid w:val="00CD5E92"/>
    <w:rsid w:val="00CD62E2"/>
    <w:rsid w:val="00CD7CA9"/>
    <w:rsid w:val="00CE1F7B"/>
    <w:rsid w:val="00CE31C2"/>
    <w:rsid w:val="00CE46E7"/>
    <w:rsid w:val="00CE5D27"/>
    <w:rsid w:val="00CE7BDA"/>
    <w:rsid w:val="00CE7F26"/>
    <w:rsid w:val="00CF1528"/>
    <w:rsid w:val="00CF2FBF"/>
    <w:rsid w:val="00CF3970"/>
    <w:rsid w:val="00CF44EF"/>
    <w:rsid w:val="00D02A29"/>
    <w:rsid w:val="00D03744"/>
    <w:rsid w:val="00D0420A"/>
    <w:rsid w:val="00D0457B"/>
    <w:rsid w:val="00D05363"/>
    <w:rsid w:val="00D05AE4"/>
    <w:rsid w:val="00D121C8"/>
    <w:rsid w:val="00D12A40"/>
    <w:rsid w:val="00D1741B"/>
    <w:rsid w:val="00D2213B"/>
    <w:rsid w:val="00D22D10"/>
    <w:rsid w:val="00D25A8B"/>
    <w:rsid w:val="00D26FB2"/>
    <w:rsid w:val="00D273CC"/>
    <w:rsid w:val="00D27E74"/>
    <w:rsid w:val="00D30489"/>
    <w:rsid w:val="00D32ED8"/>
    <w:rsid w:val="00D33FE5"/>
    <w:rsid w:val="00D37D41"/>
    <w:rsid w:val="00D37EAA"/>
    <w:rsid w:val="00D41A2A"/>
    <w:rsid w:val="00D42C03"/>
    <w:rsid w:val="00D44E9B"/>
    <w:rsid w:val="00D4509F"/>
    <w:rsid w:val="00D46AC6"/>
    <w:rsid w:val="00D51208"/>
    <w:rsid w:val="00D527A4"/>
    <w:rsid w:val="00D54D9A"/>
    <w:rsid w:val="00D575F7"/>
    <w:rsid w:val="00D60C0D"/>
    <w:rsid w:val="00D674A9"/>
    <w:rsid w:val="00D678DC"/>
    <w:rsid w:val="00D67E07"/>
    <w:rsid w:val="00D71B35"/>
    <w:rsid w:val="00D7530C"/>
    <w:rsid w:val="00D80710"/>
    <w:rsid w:val="00D81CE1"/>
    <w:rsid w:val="00D8278D"/>
    <w:rsid w:val="00D83674"/>
    <w:rsid w:val="00D85C51"/>
    <w:rsid w:val="00D907CF"/>
    <w:rsid w:val="00D91880"/>
    <w:rsid w:val="00D91D64"/>
    <w:rsid w:val="00D94767"/>
    <w:rsid w:val="00D95C78"/>
    <w:rsid w:val="00DA02E6"/>
    <w:rsid w:val="00DA1282"/>
    <w:rsid w:val="00DA285A"/>
    <w:rsid w:val="00DA37FB"/>
    <w:rsid w:val="00DA6313"/>
    <w:rsid w:val="00DA6F7C"/>
    <w:rsid w:val="00DA77CE"/>
    <w:rsid w:val="00DA7A48"/>
    <w:rsid w:val="00DB0E25"/>
    <w:rsid w:val="00DB1338"/>
    <w:rsid w:val="00DB3BD5"/>
    <w:rsid w:val="00DB5AF0"/>
    <w:rsid w:val="00DB614F"/>
    <w:rsid w:val="00DC18A1"/>
    <w:rsid w:val="00DC2EEC"/>
    <w:rsid w:val="00DC33BC"/>
    <w:rsid w:val="00DC6E8D"/>
    <w:rsid w:val="00DC7482"/>
    <w:rsid w:val="00DD06C2"/>
    <w:rsid w:val="00DD0D90"/>
    <w:rsid w:val="00DD48C2"/>
    <w:rsid w:val="00DD4DFC"/>
    <w:rsid w:val="00DD61B1"/>
    <w:rsid w:val="00DD75F9"/>
    <w:rsid w:val="00DD7BC3"/>
    <w:rsid w:val="00DE176F"/>
    <w:rsid w:val="00DE2174"/>
    <w:rsid w:val="00DE21C0"/>
    <w:rsid w:val="00DE23DF"/>
    <w:rsid w:val="00DE2D2C"/>
    <w:rsid w:val="00DE31DD"/>
    <w:rsid w:val="00DE41DC"/>
    <w:rsid w:val="00DE41E0"/>
    <w:rsid w:val="00DE4E91"/>
    <w:rsid w:val="00DE5762"/>
    <w:rsid w:val="00DE79C1"/>
    <w:rsid w:val="00DF5FF7"/>
    <w:rsid w:val="00E026D9"/>
    <w:rsid w:val="00E03B66"/>
    <w:rsid w:val="00E04904"/>
    <w:rsid w:val="00E05122"/>
    <w:rsid w:val="00E06AAE"/>
    <w:rsid w:val="00E12085"/>
    <w:rsid w:val="00E1292C"/>
    <w:rsid w:val="00E131A6"/>
    <w:rsid w:val="00E17080"/>
    <w:rsid w:val="00E17755"/>
    <w:rsid w:val="00E20DE7"/>
    <w:rsid w:val="00E21E69"/>
    <w:rsid w:val="00E22B27"/>
    <w:rsid w:val="00E23358"/>
    <w:rsid w:val="00E24B53"/>
    <w:rsid w:val="00E2591E"/>
    <w:rsid w:val="00E26895"/>
    <w:rsid w:val="00E2793A"/>
    <w:rsid w:val="00E3399B"/>
    <w:rsid w:val="00E34C0A"/>
    <w:rsid w:val="00E3579F"/>
    <w:rsid w:val="00E358DD"/>
    <w:rsid w:val="00E40A1E"/>
    <w:rsid w:val="00E43C0D"/>
    <w:rsid w:val="00E505AD"/>
    <w:rsid w:val="00E50748"/>
    <w:rsid w:val="00E50971"/>
    <w:rsid w:val="00E52258"/>
    <w:rsid w:val="00E53217"/>
    <w:rsid w:val="00E56B10"/>
    <w:rsid w:val="00E56D9D"/>
    <w:rsid w:val="00E65AAB"/>
    <w:rsid w:val="00E66848"/>
    <w:rsid w:val="00E7096A"/>
    <w:rsid w:val="00E74701"/>
    <w:rsid w:val="00E753D1"/>
    <w:rsid w:val="00E75CE1"/>
    <w:rsid w:val="00E822EE"/>
    <w:rsid w:val="00E82D3D"/>
    <w:rsid w:val="00E8505C"/>
    <w:rsid w:val="00E855F0"/>
    <w:rsid w:val="00E864D5"/>
    <w:rsid w:val="00E868AE"/>
    <w:rsid w:val="00E87E52"/>
    <w:rsid w:val="00E92BAF"/>
    <w:rsid w:val="00E92D22"/>
    <w:rsid w:val="00E93217"/>
    <w:rsid w:val="00E96471"/>
    <w:rsid w:val="00E96FAC"/>
    <w:rsid w:val="00E97B07"/>
    <w:rsid w:val="00EA15A6"/>
    <w:rsid w:val="00EA16AF"/>
    <w:rsid w:val="00EA2990"/>
    <w:rsid w:val="00EA53AC"/>
    <w:rsid w:val="00EA5AB8"/>
    <w:rsid w:val="00EA69A5"/>
    <w:rsid w:val="00EA74DB"/>
    <w:rsid w:val="00EB0EA3"/>
    <w:rsid w:val="00EB20E5"/>
    <w:rsid w:val="00EB2D32"/>
    <w:rsid w:val="00EB3373"/>
    <w:rsid w:val="00EB685B"/>
    <w:rsid w:val="00EC56EF"/>
    <w:rsid w:val="00EC6E07"/>
    <w:rsid w:val="00ED1B59"/>
    <w:rsid w:val="00ED2DD0"/>
    <w:rsid w:val="00EF27F8"/>
    <w:rsid w:val="00EF4CDB"/>
    <w:rsid w:val="00EF5737"/>
    <w:rsid w:val="00EF6A65"/>
    <w:rsid w:val="00F002D9"/>
    <w:rsid w:val="00F00600"/>
    <w:rsid w:val="00F01351"/>
    <w:rsid w:val="00F04E14"/>
    <w:rsid w:val="00F05994"/>
    <w:rsid w:val="00F11408"/>
    <w:rsid w:val="00F11C96"/>
    <w:rsid w:val="00F11F95"/>
    <w:rsid w:val="00F152BA"/>
    <w:rsid w:val="00F2053E"/>
    <w:rsid w:val="00F2242B"/>
    <w:rsid w:val="00F243C7"/>
    <w:rsid w:val="00F275F5"/>
    <w:rsid w:val="00F324E3"/>
    <w:rsid w:val="00F33A2A"/>
    <w:rsid w:val="00F35CE0"/>
    <w:rsid w:val="00F365B6"/>
    <w:rsid w:val="00F373FA"/>
    <w:rsid w:val="00F40856"/>
    <w:rsid w:val="00F409E8"/>
    <w:rsid w:val="00F41AB7"/>
    <w:rsid w:val="00F43382"/>
    <w:rsid w:val="00F4723B"/>
    <w:rsid w:val="00F47CF7"/>
    <w:rsid w:val="00F5266E"/>
    <w:rsid w:val="00F563BB"/>
    <w:rsid w:val="00F5647A"/>
    <w:rsid w:val="00F565B4"/>
    <w:rsid w:val="00F57266"/>
    <w:rsid w:val="00F60FD5"/>
    <w:rsid w:val="00F6324A"/>
    <w:rsid w:val="00F71B43"/>
    <w:rsid w:val="00F72887"/>
    <w:rsid w:val="00F74597"/>
    <w:rsid w:val="00F77057"/>
    <w:rsid w:val="00F77E2B"/>
    <w:rsid w:val="00F81F79"/>
    <w:rsid w:val="00F82AFF"/>
    <w:rsid w:val="00F8629D"/>
    <w:rsid w:val="00F87DB0"/>
    <w:rsid w:val="00F91292"/>
    <w:rsid w:val="00F927A5"/>
    <w:rsid w:val="00F939B3"/>
    <w:rsid w:val="00F95B76"/>
    <w:rsid w:val="00F96C70"/>
    <w:rsid w:val="00F97A0A"/>
    <w:rsid w:val="00FA19C6"/>
    <w:rsid w:val="00FA1F82"/>
    <w:rsid w:val="00FA60E3"/>
    <w:rsid w:val="00FA63FA"/>
    <w:rsid w:val="00FB1BA6"/>
    <w:rsid w:val="00FC318E"/>
    <w:rsid w:val="00FC353D"/>
    <w:rsid w:val="00FC3D60"/>
    <w:rsid w:val="00FC4190"/>
    <w:rsid w:val="00FC49E6"/>
    <w:rsid w:val="00FC57E4"/>
    <w:rsid w:val="00FC719F"/>
    <w:rsid w:val="00FC79BC"/>
    <w:rsid w:val="00FD0F40"/>
    <w:rsid w:val="00FD1E39"/>
    <w:rsid w:val="00FD30DF"/>
    <w:rsid w:val="00FD39A6"/>
    <w:rsid w:val="00FD7B91"/>
    <w:rsid w:val="00FE0AA7"/>
    <w:rsid w:val="00FE427D"/>
    <w:rsid w:val="00FE447A"/>
    <w:rsid w:val="00FE5A1D"/>
    <w:rsid w:val="00FE6E7C"/>
    <w:rsid w:val="00FE7D3C"/>
    <w:rsid w:val="00FF29C9"/>
    <w:rsid w:val="00FF2B10"/>
    <w:rsid w:val="00FF6DB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2802F"/>
  <w15:docId w15:val="{7FCE8295-751E-4B70-8D24-067D13144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71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9C69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70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министрация"/>
    <w:rsid w:val="00FC719F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Таблицы (моноширинный)"/>
    <w:basedOn w:val="a"/>
    <w:next w:val="a"/>
    <w:rsid w:val="00010B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10B53"/>
  </w:style>
  <w:style w:type="paragraph" w:customStyle="1" w:styleId="ConsPlusCell">
    <w:name w:val="ConsPlusCell"/>
    <w:rsid w:val="00010B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A3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8A3B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8A3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8A3BBF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51638C"/>
    <w:pPr>
      <w:autoSpaceDE w:val="0"/>
      <w:autoSpaceDN w:val="0"/>
      <w:adjustRightInd w:val="0"/>
      <w:ind w:firstLine="720"/>
      <w:jc w:val="both"/>
    </w:pPr>
    <w:rPr>
      <w:rFonts w:eastAsia="Calibri"/>
      <w:sz w:val="28"/>
      <w:szCs w:val="28"/>
    </w:rPr>
  </w:style>
  <w:style w:type="character" w:customStyle="1" w:styleId="30">
    <w:name w:val="Основной текст с отступом 3 Знак"/>
    <w:link w:val="3"/>
    <w:locked/>
    <w:rsid w:val="0051638C"/>
    <w:rPr>
      <w:rFonts w:eastAsia="Calibri"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3476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60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605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locked/>
    <w:rsid w:val="00BA713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Title">
    <w:name w:val="ConsPlusTitle"/>
    <w:rsid w:val="001B0807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styleId="a7">
    <w:name w:val="Normal (Web)"/>
    <w:basedOn w:val="a"/>
    <w:rsid w:val="00B91FD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D02A29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"/>
    <w:basedOn w:val="a"/>
    <w:rsid w:val="00BA55C6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qFormat/>
    <w:rsid w:val="009E277D"/>
    <w:rPr>
      <w:i/>
      <w:iCs/>
    </w:rPr>
  </w:style>
  <w:style w:type="character" w:customStyle="1" w:styleId="50">
    <w:name w:val="Заголовок 5 Знак"/>
    <w:link w:val="5"/>
    <w:semiHidden/>
    <w:rsid w:val="00AD708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Без интервала1"/>
    <w:rsid w:val="005C5D4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character" w:styleId="ab">
    <w:name w:val="Strong"/>
    <w:uiPriority w:val="22"/>
    <w:qFormat/>
    <w:rsid w:val="0017239B"/>
    <w:rPr>
      <w:b/>
      <w:bCs/>
    </w:rPr>
  </w:style>
  <w:style w:type="paragraph" w:customStyle="1" w:styleId="13">
    <w:name w:val="Обычный1"/>
    <w:basedOn w:val="a"/>
    <w:rsid w:val="0017239B"/>
    <w:pPr>
      <w:spacing w:before="100" w:beforeAutospacing="1" w:after="100" w:afterAutospacing="1"/>
    </w:pPr>
  </w:style>
  <w:style w:type="paragraph" w:styleId="ac">
    <w:name w:val="Title"/>
    <w:basedOn w:val="a"/>
    <w:link w:val="ad"/>
    <w:uiPriority w:val="99"/>
    <w:qFormat/>
    <w:rsid w:val="0031077B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uiPriority w:val="99"/>
    <w:rsid w:val="0031077B"/>
    <w:rPr>
      <w:rFonts w:ascii="Cambria" w:eastAsia="Calibri" w:hAnsi="Cambria"/>
      <w:b/>
      <w:bCs/>
      <w:kern w:val="28"/>
      <w:sz w:val="32"/>
      <w:szCs w:val="32"/>
    </w:rPr>
  </w:style>
  <w:style w:type="paragraph" w:styleId="ae">
    <w:name w:val="No Spacing"/>
    <w:uiPriority w:val="99"/>
    <w:qFormat/>
    <w:rsid w:val="0031077B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1077B"/>
    <w:rPr>
      <w:rFonts w:ascii="Arial" w:hAnsi="Arial" w:cs="Arial"/>
    </w:rPr>
  </w:style>
  <w:style w:type="paragraph" w:styleId="af">
    <w:name w:val="List Paragraph"/>
    <w:basedOn w:val="a"/>
    <w:uiPriority w:val="99"/>
    <w:qFormat/>
    <w:rsid w:val="00310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2D9E-7E64-4912-B794-5A5C8119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39</Words>
  <Characters>13424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2</Company>
  <LinksUpToDate>false</LinksUpToDate>
  <CharactersWithSpaces>1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kom-25-1</dc:creator>
  <cp:lastModifiedBy>Лукьянова Наталья Александровна</cp:lastModifiedBy>
  <cp:revision>3</cp:revision>
  <cp:lastPrinted>2024-04-05T09:19:00Z</cp:lastPrinted>
  <dcterms:created xsi:type="dcterms:W3CDTF">2024-04-05T11:00:00Z</dcterms:created>
  <dcterms:modified xsi:type="dcterms:W3CDTF">2024-04-05T12:09:00Z</dcterms:modified>
</cp:coreProperties>
</file>